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B729" w14:textId="77777777" w:rsidR="00D84CDE" w:rsidRDefault="00D91621" w:rsidP="00D91621">
      <w:pPr>
        <w:pStyle w:val="ab"/>
        <w:tabs>
          <w:tab w:val="center" w:pos="4320"/>
        </w:tabs>
        <w:ind w:left="-642"/>
        <w:rPr>
          <w:sz w:val="68"/>
          <w:szCs w:val="68"/>
        </w:rPr>
      </w:pPr>
      <w:r>
        <w:rPr>
          <w:sz w:val="68"/>
          <w:szCs w:val="68"/>
        </w:rPr>
        <w:pict w14:anchorId="4BCD32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1in">
            <v:imagedata r:id="rId8" o:title="лого1"/>
          </v:shape>
        </w:pict>
      </w:r>
    </w:p>
    <w:p w14:paraId="70376580" w14:textId="77777777" w:rsidR="00AA2129" w:rsidRDefault="00AA2129" w:rsidP="009031D7">
      <w:pPr>
        <w:pStyle w:val="ab"/>
        <w:tabs>
          <w:tab w:val="center" w:pos="4320"/>
        </w:tabs>
        <w:rPr>
          <w:sz w:val="36"/>
          <w:szCs w:val="36"/>
        </w:rPr>
      </w:pPr>
    </w:p>
    <w:p w14:paraId="183DD5E4" w14:textId="77777777" w:rsidR="00711B66" w:rsidRPr="00271F1B" w:rsidRDefault="00711B66" w:rsidP="00AA2129">
      <w:pPr>
        <w:pStyle w:val="ab"/>
        <w:tabs>
          <w:tab w:val="center" w:pos="4320"/>
        </w:tabs>
        <w:jc w:val="center"/>
        <w:rPr>
          <w:color w:val="ED7D31"/>
          <w:sz w:val="36"/>
          <w:szCs w:val="36"/>
        </w:rPr>
      </w:pPr>
      <w:r w:rsidRPr="00271F1B">
        <w:rPr>
          <w:color w:val="ED7D31"/>
          <w:sz w:val="36"/>
          <w:szCs w:val="36"/>
        </w:rPr>
        <w:t>ПОЛОЖЕНИЕ</w:t>
      </w:r>
    </w:p>
    <w:p w14:paraId="17433F02" w14:textId="77777777" w:rsidR="005D37A6" w:rsidRPr="00271F1B" w:rsidRDefault="007B0201" w:rsidP="005D37A6">
      <w:pPr>
        <w:pStyle w:val="ab"/>
        <w:tabs>
          <w:tab w:val="center" w:pos="4320"/>
        </w:tabs>
        <w:jc w:val="center"/>
        <w:rPr>
          <w:color w:val="ED7D31"/>
          <w:sz w:val="36"/>
          <w:szCs w:val="36"/>
        </w:rPr>
      </w:pPr>
      <w:r w:rsidRPr="00271F1B">
        <w:rPr>
          <w:color w:val="ED7D31"/>
          <w:sz w:val="36"/>
          <w:szCs w:val="36"/>
        </w:rPr>
        <w:t>кросс</w:t>
      </w:r>
      <w:r w:rsidR="00064830" w:rsidRPr="00271F1B">
        <w:rPr>
          <w:color w:val="ED7D31"/>
          <w:sz w:val="36"/>
          <w:szCs w:val="36"/>
        </w:rPr>
        <w:t xml:space="preserve"> «</w:t>
      </w:r>
      <w:r w:rsidR="00E2137B">
        <w:rPr>
          <w:color w:val="ED7D31"/>
          <w:sz w:val="36"/>
          <w:szCs w:val="36"/>
        </w:rPr>
        <w:t>МАРАФОН В ПЕСКАХ</w:t>
      </w:r>
      <w:r w:rsidR="00064830" w:rsidRPr="00271F1B">
        <w:rPr>
          <w:color w:val="ED7D31"/>
          <w:sz w:val="36"/>
          <w:szCs w:val="36"/>
        </w:rPr>
        <w:t>»</w:t>
      </w:r>
    </w:p>
    <w:p w14:paraId="09D4E587" w14:textId="77777777" w:rsidR="001A38D6" w:rsidRDefault="001A38D6" w:rsidP="00BB53D0">
      <w:pPr>
        <w:jc w:val="center"/>
        <w:rPr>
          <w:color w:val="385623"/>
        </w:rPr>
      </w:pPr>
    </w:p>
    <w:p w14:paraId="47762F8E" w14:textId="77777777" w:rsidR="00BB53D0" w:rsidRPr="00271F1B" w:rsidRDefault="00BB53D0" w:rsidP="00BB53D0">
      <w:pPr>
        <w:jc w:val="center"/>
        <w:rPr>
          <w:b/>
          <w:color w:val="538135"/>
        </w:rPr>
      </w:pPr>
      <w:r w:rsidRPr="00271F1B">
        <w:rPr>
          <w:b/>
          <w:color w:val="538135"/>
        </w:rPr>
        <w:t>1. ОБЩИЕ ПОЛОЖЕНИЯ</w:t>
      </w:r>
    </w:p>
    <w:p w14:paraId="1C0B2751" w14:textId="77777777" w:rsidR="00BB53D0" w:rsidRDefault="00BB53D0" w:rsidP="00BB53D0">
      <w:r w:rsidRPr="00271F1B">
        <w:rPr>
          <w:color w:val="385623"/>
        </w:rPr>
        <w:t>1.1 Спортивно-массовое мероприятие «</w:t>
      </w:r>
      <w:r w:rsidR="00E2137B">
        <w:rPr>
          <w:color w:val="385623"/>
        </w:rPr>
        <w:t>Марафон в песках</w:t>
      </w:r>
      <w:r w:rsidRPr="00271F1B">
        <w:rPr>
          <w:color w:val="385623"/>
        </w:rPr>
        <w:t xml:space="preserve">» (далее – Забег, Мероприятие), проводится в целях укрепления здоровья, </w:t>
      </w:r>
      <w:r w:rsidRPr="00BB53D0">
        <w:rPr>
          <w:color w:val="385623"/>
        </w:rPr>
        <w:t>пропаганды здорового образа жизни и приобщения населения к активным занятиям физической культурой и спортом</w:t>
      </w:r>
      <w:r w:rsidR="002D0F50">
        <w:rPr>
          <w:color w:val="385623"/>
        </w:rPr>
        <w:t>.</w:t>
      </w:r>
      <w:r w:rsidRPr="00BB53D0">
        <w:t xml:space="preserve"> </w:t>
      </w:r>
    </w:p>
    <w:p w14:paraId="72F001E6" w14:textId="77777777" w:rsidR="00BB53D0" w:rsidRPr="00271F1B" w:rsidRDefault="00BB53D0" w:rsidP="00BB53D0">
      <w:pPr>
        <w:rPr>
          <w:color w:val="385623"/>
        </w:rPr>
      </w:pPr>
      <w:r w:rsidRPr="00271F1B">
        <w:rPr>
          <w:color w:val="385623"/>
        </w:rPr>
        <w:t xml:space="preserve">1.2. Задачи: </w:t>
      </w:r>
    </w:p>
    <w:p w14:paraId="7C85CC96" w14:textId="77777777" w:rsidR="002D0F50" w:rsidRPr="00271F1B" w:rsidRDefault="00BB53D0" w:rsidP="00BB53D0">
      <w:pPr>
        <w:rPr>
          <w:color w:val="385623"/>
        </w:rPr>
      </w:pPr>
      <w:r w:rsidRPr="00271F1B">
        <w:rPr>
          <w:color w:val="385623"/>
        </w:rPr>
        <w:t xml:space="preserve">● популяризация </w:t>
      </w:r>
      <w:r w:rsidR="001A38D6" w:rsidRPr="00271F1B">
        <w:rPr>
          <w:color w:val="385623"/>
        </w:rPr>
        <w:t xml:space="preserve">и развитие массового </w:t>
      </w:r>
      <w:r w:rsidRPr="00271F1B">
        <w:rPr>
          <w:color w:val="385623"/>
        </w:rPr>
        <w:t xml:space="preserve">любительского спорта в </w:t>
      </w:r>
      <w:r w:rsidR="002D0F50" w:rsidRPr="00271F1B">
        <w:rPr>
          <w:color w:val="385623"/>
        </w:rPr>
        <w:t>Воскресенском районе</w:t>
      </w:r>
      <w:r w:rsidRPr="00271F1B">
        <w:rPr>
          <w:color w:val="385623"/>
        </w:rPr>
        <w:t xml:space="preserve">; </w:t>
      </w:r>
    </w:p>
    <w:p w14:paraId="34069665" w14:textId="77777777" w:rsidR="002D0F50" w:rsidRPr="00271F1B" w:rsidRDefault="00BB53D0" w:rsidP="00BB53D0">
      <w:pPr>
        <w:rPr>
          <w:color w:val="385623"/>
        </w:rPr>
      </w:pPr>
      <w:r w:rsidRPr="00271F1B">
        <w:rPr>
          <w:color w:val="385623"/>
        </w:rPr>
        <w:t xml:space="preserve">● выявления лучших спортсменов и коллективов любителей бега; </w:t>
      </w:r>
    </w:p>
    <w:p w14:paraId="7BC47CED" w14:textId="77777777" w:rsidR="002D0F50" w:rsidRPr="00271F1B" w:rsidRDefault="00BB53D0" w:rsidP="00BB53D0">
      <w:pPr>
        <w:rPr>
          <w:color w:val="385623"/>
        </w:rPr>
      </w:pPr>
      <w:r w:rsidRPr="00271F1B">
        <w:rPr>
          <w:color w:val="385623"/>
        </w:rPr>
        <w:t xml:space="preserve">● укрепление здоровья, посредством занятий физической культурой и спортом среди подрастающего поколения; </w:t>
      </w:r>
    </w:p>
    <w:p w14:paraId="3BF980F1" w14:textId="77777777" w:rsidR="002D0F50" w:rsidRPr="00271F1B" w:rsidRDefault="00BB53D0" w:rsidP="00BB53D0">
      <w:pPr>
        <w:rPr>
          <w:color w:val="385623"/>
        </w:rPr>
      </w:pPr>
      <w:r w:rsidRPr="00271F1B">
        <w:rPr>
          <w:color w:val="385623"/>
        </w:rPr>
        <w:t xml:space="preserve">● привлечение широких слоев населения к занятиям </w:t>
      </w:r>
      <w:r w:rsidR="002E2D93" w:rsidRPr="00271F1B">
        <w:rPr>
          <w:color w:val="385623"/>
        </w:rPr>
        <w:t>физической культурой и спортом, и создания условий для активных занятий физической культурой и спортом;</w:t>
      </w:r>
    </w:p>
    <w:p w14:paraId="6DD4664E" w14:textId="77777777" w:rsidR="002D0F50" w:rsidRPr="00271F1B" w:rsidRDefault="00BB53D0" w:rsidP="00BB53D0">
      <w:pPr>
        <w:rPr>
          <w:color w:val="385623"/>
        </w:rPr>
      </w:pPr>
      <w:r w:rsidRPr="00271F1B">
        <w:rPr>
          <w:color w:val="385623"/>
        </w:rPr>
        <w:t xml:space="preserve">● организация активного досуга жителей города; </w:t>
      </w:r>
    </w:p>
    <w:p w14:paraId="0865A67D" w14:textId="77777777" w:rsidR="005D37A6" w:rsidRPr="00271F1B" w:rsidRDefault="00BB53D0" w:rsidP="00BB53D0">
      <w:pPr>
        <w:rPr>
          <w:color w:val="385623"/>
        </w:rPr>
      </w:pPr>
      <w:r w:rsidRPr="00271F1B">
        <w:rPr>
          <w:color w:val="385623"/>
        </w:rPr>
        <w:t xml:space="preserve">● сохранение спортивных традиций в </w:t>
      </w:r>
      <w:r w:rsidR="002D0F50" w:rsidRPr="00271F1B">
        <w:rPr>
          <w:color w:val="385623"/>
        </w:rPr>
        <w:t>Воскресенском районе</w:t>
      </w:r>
      <w:r w:rsidR="002E2D93" w:rsidRPr="00271F1B">
        <w:rPr>
          <w:color w:val="385623"/>
        </w:rPr>
        <w:t>;</w:t>
      </w:r>
      <w:r w:rsidRPr="00271F1B">
        <w:rPr>
          <w:color w:val="385623"/>
        </w:rPr>
        <w:t xml:space="preserve"> </w:t>
      </w:r>
    </w:p>
    <w:p w14:paraId="3EB0CF78" w14:textId="77777777" w:rsidR="002E2D93" w:rsidRDefault="002E2D93" w:rsidP="00BB53D0">
      <w:pPr>
        <w:rPr>
          <w:color w:val="385623"/>
        </w:rPr>
      </w:pPr>
      <w:r w:rsidRPr="002E2D93">
        <w:rPr>
          <w:color w:val="385623"/>
        </w:rPr>
        <w:t>● стимулирования роста спортивных достижений в беге на длинные дистанции</w:t>
      </w:r>
      <w:r>
        <w:rPr>
          <w:color w:val="385623"/>
        </w:rPr>
        <w:t>;</w:t>
      </w:r>
    </w:p>
    <w:p w14:paraId="20140211" w14:textId="77777777" w:rsidR="002E2D93" w:rsidRDefault="002E2D93" w:rsidP="00BB53D0">
      <w:pPr>
        <w:rPr>
          <w:color w:val="385623"/>
        </w:rPr>
      </w:pPr>
      <w:r w:rsidRPr="002E2D93">
        <w:rPr>
          <w:color w:val="385623"/>
        </w:rPr>
        <w:t xml:space="preserve">● создания имиджа </w:t>
      </w:r>
      <w:r>
        <w:rPr>
          <w:color w:val="385623"/>
        </w:rPr>
        <w:t>лесного массива</w:t>
      </w:r>
      <w:r w:rsidRPr="002E2D93">
        <w:rPr>
          <w:color w:val="385623"/>
        </w:rPr>
        <w:t xml:space="preserve"> «</w:t>
      </w:r>
      <w:r w:rsidR="00FE6B1A">
        <w:rPr>
          <w:color w:val="385623"/>
        </w:rPr>
        <w:t>Хорлово</w:t>
      </w:r>
      <w:r w:rsidRPr="002E2D93">
        <w:rPr>
          <w:color w:val="385623"/>
        </w:rPr>
        <w:t>» как места, ориентированного на активное развитие массового спорта и улучшение качества жизни населения, способного проводить массовые спортивно-оздоровительные мероприятия, соответствующие международным стандартам</w:t>
      </w:r>
      <w:r>
        <w:rPr>
          <w:color w:val="385623"/>
        </w:rPr>
        <w:t>.</w:t>
      </w:r>
    </w:p>
    <w:p w14:paraId="3AA006FD" w14:textId="77777777" w:rsidR="004A1864" w:rsidRPr="00271F1B" w:rsidRDefault="004A1864" w:rsidP="004A1864">
      <w:pPr>
        <w:jc w:val="center"/>
        <w:rPr>
          <w:b/>
          <w:color w:val="538135"/>
        </w:rPr>
      </w:pPr>
      <w:r w:rsidRPr="00271F1B">
        <w:rPr>
          <w:b/>
          <w:color w:val="538135"/>
        </w:rPr>
        <w:t>2. МЕСТО И ВРЕМЯ ПРОВЕДЕНИЯ МЕРОПРИЯТИЯ</w:t>
      </w:r>
    </w:p>
    <w:p w14:paraId="2838F652" w14:textId="77777777" w:rsidR="00705055" w:rsidRPr="00271F1B" w:rsidRDefault="00705055" w:rsidP="00705055">
      <w:pPr>
        <w:rPr>
          <w:color w:val="538135"/>
        </w:rPr>
      </w:pPr>
      <w:r w:rsidRPr="00271F1B">
        <w:rPr>
          <w:color w:val="385623"/>
        </w:rPr>
        <w:t>2.1. Дата проведения Забега:</w:t>
      </w:r>
      <w:r w:rsidRPr="00271F1B">
        <w:rPr>
          <w:color w:val="538135"/>
        </w:rPr>
        <w:t xml:space="preserve"> </w:t>
      </w:r>
      <w:r w:rsidRPr="00271F1B">
        <w:rPr>
          <w:b/>
          <w:color w:val="ED7D31"/>
        </w:rPr>
        <w:t>2</w:t>
      </w:r>
      <w:r w:rsidR="00FE6B1A">
        <w:rPr>
          <w:b/>
          <w:color w:val="ED7D31"/>
        </w:rPr>
        <w:t>9</w:t>
      </w:r>
      <w:r w:rsidRPr="00271F1B">
        <w:rPr>
          <w:b/>
          <w:color w:val="ED7D31"/>
        </w:rPr>
        <w:t xml:space="preserve"> </w:t>
      </w:r>
      <w:r w:rsidR="00FE6B1A">
        <w:rPr>
          <w:b/>
          <w:color w:val="ED7D31"/>
        </w:rPr>
        <w:t>мая 202</w:t>
      </w:r>
      <w:r w:rsidR="00F22820">
        <w:rPr>
          <w:b/>
          <w:color w:val="ED7D31"/>
          <w:lang w:val="en-US"/>
        </w:rPr>
        <w:t>2</w:t>
      </w:r>
      <w:r w:rsidRPr="00271F1B">
        <w:rPr>
          <w:b/>
          <w:color w:val="ED7D31"/>
        </w:rPr>
        <w:t xml:space="preserve"> года</w:t>
      </w:r>
      <w:r w:rsidRPr="00271F1B">
        <w:rPr>
          <w:color w:val="538135"/>
        </w:rPr>
        <w:t xml:space="preserve"> </w:t>
      </w:r>
    </w:p>
    <w:p w14:paraId="2C4E7C89" w14:textId="77777777" w:rsidR="00A07C35" w:rsidRPr="00271F1B" w:rsidRDefault="00A07C35" w:rsidP="00705055">
      <w:pPr>
        <w:rPr>
          <w:color w:val="385623"/>
        </w:rPr>
      </w:pPr>
      <w:r w:rsidRPr="00271F1B">
        <w:rPr>
          <w:color w:val="385623"/>
        </w:rPr>
        <w:t>2</w:t>
      </w:r>
      <w:r w:rsidR="00705055" w:rsidRPr="00271F1B">
        <w:rPr>
          <w:color w:val="385623"/>
        </w:rPr>
        <w:t xml:space="preserve">.2. Время проведения Забега: </w:t>
      </w:r>
    </w:p>
    <w:p w14:paraId="5A0C57F4" w14:textId="77777777" w:rsidR="00C1615E" w:rsidRDefault="00C1615E" w:rsidP="00C1615E">
      <w:pPr>
        <w:rPr>
          <w:color w:val="385623"/>
        </w:rPr>
      </w:pPr>
      <w:r w:rsidRPr="00271F1B">
        <w:rPr>
          <w:color w:val="385623"/>
        </w:rPr>
        <w:lastRenderedPageBreak/>
        <w:t xml:space="preserve">Забег </w:t>
      </w:r>
      <w:r w:rsidR="00811C70">
        <w:rPr>
          <w:color w:val="385623"/>
        </w:rPr>
        <w:t>на 28</w:t>
      </w:r>
      <w:r>
        <w:rPr>
          <w:color w:val="385623"/>
        </w:rPr>
        <w:t xml:space="preserve"> </w:t>
      </w:r>
      <w:r w:rsidRPr="00271F1B">
        <w:rPr>
          <w:color w:val="385623"/>
        </w:rPr>
        <w:t>км – в 1</w:t>
      </w:r>
      <w:r w:rsidR="004169A8">
        <w:rPr>
          <w:color w:val="385623"/>
        </w:rPr>
        <w:t>0</w:t>
      </w:r>
      <w:r w:rsidRPr="00271F1B">
        <w:rPr>
          <w:color w:val="385623"/>
        </w:rPr>
        <w:t>:</w:t>
      </w:r>
      <w:r w:rsidR="004169A8">
        <w:rPr>
          <w:color w:val="385623"/>
        </w:rPr>
        <w:t>30</w:t>
      </w:r>
    </w:p>
    <w:p w14:paraId="269710B9" w14:textId="77777777" w:rsidR="00A07C35" w:rsidRDefault="00705055" w:rsidP="00705055">
      <w:pPr>
        <w:rPr>
          <w:color w:val="385623"/>
        </w:rPr>
      </w:pPr>
      <w:r w:rsidRPr="00271F1B">
        <w:rPr>
          <w:color w:val="385623"/>
        </w:rPr>
        <w:t xml:space="preserve">Забег на </w:t>
      </w:r>
      <w:r w:rsidR="00F71938">
        <w:rPr>
          <w:color w:val="385623"/>
        </w:rPr>
        <w:t>1</w:t>
      </w:r>
      <w:r w:rsidR="00DF6B5B">
        <w:rPr>
          <w:color w:val="385623"/>
        </w:rPr>
        <w:t>4</w:t>
      </w:r>
      <w:r w:rsidRPr="00271F1B">
        <w:rPr>
          <w:color w:val="385623"/>
        </w:rPr>
        <w:t xml:space="preserve"> км –</w:t>
      </w:r>
      <w:r w:rsidR="00A07C35" w:rsidRPr="00271F1B">
        <w:rPr>
          <w:color w:val="385623"/>
        </w:rPr>
        <w:t xml:space="preserve"> </w:t>
      </w:r>
      <w:r w:rsidRPr="00271F1B">
        <w:rPr>
          <w:color w:val="385623"/>
        </w:rPr>
        <w:t>в 1</w:t>
      </w:r>
      <w:r w:rsidR="004169A8">
        <w:rPr>
          <w:color w:val="385623"/>
        </w:rPr>
        <w:t>0</w:t>
      </w:r>
      <w:r w:rsidRPr="00271F1B">
        <w:rPr>
          <w:color w:val="385623"/>
        </w:rPr>
        <w:t>:</w:t>
      </w:r>
      <w:r w:rsidR="004169A8">
        <w:rPr>
          <w:color w:val="385623"/>
        </w:rPr>
        <w:t>45</w:t>
      </w:r>
      <w:r w:rsidRPr="00271F1B">
        <w:rPr>
          <w:color w:val="385623"/>
        </w:rPr>
        <w:t xml:space="preserve"> </w:t>
      </w:r>
    </w:p>
    <w:p w14:paraId="0C693DF6" w14:textId="77777777" w:rsidR="004169A8" w:rsidRDefault="004169A8" w:rsidP="004169A8">
      <w:pPr>
        <w:rPr>
          <w:color w:val="385623"/>
        </w:rPr>
      </w:pPr>
      <w:r w:rsidRPr="00271F1B">
        <w:rPr>
          <w:color w:val="385623"/>
        </w:rPr>
        <w:t xml:space="preserve">Забег на </w:t>
      </w:r>
      <w:r w:rsidR="00811C70">
        <w:rPr>
          <w:color w:val="385623"/>
        </w:rPr>
        <w:t>8</w:t>
      </w:r>
      <w:r w:rsidRPr="00271F1B">
        <w:rPr>
          <w:color w:val="385623"/>
        </w:rPr>
        <w:t xml:space="preserve"> км – в 1</w:t>
      </w:r>
      <w:r>
        <w:rPr>
          <w:color w:val="385623"/>
        </w:rPr>
        <w:t>0</w:t>
      </w:r>
      <w:r w:rsidRPr="00271F1B">
        <w:rPr>
          <w:color w:val="385623"/>
        </w:rPr>
        <w:t>:</w:t>
      </w:r>
      <w:r>
        <w:rPr>
          <w:color w:val="385623"/>
        </w:rPr>
        <w:t>45</w:t>
      </w:r>
      <w:r w:rsidRPr="00271F1B">
        <w:rPr>
          <w:color w:val="385623"/>
        </w:rPr>
        <w:t xml:space="preserve"> </w:t>
      </w:r>
    </w:p>
    <w:p w14:paraId="3C7AB50C" w14:textId="77777777" w:rsidR="004169A8" w:rsidRDefault="004169A8" w:rsidP="004169A8">
      <w:pPr>
        <w:rPr>
          <w:color w:val="385623"/>
        </w:rPr>
      </w:pPr>
      <w:r w:rsidRPr="00271F1B">
        <w:rPr>
          <w:color w:val="385623"/>
        </w:rPr>
        <w:t xml:space="preserve">Забег </w:t>
      </w:r>
      <w:r w:rsidR="00811C70">
        <w:rPr>
          <w:color w:val="385623"/>
        </w:rPr>
        <w:t>на 2</w:t>
      </w:r>
      <w:r w:rsidRPr="00271F1B">
        <w:rPr>
          <w:color w:val="385623"/>
        </w:rPr>
        <w:t xml:space="preserve"> км – в 1</w:t>
      </w:r>
      <w:r>
        <w:rPr>
          <w:color w:val="385623"/>
        </w:rPr>
        <w:t>1</w:t>
      </w:r>
      <w:r w:rsidRPr="00271F1B">
        <w:rPr>
          <w:color w:val="385623"/>
        </w:rPr>
        <w:t>:</w:t>
      </w:r>
      <w:r>
        <w:rPr>
          <w:color w:val="385623"/>
        </w:rPr>
        <w:t>00</w:t>
      </w:r>
    </w:p>
    <w:p w14:paraId="4A806D6B" w14:textId="77777777" w:rsidR="004169A8" w:rsidRPr="00271F1B" w:rsidRDefault="004169A8" w:rsidP="004169A8">
      <w:pPr>
        <w:rPr>
          <w:color w:val="385623"/>
        </w:rPr>
      </w:pPr>
    </w:p>
    <w:p w14:paraId="3BF27677" w14:textId="77777777" w:rsidR="005A1538" w:rsidRPr="00271F1B" w:rsidRDefault="003C6902" w:rsidP="005A1538">
      <w:pPr>
        <w:rPr>
          <w:color w:val="385623"/>
        </w:rPr>
      </w:pPr>
      <w:r w:rsidRPr="00271F1B">
        <w:rPr>
          <w:color w:val="385623"/>
        </w:rPr>
        <w:t>2</w:t>
      </w:r>
      <w:r w:rsidR="00705055" w:rsidRPr="00271F1B">
        <w:rPr>
          <w:color w:val="385623"/>
        </w:rPr>
        <w:t>.3. Место проведения:</w:t>
      </w:r>
      <w:r w:rsidR="005A1538" w:rsidRPr="00271F1B">
        <w:rPr>
          <w:color w:val="385623"/>
        </w:rPr>
        <w:t xml:space="preserve"> Воскресенск</w:t>
      </w:r>
      <w:r w:rsidR="00A269BC">
        <w:rPr>
          <w:color w:val="385623"/>
        </w:rPr>
        <w:t>ий район</w:t>
      </w:r>
      <w:r w:rsidR="005A1538" w:rsidRPr="00271F1B">
        <w:rPr>
          <w:color w:val="385623"/>
        </w:rPr>
        <w:t xml:space="preserve">, лесной массив </w:t>
      </w:r>
      <w:r w:rsidR="00316A7F">
        <w:rPr>
          <w:color w:val="385623"/>
        </w:rPr>
        <w:t>на месте бывшего карьера</w:t>
      </w:r>
      <w:r w:rsidR="00F77BD9">
        <w:rPr>
          <w:color w:val="385623"/>
        </w:rPr>
        <w:t xml:space="preserve"> п. Хорлово</w:t>
      </w:r>
      <w:r w:rsidR="005A1538" w:rsidRPr="00271F1B">
        <w:rPr>
          <w:color w:val="385623"/>
        </w:rPr>
        <w:t xml:space="preserve">; </w:t>
      </w:r>
    </w:p>
    <w:p w14:paraId="5FB78FD7" w14:textId="77777777" w:rsidR="005A1538" w:rsidRPr="001B5C4F" w:rsidRDefault="005A1538" w:rsidP="005A1538">
      <w:pPr>
        <w:rPr>
          <w:color w:val="385623"/>
        </w:rPr>
      </w:pPr>
      <w:r w:rsidRPr="00271F1B">
        <w:rPr>
          <w:color w:val="385623"/>
        </w:rPr>
        <w:t xml:space="preserve">координаты парковки: </w:t>
      </w:r>
      <w:r w:rsidR="00A851A8" w:rsidRPr="001B5C4F">
        <w:rPr>
          <w:b/>
          <w:color w:val="385623"/>
          <w:highlight w:val="yellow"/>
        </w:rPr>
        <w:t>55.</w:t>
      </w:r>
      <w:r w:rsidR="000763E2">
        <w:rPr>
          <w:b/>
          <w:color w:val="385623"/>
          <w:highlight w:val="yellow"/>
        </w:rPr>
        <w:t>329391</w:t>
      </w:r>
      <w:r w:rsidR="00A851A8" w:rsidRPr="001B5C4F">
        <w:rPr>
          <w:b/>
          <w:color w:val="385623"/>
          <w:highlight w:val="yellow"/>
        </w:rPr>
        <w:t>, 38</w:t>
      </w:r>
      <w:r w:rsidR="00A851A8" w:rsidRPr="000763E2">
        <w:rPr>
          <w:b/>
          <w:color w:val="385623"/>
          <w:highlight w:val="yellow"/>
        </w:rPr>
        <w:t>.</w:t>
      </w:r>
      <w:r w:rsidR="000763E2" w:rsidRPr="000763E2">
        <w:rPr>
          <w:b/>
          <w:color w:val="385623"/>
          <w:highlight w:val="yellow"/>
        </w:rPr>
        <w:t>782237</w:t>
      </w:r>
    </w:p>
    <w:p w14:paraId="2016186E" w14:textId="77777777" w:rsidR="005A1538" w:rsidRPr="00271F1B" w:rsidRDefault="005A1538" w:rsidP="005A1538">
      <w:pPr>
        <w:rPr>
          <w:color w:val="385623"/>
        </w:rPr>
      </w:pPr>
      <w:r w:rsidRPr="00271F1B">
        <w:rPr>
          <w:color w:val="385623"/>
        </w:rPr>
        <w:t xml:space="preserve">стартовая поляна: пройти 200 м по </w:t>
      </w:r>
      <w:r w:rsidR="00A93C77">
        <w:rPr>
          <w:color w:val="385623"/>
        </w:rPr>
        <w:t>указателям</w:t>
      </w:r>
      <w:r w:rsidRPr="00271F1B">
        <w:rPr>
          <w:color w:val="385623"/>
        </w:rPr>
        <w:t>.</w:t>
      </w:r>
    </w:p>
    <w:p w14:paraId="0AB3E7F7" w14:textId="77777777" w:rsidR="005A1538" w:rsidRPr="00271F1B" w:rsidRDefault="003C6902" w:rsidP="005A1538">
      <w:pPr>
        <w:rPr>
          <w:color w:val="385623"/>
        </w:rPr>
      </w:pPr>
      <w:r w:rsidRPr="00271F1B">
        <w:rPr>
          <w:color w:val="385623"/>
        </w:rPr>
        <w:t>2</w:t>
      </w:r>
      <w:r w:rsidR="005A1538" w:rsidRPr="00271F1B">
        <w:rPr>
          <w:color w:val="385623"/>
        </w:rPr>
        <w:t xml:space="preserve">.4. Как добраться: </w:t>
      </w:r>
    </w:p>
    <w:p w14:paraId="32D6A475" w14:textId="77777777" w:rsidR="008E649C" w:rsidRPr="009F0700" w:rsidRDefault="005A1538" w:rsidP="005A1538">
      <w:pPr>
        <w:rPr>
          <w:color w:val="385623"/>
        </w:rPr>
      </w:pPr>
      <w:r w:rsidRPr="00271F1B">
        <w:rPr>
          <w:color w:val="385623"/>
        </w:rPr>
        <w:t xml:space="preserve">ЖД: </w:t>
      </w:r>
      <w:r w:rsidR="008E649C" w:rsidRPr="00271F1B">
        <w:rPr>
          <w:rFonts w:ascii="Arial" w:hAnsi="Arial" w:cs="Arial"/>
          <w:color w:val="385623"/>
          <w:sz w:val="22"/>
          <w:szCs w:val="22"/>
          <w:shd w:val="clear" w:color="auto" w:fill="FFFFFF"/>
        </w:rPr>
        <w:t xml:space="preserve">от станции </w:t>
      </w:r>
      <w:r w:rsidR="008E649C">
        <w:rPr>
          <w:rFonts w:ascii="Arial" w:hAnsi="Arial" w:cs="Arial"/>
          <w:color w:val="385623"/>
          <w:sz w:val="22"/>
          <w:szCs w:val="22"/>
          <w:shd w:val="clear" w:color="auto" w:fill="FFFFFF"/>
        </w:rPr>
        <w:t xml:space="preserve">88 </w:t>
      </w:r>
      <w:proofErr w:type="gramStart"/>
      <w:r w:rsidR="008E649C">
        <w:rPr>
          <w:rFonts w:ascii="Arial" w:hAnsi="Arial" w:cs="Arial"/>
          <w:color w:val="385623"/>
          <w:sz w:val="22"/>
          <w:szCs w:val="22"/>
          <w:shd w:val="clear" w:color="auto" w:fill="FFFFFF"/>
        </w:rPr>
        <w:t>км</w:t>
      </w:r>
      <w:r w:rsidR="008E649C" w:rsidRPr="001B5C4F">
        <w:rPr>
          <w:rFonts w:ascii="Arial" w:hAnsi="Arial" w:cs="Arial"/>
          <w:color w:val="385623"/>
          <w:sz w:val="22"/>
          <w:szCs w:val="22"/>
          <w:shd w:val="clear" w:color="auto" w:fill="FFFFFF"/>
        </w:rPr>
        <w:t>.</w:t>
      </w:r>
      <w:proofErr w:type="gramEnd"/>
      <w:r w:rsidR="008E649C" w:rsidRPr="001B5C4F">
        <w:rPr>
          <w:rFonts w:ascii="Arial" w:hAnsi="Arial" w:cs="Arial"/>
          <w:color w:val="385623"/>
          <w:sz w:val="22"/>
          <w:szCs w:val="22"/>
          <w:shd w:val="clear" w:color="auto" w:fill="FFFFFF"/>
        </w:rPr>
        <w:t xml:space="preserve"> </w:t>
      </w:r>
      <w:r w:rsidR="008E649C" w:rsidRPr="001B5C4F">
        <w:rPr>
          <w:rFonts w:ascii="Arial" w:hAnsi="Arial" w:cs="Arial"/>
          <w:color w:val="385623"/>
          <w:sz w:val="22"/>
          <w:szCs w:val="22"/>
        </w:rPr>
        <w:t xml:space="preserve">автобусом/маршруткой </w:t>
      </w:r>
      <w:r w:rsidR="004646FD" w:rsidRPr="001B5C4F">
        <w:rPr>
          <w:rFonts w:ascii="Arial" w:hAnsi="Arial" w:cs="Arial"/>
          <w:color w:val="385623"/>
          <w:sz w:val="22"/>
          <w:szCs w:val="22"/>
        </w:rPr>
        <w:t>№2</w:t>
      </w:r>
      <w:r w:rsidR="000763E2">
        <w:rPr>
          <w:rFonts w:ascii="Arial" w:hAnsi="Arial" w:cs="Arial"/>
          <w:color w:val="385623"/>
          <w:sz w:val="22"/>
          <w:szCs w:val="22"/>
        </w:rPr>
        <w:t>9</w:t>
      </w:r>
      <w:r w:rsidR="004646FD" w:rsidRPr="001B5C4F">
        <w:rPr>
          <w:rFonts w:ascii="Arial" w:hAnsi="Arial" w:cs="Arial"/>
          <w:color w:val="385623"/>
          <w:sz w:val="22"/>
          <w:szCs w:val="22"/>
        </w:rPr>
        <w:t xml:space="preserve"> </w:t>
      </w:r>
      <w:r w:rsidR="000763E2">
        <w:rPr>
          <w:rFonts w:ascii="Arial" w:hAnsi="Arial" w:cs="Arial"/>
          <w:color w:val="385623"/>
          <w:sz w:val="22"/>
          <w:szCs w:val="22"/>
        </w:rPr>
        <w:t>«Воскресенск-Егорьевск», остановка по требованию «8 карьер» (следующая после остановки Сады «Воскресенские»)</w:t>
      </w:r>
      <w:r w:rsidR="00E14203">
        <w:rPr>
          <w:rFonts w:ascii="Arial" w:hAnsi="Arial" w:cs="Arial"/>
          <w:color w:val="385623"/>
          <w:sz w:val="22"/>
          <w:szCs w:val="22"/>
        </w:rPr>
        <w:t>,</w:t>
      </w:r>
      <w:r w:rsidR="000763E2">
        <w:rPr>
          <w:rFonts w:ascii="Arial" w:hAnsi="Arial" w:cs="Arial"/>
          <w:color w:val="385623"/>
          <w:sz w:val="22"/>
          <w:szCs w:val="22"/>
        </w:rPr>
        <w:t xml:space="preserve"> </w:t>
      </w:r>
      <w:r w:rsidR="008E649C" w:rsidRPr="001B5C4F">
        <w:rPr>
          <w:rFonts w:ascii="Arial" w:hAnsi="Arial" w:cs="Arial"/>
          <w:color w:val="385623"/>
          <w:sz w:val="22"/>
          <w:szCs w:val="22"/>
        </w:rPr>
        <w:t>далее по указателю направо/</w:t>
      </w:r>
      <w:r w:rsidR="000763E2">
        <w:rPr>
          <w:rFonts w:ascii="Arial" w:hAnsi="Arial" w:cs="Arial"/>
          <w:color w:val="385623"/>
          <w:sz w:val="22"/>
          <w:szCs w:val="22"/>
        </w:rPr>
        <w:t>вниз</w:t>
      </w:r>
      <w:r w:rsidR="008E649C" w:rsidRPr="001B5C4F">
        <w:rPr>
          <w:rFonts w:ascii="Arial" w:hAnsi="Arial" w:cs="Arial"/>
          <w:color w:val="385623"/>
          <w:sz w:val="22"/>
          <w:szCs w:val="22"/>
        </w:rPr>
        <w:t xml:space="preserve"> около </w:t>
      </w:r>
      <w:r w:rsidR="000763E2">
        <w:rPr>
          <w:rFonts w:ascii="Arial" w:hAnsi="Arial" w:cs="Arial"/>
          <w:color w:val="385623"/>
          <w:sz w:val="22"/>
          <w:szCs w:val="22"/>
        </w:rPr>
        <w:t>400 м</w:t>
      </w:r>
      <w:r w:rsidR="008E649C" w:rsidRPr="001B5C4F">
        <w:rPr>
          <w:rFonts w:ascii="Arial" w:hAnsi="Arial" w:cs="Arial"/>
          <w:color w:val="385623"/>
          <w:sz w:val="22"/>
          <w:szCs w:val="22"/>
        </w:rPr>
        <w:t xml:space="preserve"> до </w:t>
      </w:r>
      <w:r w:rsidR="009C7B72" w:rsidRPr="001B5C4F">
        <w:rPr>
          <w:rFonts w:ascii="Arial" w:hAnsi="Arial" w:cs="Arial"/>
          <w:color w:val="385623"/>
          <w:sz w:val="22"/>
          <w:szCs w:val="22"/>
        </w:rPr>
        <w:t>стартовой поляны</w:t>
      </w:r>
    </w:p>
    <w:p w14:paraId="6F6FD90B" w14:textId="77777777" w:rsidR="003C6902" w:rsidRPr="001B5C4F" w:rsidRDefault="005A1538" w:rsidP="004646FD">
      <w:pPr>
        <w:rPr>
          <w:rFonts w:ascii="Arial" w:hAnsi="Arial" w:cs="Arial"/>
          <w:color w:val="385623"/>
          <w:sz w:val="22"/>
          <w:szCs w:val="22"/>
        </w:rPr>
      </w:pPr>
      <w:r w:rsidRPr="00271F1B">
        <w:rPr>
          <w:color w:val="385623"/>
        </w:rPr>
        <w:t>АВТО</w:t>
      </w:r>
      <w:proofErr w:type="gramStart"/>
      <w:r w:rsidRPr="00271F1B">
        <w:rPr>
          <w:color w:val="385623"/>
        </w:rPr>
        <w:t>:</w:t>
      </w:r>
      <w:r w:rsidRPr="001B5C4F">
        <w:rPr>
          <w:rFonts w:ascii="Arial" w:hAnsi="Arial" w:cs="Arial"/>
          <w:color w:val="385623"/>
          <w:sz w:val="22"/>
          <w:szCs w:val="22"/>
        </w:rPr>
        <w:t xml:space="preserve"> </w:t>
      </w:r>
      <w:r w:rsidR="004646FD" w:rsidRPr="001B5C4F">
        <w:rPr>
          <w:rFonts w:ascii="Arial" w:hAnsi="Arial" w:cs="Arial"/>
          <w:color w:val="385623"/>
          <w:sz w:val="22"/>
          <w:szCs w:val="22"/>
        </w:rPr>
        <w:t>Из</w:t>
      </w:r>
      <w:proofErr w:type="gramEnd"/>
      <w:r w:rsidR="004646FD" w:rsidRPr="001B5C4F">
        <w:rPr>
          <w:rFonts w:ascii="Arial" w:hAnsi="Arial" w:cs="Arial"/>
          <w:color w:val="385623"/>
          <w:sz w:val="22"/>
          <w:szCs w:val="22"/>
        </w:rPr>
        <w:t xml:space="preserve"> г. Воскресенска </w:t>
      </w:r>
      <w:r w:rsidR="00E14203">
        <w:rPr>
          <w:rFonts w:ascii="Arial" w:hAnsi="Arial" w:cs="Arial"/>
          <w:color w:val="385623"/>
          <w:sz w:val="22"/>
          <w:szCs w:val="22"/>
        </w:rPr>
        <w:t>через Лопатинский рудник в сторону п. Хорлово, съезд направо сразу за второй автобусной остановкой после ж/д переезда и белой горы</w:t>
      </w:r>
    </w:p>
    <w:p w14:paraId="30E67235" w14:textId="77777777" w:rsidR="003C6902" w:rsidRPr="00271F1B" w:rsidRDefault="003C6902" w:rsidP="00F26672">
      <w:pPr>
        <w:jc w:val="center"/>
        <w:rPr>
          <w:b/>
          <w:color w:val="538135"/>
        </w:rPr>
      </w:pPr>
      <w:r w:rsidRPr="00271F1B">
        <w:rPr>
          <w:b/>
          <w:color w:val="538135"/>
        </w:rPr>
        <w:t xml:space="preserve">3. ПРОГРАММА </w:t>
      </w:r>
      <w:r w:rsidR="00F26672" w:rsidRPr="00271F1B">
        <w:rPr>
          <w:b/>
          <w:color w:val="538135"/>
        </w:rPr>
        <w:t>МЕРОПРИЯТИЯ</w:t>
      </w:r>
    </w:p>
    <w:p w14:paraId="13B834CC" w14:textId="77777777" w:rsidR="00F26672" w:rsidRPr="00271F1B" w:rsidRDefault="00F26672" w:rsidP="005A1538">
      <w:pPr>
        <w:rPr>
          <w:color w:val="385623"/>
        </w:rPr>
      </w:pPr>
      <w:r w:rsidRPr="00271F1B">
        <w:rPr>
          <w:color w:val="385623"/>
        </w:rPr>
        <w:t>3</w:t>
      </w:r>
      <w:r w:rsidR="003C6902" w:rsidRPr="00271F1B">
        <w:rPr>
          <w:color w:val="385623"/>
        </w:rPr>
        <w:t xml:space="preserve">.1. Мероприятие включает в себя </w:t>
      </w:r>
      <w:r w:rsidR="00082780">
        <w:rPr>
          <w:color w:val="385623"/>
        </w:rPr>
        <w:t>4</w:t>
      </w:r>
      <w:r w:rsidR="003C6902" w:rsidRPr="00271F1B">
        <w:rPr>
          <w:color w:val="385623"/>
        </w:rPr>
        <w:t xml:space="preserve"> вид</w:t>
      </w:r>
      <w:r w:rsidRPr="00271F1B">
        <w:rPr>
          <w:color w:val="385623"/>
        </w:rPr>
        <w:t>а</w:t>
      </w:r>
      <w:r w:rsidR="003C6902" w:rsidRPr="00271F1B">
        <w:rPr>
          <w:color w:val="385623"/>
        </w:rPr>
        <w:t xml:space="preserve"> забегов: </w:t>
      </w:r>
    </w:p>
    <w:p w14:paraId="1CCE2BE9" w14:textId="77777777" w:rsidR="00F26672" w:rsidRPr="00271F1B" w:rsidRDefault="003C6902" w:rsidP="005A1538">
      <w:pPr>
        <w:rPr>
          <w:color w:val="385623"/>
        </w:rPr>
      </w:pPr>
      <w:r w:rsidRPr="00271F1B">
        <w:rPr>
          <w:color w:val="385623"/>
        </w:rPr>
        <w:t xml:space="preserve">● </w:t>
      </w:r>
      <w:r w:rsidR="00FB3A51">
        <w:rPr>
          <w:color w:val="385623"/>
        </w:rPr>
        <w:t>28</w:t>
      </w:r>
      <w:r w:rsidR="00F26672" w:rsidRPr="00271F1B">
        <w:rPr>
          <w:color w:val="385623"/>
        </w:rPr>
        <w:t xml:space="preserve"> км ● 1</w:t>
      </w:r>
      <w:r w:rsidR="00082780">
        <w:rPr>
          <w:color w:val="385623"/>
        </w:rPr>
        <w:t>4</w:t>
      </w:r>
      <w:r w:rsidR="00F26672" w:rsidRPr="00271F1B">
        <w:rPr>
          <w:color w:val="385623"/>
        </w:rPr>
        <w:t xml:space="preserve"> км ● </w:t>
      </w:r>
      <w:r w:rsidR="00FB3A51">
        <w:rPr>
          <w:color w:val="385623"/>
        </w:rPr>
        <w:t>8</w:t>
      </w:r>
      <w:r w:rsidR="00F26672" w:rsidRPr="00271F1B">
        <w:rPr>
          <w:color w:val="385623"/>
        </w:rPr>
        <w:t xml:space="preserve"> км </w:t>
      </w:r>
      <w:r w:rsidR="00082780" w:rsidRPr="00271F1B">
        <w:rPr>
          <w:color w:val="385623"/>
        </w:rPr>
        <w:t xml:space="preserve">● </w:t>
      </w:r>
      <w:r w:rsidR="00082780">
        <w:rPr>
          <w:color w:val="385623"/>
        </w:rPr>
        <w:t>2</w:t>
      </w:r>
      <w:r w:rsidR="00082780" w:rsidRPr="00271F1B">
        <w:rPr>
          <w:color w:val="385623"/>
        </w:rPr>
        <w:t xml:space="preserve"> км  </w:t>
      </w:r>
      <w:r w:rsidR="00F26672" w:rsidRPr="00271F1B">
        <w:rPr>
          <w:color w:val="385623"/>
        </w:rPr>
        <w:t xml:space="preserve"> </w:t>
      </w:r>
    </w:p>
    <w:p w14:paraId="2C774D28" w14:textId="77777777" w:rsidR="00F26672" w:rsidRPr="00271F1B" w:rsidRDefault="00F26672" w:rsidP="005A1538">
      <w:pPr>
        <w:rPr>
          <w:color w:val="385623"/>
        </w:rPr>
      </w:pPr>
      <w:r w:rsidRPr="00271F1B">
        <w:rPr>
          <w:color w:val="385623"/>
        </w:rPr>
        <w:t>3</w:t>
      </w:r>
      <w:r w:rsidR="003C6902" w:rsidRPr="00271F1B">
        <w:rPr>
          <w:color w:val="385623"/>
        </w:rPr>
        <w:t xml:space="preserve">.2. Покрытие трассы: </w:t>
      </w:r>
      <w:r w:rsidR="003C6902" w:rsidRPr="00C476DD">
        <w:rPr>
          <w:color w:val="385623"/>
        </w:rPr>
        <w:t>плотный грунт</w:t>
      </w:r>
      <w:r w:rsidR="00C476DD">
        <w:rPr>
          <w:color w:val="385623"/>
        </w:rPr>
        <w:t xml:space="preserve">, трава, </w:t>
      </w:r>
      <w:r w:rsidR="00082780">
        <w:rPr>
          <w:color w:val="385623"/>
        </w:rPr>
        <w:t>песок</w:t>
      </w:r>
      <w:r w:rsidR="003C6902" w:rsidRPr="00271F1B">
        <w:rPr>
          <w:color w:val="385623"/>
        </w:rPr>
        <w:t xml:space="preserve"> </w:t>
      </w:r>
    </w:p>
    <w:p w14:paraId="77D7C441" w14:textId="77777777" w:rsidR="00127595" w:rsidRPr="00271F1B" w:rsidRDefault="00127595" w:rsidP="005A1538">
      <w:pPr>
        <w:rPr>
          <w:color w:val="385623"/>
        </w:rPr>
      </w:pPr>
      <w:r w:rsidRPr="00271F1B">
        <w:rPr>
          <w:color w:val="385623"/>
        </w:rPr>
        <w:t>3</w:t>
      </w:r>
      <w:r w:rsidR="003C6902" w:rsidRPr="00271F1B">
        <w:rPr>
          <w:color w:val="385623"/>
        </w:rPr>
        <w:t>.</w:t>
      </w:r>
      <w:r w:rsidRPr="00271F1B">
        <w:rPr>
          <w:color w:val="385623"/>
        </w:rPr>
        <w:t>3</w:t>
      </w:r>
      <w:r w:rsidR="003C6902" w:rsidRPr="00271F1B">
        <w:rPr>
          <w:color w:val="385623"/>
        </w:rPr>
        <w:t xml:space="preserve">. Маршруты состоят из кругов: </w:t>
      </w:r>
      <w:r w:rsidR="00082780">
        <w:rPr>
          <w:color w:val="385623"/>
        </w:rPr>
        <w:t>в один круг лайт 2 км, малый</w:t>
      </w:r>
      <w:r w:rsidR="003C6902" w:rsidRPr="00271F1B">
        <w:rPr>
          <w:color w:val="385623"/>
        </w:rPr>
        <w:t xml:space="preserve"> </w:t>
      </w:r>
      <w:r w:rsidR="00FB3A51">
        <w:rPr>
          <w:color w:val="385623"/>
        </w:rPr>
        <w:t>8</w:t>
      </w:r>
      <w:r w:rsidR="003C6902" w:rsidRPr="00271F1B">
        <w:rPr>
          <w:color w:val="385623"/>
        </w:rPr>
        <w:t xml:space="preserve"> км</w:t>
      </w:r>
      <w:r w:rsidRPr="00271F1B">
        <w:rPr>
          <w:color w:val="385623"/>
        </w:rPr>
        <w:t xml:space="preserve">, средний </w:t>
      </w:r>
      <w:r w:rsidR="00C476DD">
        <w:rPr>
          <w:color w:val="385623"/>
        </w:rPr>
        <w:t>1</w:t>
      </w:r>
      <w:r w:rsidR="00082780">
        <w:rPr>
          <w:color w:val="385623"/>
        </w:rPr>
        <w:t>4</w:t>
      </w:r>
      <w:r w:rsidR="00C476DD">
        <w:rPr>
          <w:color w:val="385623"/>
        </w:rPr>
        <w:t xml:space="preserve"> </w:t>
      </w:r>
      <w:r w:rsidRPr="00271F1B">
        <w:rPr>
          <w:color w:val="385623"/>
        </w:rPr>
        <w:t>км</w:t>
      </w:r>
      <w:r w:rsidR="003C6902" w:rsidRPr="00271F1B">
        <w:rPr>
          <w:color w:val="385623"/>
        </w:rPr>
        <w:t xml:space="preserve"> и </w:t>
      </w:r>
      <w:r w:rsidR="00082780">
        <w:rPr>
          <w:color w:val="385623"/>
        </w:rPr>
        <w:t xml:space="preserve">в два круга - </w:t>
      </w:r>
      <w:r w:rsidR="003C6902" w:rsidRPr="00271F1B">
        <w:rPr>
          <w:color w:val="385623"/>
        </w:rPr>
        <w:t xml:space="preserve">большой </w:t>
      </w:r>
      <w:r w:rsidR="00FB3A51">
        <w:rPr>
          <w:color w:val="385623"/>
        </w:rPr>
        <w:t>28</w:t>
      </w:r>
      <w:r w:rsidR="003C6902" w:rsidRPr="00271F1B">
        <w:rPr>
          <w:color w:val="385623"/>
        </w:rPr>
        <w:t xml:space="preserve"> км. </w:t>
      </w:r>
    </w:p>
    <w:p w14:paraId="2B90F1D1" w14:textId="77777777" w:rsidR="0094354E" w:rsidRPr="00271F1B" w:rsidRDefault="0094354E" w:rsidP="00D458BC">
      <w:pPr>
        <w:jc w:val="both"/>
        <w:rPr>
          <w:color w:val="385623"/>
        </w:rPr>
      </w:pPr>
      <w:r w:rsidRPr="00271F1B">
        <w:rPr>
          <w:color w:val="385623"/>
        </w:rPr>
        <w:t>3.4</w:t>
      </w:r>
      <w:r w:rsidR="003C6902" w:rsidRPr="00271F1B">
        <w:rPr>
          <w:color w:val="385623"/>
        </w:rPr>
        <w:t xml:space="preserve">. На </w:t>
      </w:r>
      <w:r w:rsidR="00082780">
        <w:rPr>
          <w:color w:val="385623"/>
        </w:rPr>
        <w:t>среднем</w:t>
      </w:r>
      <w:r w:rsidR="003C6902" w:rsidRPr="00271F1B">
        <w:rPr>
          <w:color w:val="385623"/>
        </w:rPr>
        <w:t xml:space="preserve"> круге </w:t>
      </w:r>
      <w:r w:rsidRPr="00271F1B">
        <w:rPr>
          <w:color w:val="385623"/>
        </w:rPr>
        <w:t>2</w:t>
      </w:r>
      <w:r w:rsidR="003C6902" w:rsidRPr="00271F1B">
        <w:rPr>
          <w:color w:val="385623"/>
        </w:rPr>
        <w:t xml:space="preserve"> точ</w:t>
      </w:r>
      <w:r w:rsidRPr="00271F1B">
        <w:rPr>
          <w:color w:val="385623"/>
        </w:rPr>
        <w:t>ки</w:t>
      </w:r>
      <w:r w:rsidR="00082780">
        <w:rPr>
          <w:color w:val="385623"/>
        </w:rPr>
        <w:t xml:space="preserve"> питания.</w:t>
      </w:r>
    </w:p>
    <w:p w14:paraId="7299B0AB" w14:textId="77777777" w:rsidR="0094354E" w:rsidRPr="00271F1B" w:rsidRDefault="0094354E" w:rsidP="00D458BC">
      <w:pPr>
        <w:jc w:val="both"/>
        <w:rPr>
          <w:color w:val="385623"/>
        </w:rPr>
      </w:pPr>
      <w:r w:rsidRPr="00271F1B">
        <w:rPr>
          <w:color w:val="385623"/>
        </w:rPr>
        <w:t>3</w:t>
      </w:r>
      <w:r w:rsidR="003C6902" w:rsidRPr="00271F1B">
        <w:rPr>
          <w:color w:val="385623"/>
        </w:rPr>
        <w:t>.5. В пунктах питания предлагается вода, кока-кола, фру</w:t>
      </w:r>
      <w:r w:rsidR="00095E04">
        <w:rPr>
          <w:color w:val="385623"/>
        </w:rPr>
        <w:t>кты, изотоник</w:t>
      </w:r>
      <w:r w:rsidR="00EC0F13">
        <w:rPr>
          <w:color w:val="385623"/>
        </w:rPr>
        <w:t>.</w:t>
      </w:r>
      <w:r w:rsidR="003C6902" w:rsidRPr="00271F1B">
        <w:rPr>
          <w:color w:val="385623"/>
        </w:rPr>
        <w:t xml:space="preserve"> </w:t>
      </w:r>
    </w:p>
    <w:p w14:paraId="0D1B96D8" w14:textId="77777777" w:rsidR="003C6902" w:rsidRPr="00271F1B" w:rsidRDefault="0094354E" w:rsidP="00D458BC">
      <w:pPr>
        <w:jc w:val="both"/>
        <w:rPr>
          <w:color w:val="385623"/>
        </w:rPr>
      </w:pPr>
      <w:r w:rsidRPr="00271F1B">
        <w:rPr>
          <w:color w:val="385623"/>
        </w:rPr>
        <w:t>3</w:t>
      </w:r>
      <w:r w:rsidR="003C6902" w:rsidRPr="00271F1B">
        <w:rPr>
          <w:color w:val="385623"/>
        </w:rPr>
        <w:t>.6. Организаторы Мероприятия осуществляют фото- и видеосъемку без ограничения. И оставляют за собой право на использование полученных ими во время Мероприятия материалов по своему усмотрению в рамках уставной деятельности, а также коммерческой деятельности и для рекламы беговых событий</w:t>
      </w:r>
      <w:r w:rsidRPr="00271F1B">
        <w:rPr>
          <w:color w:val="385623"/>
        </w:rPr>
        <w:t>.</w:t>
      </w:r>
    </w:p>
    <w:p w14:paraId="7676A6B8" w14:textId="77777777" w:rsidR="009E21AA" w:rsidRPr="00271F1B" w:rsidRDefault="009E21AA" w:rsidP="005A1538">
      <w:pPr>
        <w:rPr>
          <w:color w:val="385623"/>
        </w:rPr>
      </w:pPr>
      <w:r w:rsidRPr="00271F1B">
        <w:rPr>
          <w:color w:val="385623"/>
        </w:rPr>
        <w:t xml:space="preserve">3.7. </w:t>
      </w:r>
      <w:r w:rsidRPr="00271F1B">
        <w:rPr>
          <w:b/>
          <w:color w:val="385623"/>
        </w:rPr>
        <w:t>Расписание</w:t>
      </w:r>
      <w:r w:rsidRPr="00271F1B">
        <w:rPr>
          <w:color w:val="385623"/>
        </w:rPr>
        <w:t>:</w:t>
      </w:r>
    </w:p>
    <w:p w14:paraId="40E6E145" w14:textId="77777777" w:rsidR="009E21AA" w:rsidRPr="00271F1B" w:rsidRDefault="006749B7" w:rsidP="005A1538">
      <w:pPr>
        <w:rPr>
          <w:color w:val="385623"/>
        </w:rPr>
      </w:pPr>
      <w:r w:rsidRPr="00271F1B">
        <w:rPr>
          <w:color w:val="385623"/>
        </w:rPr>
        <w:t>0</w:t>
      </w:r>
      <w:r w:rsidR="00F711D4">
        <w:rPr>
          <w:color w:val="385623"/>
        </w:rPr>
        <w:t>8</w:t>
      </w:r>
      <w:r w:rsidRPr="00271F1B">
        <w:rPr>
          <w:color w:val="385623"/>
        </w:rPr>
        <w:t>:</w:t>
      </w:r>
      <w:r w:rsidR="00F711D4">
        <w:rPr>
          <w:color w:val="385623"/>
        </w:rPr>
        <w:t>0</w:t>
      </w:r>
      <w:r w:rsidRPr="00271F1B">
        <w:rPr>
          <w:color w:val="385623"/>
        </w:rPr>
        <w:t>0 О</w:t>
      </w:r>
      <w:r w:rsidR="009E21AA" w:rsidRPr="00271F1B">
        <w:rPr>
          <w:color w:val="385623"/>
        </w:rPr>
        <w:t>ткрытие стартовой поляны, выдача стартовых номеров</w:t>
      </w:r>
      <w:r w:rsidRPr="00271F1B">
        <w:rPr>
          <w:color w:val="385623"/>
        </w:rPr>
        <w:t>.</w:t>
      </w:r>
    </w:p>
    <w:p w14:paraId="745CFACA" w14:textId="77777777" w:rsidR="009E21AA" w:rsidRPr="00271F1B" w:rsidRDefault="00F711D4" w:rsidP="005A1538">
      <w:pPr>
        <w:rPr>
          <w:color w:val="385623"/>
        </w:rPr>
      </w:pPr>
      <w:r>
        <w:rPr>
          <w:color w:val="385623"/>
        </w:rPr>
        <w:t>09</w:t>
      </w:r>
      <w:r w:rsidR="009E21AA" w:rsidRPr="00271F1B">
        <w:rPr>
          <w:color w:val="385623"/>
        </w:rPr>
        <w:t>:</w:t>
      </w:r>
      <w:r>
        <w:rPr>
          <w:color w:val="385623"/>
        </w:rPr>
        <w:t>5</w:t>
      </w:r>
      <w:r w:rsidR="006749B7" w:rsidRPr="00271F1B">
        <w:rPr>
          <w:color w:val="385623"/>
        </w:rPr>
        <w:t>0 О</w:t>
      </w:r>
      <w:r w:rsidR="009E21AA" w:rsidRPr="00271F1B">
        <w:rPr>
          <w:color w:val="385623"/>
        </w:rPr>
        <w:t>кончание выдачи стартовых номеров</w:t>
      </w:r>
      <w:r w:rsidR="006749B7" w:rsidRPr="00271F1B">
        <w:rPr>
          <w:color w:val="385623"/>
        </w:rPr>
        <w:t>.</w:t>
      </w:r>
    </w:p>
    <w:p w14:paraId="2E0E18B6" w14:textId="77777777" w:rsidR="009E21AA" w:rsidRPr="00271F1B" w:rsidRDefault="00A0217A" w:rsidP="005A1538">
      <w:pPr>
        <w:rPr>
          <w:color w:val="385623"/>
        </w:rPr>
      </w:pPr>
      <w:r w:rsidRPr="00271F1B">
        <w:rPr>
          <w:color w:val="385623"/>
        </w:rPr>
        <w:lastRenderedPageBreak/>
        <w:t>10:</w:t>
      </w:r>
      <w:r w:rsidR="006749B7" w:rsidRPr="00271F1B">
        <w:rPr>
          <w:color w:val="385623"/>
        </w:rPr>
        <w:t>0</w:t>
      </w:r>
      <w:r w:rsidR="00F711D4">
        <w:rPr>
          <w:color w:val="385623"/>
        </w:rPr>
        <w:t>0</w:t>
      </w:r>
      <w:r w:rsidR="006749B7" w:rsidRPr="00271F1B">
        <w:rPr>
          <w:color w:val="385623"/>
        </w:rPr>
        <w:t xml:space="preserve"> О</w:t>
      </w:r>
      <w:r w:rsidR="009E21AA" w:rsidRPr="00271F1B">
        <w:rPr>
          <w:color w:val="385623"/>
        </w:rPr>
        <w:t>ткрытие</w:t>
      </w:r>
      <w:r w:rsidR="00283245" w:rsidRPr="00271F1B">
        <w:rPr>
          <w:color w:val="385623"/>
        </w:rPr>
        <w:t xml:space="preserve"> </w:t>
      </w:r>
      <w:r w:rsidR="00F711D4">
        <w:rPr>
          <w:color w:val="385623"/>
        </w:rPr>
        <w:t>Марафона в песках</w:t>
      </w:r>
      <w:r w:rsidR="00283245" w:rsidRPr="00271F1B">
        <w:rPr>
          <w:color w:val="385623"/>
        </w:rPr>
        <w:t>,</w:t>
      </w:r>
      <w:r w:rsidRPr="00271F1B">
        <w:rPr>
          <w:color w:val="385623"/>
        </w:rPr>
        <w:t xml:space="preserve"> брифинг</w:t>
      </w:r>
      <w:r w:rsidR="006749B7" w:rsidRPr="00271F1B">
        <w:rPr>
          <w:color w:val="385623"/>
        </w:rPr>
        <w:t>.</w:t>
      </w:r>
    </w:p>
    <w:p w14:paraId="6DD6C55F" w14:textId="77777777" w:rsidR="00A0217A" w:rsidRPr="00271F1B" w:rsidRDefault="006749B7" w:rsidP="005A1538">
      <w:pPr>
        <w:rPr>
          <w:color w:val="385623"/>
        </w:rPr>
      </w:pPr>
      <w:r w:rsidRPr="00271F1B">
        <w:rPr>
          <w:color w:val="385623"/>
        </w:rPr>
        <w:t>10:</w:t>
      </w:r>
      <w:r w:rsidR="0094563F">
        <w:rPr>
          <w:color w:val="385623"/>
        </w:rPr>
        <w:t>2</w:t>
      </w:r>
      <w:r w:rsidRPr="00271F1B">
        <w:rPr>
          <w:color w:val="385623"/>
        </w:rPr>
        <w:t>0 Р</w:t>
      </w:r>
      <w:r w:rsidR="00A0217A" w:rsidRPr="00271F1B">
        <w:rPr>
          <w:color w:val="385623"/>
        </w:rPr>
        <w:t>азминка</w:t>
      </w:r>
      <w:r w:rsidRPr="00271F1B">
        <w:rPr>
          <w:color w:val="385623"/>
        </w:rPr>
        <w:t>.</w:t>
      </w:r>
    </w:p>
    <w:p w14:paraId="635EC3BF" w14:textId="77777777" w:rsidR="00A0217A" w:rsidRDefault="00A0217A" w:rsidP="005A1538">
      <w:pPr>
        <w:rPr>
          <w:color w:val="385623"/>
        </w:rPr>
      </w:pPr>
      <w:r w:rsidRPr="00271F1B">
        <w:rPr>
          <w:color w:val="385623"/>
        </w:rPr>
        <w:t>1</w:t>
      </w:r>
      <w:r w:rsidR="0094563F">
        <w:rPr>
          <w:color w:val="385623"/>
        </w:rPr>
        <w:t>0</w:t>
      </w:r>
      <w:r w:rsidRPr="00271F1B">
        <w:rPr>
          <w:color w:val="385623"/>
        </w:rPr>
        <w:t>:</w:t>
      </w:r>
      <w:r w:rsidR="0094563F">
        <w:rPr>
          <w:color w:val="385623"/>
        </w:rPr>
        <w:t>3</w:t>
      </w:r>
      <w:r w:rsidR="006749B7" w:rsidRPr="00271F1B">
        <w:rPr>
          <w:color w:val="385623"/>
        </w:rPr>
        <w:t>0 С</w:t>
      </w:r>
      <w:r w:rsidRPr="00271F1B">
        <w:rPr>
          <w:color w:val="385623"/>
        </w:rPr>
        <w:t xml:space="preserve">тарт </w:t>
      </w:r>
      <w:r w:rsidR="00283245" w:rsidRPr="00271F1B">
        <w:rPr>
          <w:color w:val="385623"/>
        </w:rPr>
        <w:t xml:space="preserve">участников на </w:t>
      </w:r>
      <w:r w:rsidR="00FB3A51">
        <w:rPr>
          <w:color w:val="385623"/>
        </w:rPr>
        <w:t>28</w:t>
      </w:r>
      <w:r w:rsidRPr="00271F1B">
        <w:rPr>
          <w:color w:val="385623"/>
        </w:rPr>
        <w:t xml:space="preserve"> км</w:t>
      </w:r>
      <w:r w:rsidR="006749B7" w:rsidRPr="00271F1B">
        <w:rPr>
          <w:color w:val="385623"/>
        </w:rPr>
        <w:t>.</w:t>
      </w:r>
    </w:p>
    <w:p w14:paraId="45886881" w14:textId="77777777" w:rsidR="006C0321" w:rsidRPr="00271F1B" w:rsidRDefault="006C0321" w:rsidP="005A1538">
      <w:pPr>
        <w:rPr>
          <w:color w:val="385623"/>
        </w:rPr>
      </w:pPr>
      <w:r>
        <w:rPr>
          <w:color w:val="385623"/>
        </w:rPr>
        <w:t>1</w:t>
      </w:r>
      <w:r w:rsidR="00F711D4">
        <w:rPr>
          <w:color w:val="385623"/>
        </w:rPr>
        <w:t>0</w:t>
      </w:r>
      <w:r>
        <w:rPr>
          <w:color w:val="385623"/>
        </w:rPr>
        <w:t>:</w:t>
      </w:r>
      <w:r w:rsidR="00F711D4">
        <w:rPr>
          <w:color w:val="385623"/>
        </w:rPr>
        <w:t>45</w:t>
      </w:r>
      <w:r>
        <w:rPr>
          <w:color w:val="385623"/>
        </w:rPr>
        <w:t xml:space="preserve"> Старт участников на 1</w:t>
      </w:r>
      <w:r w:rsidR="00F711D4">
        <w:rPr>
          <w:color w:val="385623"/>
        </w:rPr>
        <w:t>4</w:t>
      </w:r>
      <w:r>
        <w:rPr>
          <w:color w:val="385623"/>
        </w:rPr>
        <w:t xml:space="preserve"> км</w:t>
      </w:r>
      <w:r w:rsidR="00FB3A51">
        <w:rPr>
          <w:color w:val="385623"/>
        </w:rPr>
        <w:t xml:space="preserve"> и 8</w:t>
      </w:r>
      <w:r w:rsidR="00F711D4">
        <w:rPr>
          <w:color w:val="385623"/>
        </w:rPr>
        <w:t xml:space="preserve"> км.</w:t>
      </w:r>
    </w:p>
    <w:p w14:paraId="1D1DE8D8" w14:textId="77777777" w:rsidR="00A0217A" w:rsidRPr="00271F1B" w:rsidRDefault="006749B7" w:rsidP="005A1538">
      <w:pPr>
        <w:rPr>
          <w:color w:val="385623"/>
        </w:rPr>
      </w:pPr>
      <w:r w:rsidRPr="00271F1B">
        <w:rPr>
          <w:color w:val="385623"/>
        </w:rPr>
        <w:t>11:</w:t>
      </w:r>
      <w:r w:rsidR="00F711D4">
        <w:rPr>
          <w:color w:val="385623"/>
        </w:rPr>
        <w:t>0</w:t>
      </w:r>
      <w:r w:rsidR="006C0321">
        <w:rPr>
          <w:color w:val="385623"/>
        </w:rPr>
        <w:t>0</w:t>
      </w:r>
      <w:r w:rsidRPr="00271F1B">
        <w:rPr>
          <w:color w:val="385623"/>
        </w:rPr>
        <w:t xml:space="preserve"> С</w:t>
      </w:r>
      <w:r w:rsidR="00A0217A" w:rsidRPr="00271F1B">
        <w:rPr>
          <w:color w:val="385623"/>
        </w:rPr>
        <w:t xml:space="preserve">тарт </w:t>
      </w:r>
      <w:r w:rsidR="00283245" w:rsidRPr="00271F1B">
        <w:rPr>
          <w:color w:val="385623"/>
        </w:rPr>
        <w:t xml:space="preserve">участников на </w:t>
      </w:r>
      <w:r w:rsidR="00F711D4">
        <w:rPr>
          <w:color w:val="385623"/>
        </w:rPr>
        <w:t>2</w:t>
      </w:r>
      <w:r w:rsidR="00283245" w:rsidRPr="00271F1B">
        <w:rPr>
          <w:color w:val="385623"/>
        </w:rPr>
        <w:t xml:space="preserve"> </w:t>
      </w:r>
      <w:r w:rsidR="00A0217A" w:rsidRPr="00271F1B">
        <w:rPr>
          <w:color w:val="385623"/>
        </w:rPr>
        <w:t>км</w:t>
      </w:r>
      <w:r w:rsidRPr="00271F1B">
        <w:rPr>
          <w:color w:val="385623"/>
        </w:rPr>
        <w:t>.</w:t>
      </w:r>
    </w:p>
    <w:p w14:paraId="1F7A60FD" w14:textId="77777777" w:rsidR="006921DD" w:rsidRPr="00271F1B" w:rsidRDefault="006749B7" w:rsidP="005A1538">
      <w:pPr>
        <w:rPr>
          <w:color w:val="385623"/>
        </w:rPr>
      </w:pPr>
      <w:r w:rsidRPr="00271F1B">
        <w:rPr>
          <w:color w:val="385623"/>
        </w:rPr>
        <w:t>12:00 Н</w:t>
      </w:r>
      <w:r w:rsidR="007333DF" w:rsidRPr="00271F1B">
        <w:rPr>
          <w:color w:val="385623"/>
        </w:rPr>
        <w:t xml:space="preserve">аграждение </w:t>
      </w:r>
      <w:r w:rsidR="00933135" w:rsidRPr="00271F1B">
        <w:rPr>
          <w:color w:val="385623"/>
        </w:rPr>
        <w:t>победителей</w:t>
      </w:r>
      <w:r w:rsidR="007156C1" w:rsidRPr="00271F1B">
        <w:rPr>
          <w:color w:val="385623"/>
        </w:rPr>
        <w:t xml:space="preserve"> и призеров</w:t>
      </w:r>
      <w:r w:rsidR="001E1660">
        <w:rPr>
          <w:color w:val="385623"/>
        </w:rPr>
        <w:t xml:space="preserve"> в абсолюте на дистанции 2</w:t>
      </w:r>
      <w:r w:rsidR="007333DF" w:rsidRPr="00271F1B">
        <w:rPr>
          <w:color w:val="385623"/>
        </w:rPr>
        <w:t xml:space="preserve"> км</w:t>
      </w:r>
      <w:r w:rsidRPr="00271F1B">
        <w:rPr>
          <w:color w:val="385623"/>
        </w:rPr>
        <w:t>.</w:t>
      </w:r>
    </w:p>
    <w:p w14:paraId="34E79E6E" w14:textId="77777777" w:rsidR="004E2B1E" w:rsidRPr="00271F1B" w:rsidRDefault="004E2B1E" w:rsidP="005A1538">
      <w:pPr>
        <w:rPr>
          <w:color w:val="385623"/>
        </w:rPr>
      </w:pPr>
      <w:r w:rsidRPr="00271F1B">
        <w:rPr>
          <w:color w:val="385623"/>
        </w:rPr>
        <w:t xml:space="preserve">12:30 </w:t>
      </w:r>
      <w:r w:rsidR="006749B7" w:rsidRPr="00271F1B">
        <w:rPr>
          <w:color w:val="385623"/>
        </w:rPr>
        <w:t>Н</w:t>
      </w:r>
      <w:r w:rsidRPr="00271F1B">
        <w:rPr>
          <w:color w:val="385623"/>
        </w:rPr>
        <w:t xml:space="preserve">аграждение </w:t>
      </w:r>
      <w:r w:rsidR="00933135" w:rsidRPr="00933135">
        <w:rPr>
          <w:color w:val="385623"/>
        </w:rPr>
        <w:t>победителей</w:t>
      </w:r>
      <w:r w:rsidR="007156C1">
        <w:rPr>
          <w:color w:val="385623"/>
        </w:rPr>
        <w:t xml:space="preserve"> и призеров</w:t>
      </w:r>
      <w:r w:rsidR="00FB3A51">
        <w:rPr>
          <w:color w:val="385623"/>
        </w:rPr>
        <w:t xml:space="preserve"> в абсолюте на дистанции 8</w:t>
      </w:r>
      <w:r w:rsidRPr="00271F1B">
        <w:rPr>
          <w:color w:val="385623"/>
        </w:rPr>
        <w:t xml:space="preserve"> км</w:t>
      </w:r>
      <w:r w:rsidR="006749B7" w:rsidRPr="00271F1B">
        <w:rPr>
          <w:color w:val="385623"/>
        </w:rPr>
        <w:t>.</w:t>
      </w:r>
    </w:p>
    <w:p w14:paraId="34B5B79B" w14:textId="77777777" w:rsidR="004E2B1E" w:rsidRPr="00271F1B" w:rsidRDefault="004E2B1E" w:rsidP="005A1538">
      <w:pPr>
        <w:rPr>
          <w:color w:val="385623"/>
        </w:rPr>
      </w:pPr>
      <w:r w:rsidRPr="00271F1B">
        <w:rPr>
          <w:color w:val="385623"/>
        </w:rPr>
        <w:t xml:space="preserve">13:00 </w:t>
      </w:r>
      <w:r w:rsidR="006749B7" w:rsidRPr="00271F1B">
        <w:rPr>
          <w:color w:val="385623"/>
        </w:rPr>
        <w:t>Л</w:t>
      </w:r>
      <w:r w:rsidRPr="00271F1B">
        <w:rPr>
          <w:color w:val="385623"/>
        </w:rPr>
        <w:t xml:space="preserve">отерея, </w:t>
      </w:r>
      <w:r w:rsidR="006749B7" w:rsidRPr="00271F1B">
        <w:rPr>
          <w:color w:val="385623"/>
        </w:rPr>
        <w:t>спортивные конкурсы.</w:t>
      </w:r>
    </w:p>
    <w:p w14:paraId="3A518063" w14:textId="77777777" w:rsidR="007333DF" w:rsidRPr="00271F1B" w:rsidRDefault="00BB7456" w:rsidP="005A1538">
      <w:pPr>
        <w:rPr>
          <w:color w:val="385623"/>
        </w:rPr>
      </w:pPr>
      <w:r>
        <w:rPr>
          <w:color w:val="385623"/>
        </w:rPr>
        <w:t>14:0</w:t>
      </w:r>
      <w:r w:rsidR="006749B7" w:rsidRPr="00271F1B">
        <w:rPr>
          <w:color w:val="385623"/>
        </w:rPr>
        <w:t>0 Н</w:t>
      </w:r>
      <w:r w:rsidR="004E2B1E" w:rsidRPr="00271F1B">
        <w:rPr>
          <w:color w:val="385623"/>
        </w:rPr>
        <w:t xml:space="preserve">аграждение </w:t>
      </w:r>
      <w:r w:rsidR="00933135" w:rsidRPr="00933135">
        <w:rPr>
          <w:color w:val="385623"/>
        </w:rPr>
        <w:t>победителей</w:t>
      </w:r>
      <w:r w:rsidR="007156C1">
        <w:rPr>
          <w:color w:val="385623"/>
        </w:rPr>
        <w:t xml:space="preserve"> и призеров</w:t>
      </w:r>
      <w:r w:rsidR="00933135" w:rsidRPr="00933135">
        <w:rPr>
          <w:color w:val="385623"/>
        </w:rPr>
        <w:t xml:space="preserve"> в абсолюте на дистанции</w:t>
      </w:r>
      <w:r w:rsidR="00933135">
        <w:t xml:space="preserve"> </w:t>
      </w:r>
      <w:r w:rsidR="00FB3A51">
        <w:rPr>
          <w:color w:val="385623"/>
        </w:rPr>
        <w:t>14</w:t>
      </w:r>
      <w:r w:rsidR="00933135" w:rsidRPr="00271F1B">
        <w:rPr>
          <w:color w:val="385623"/>
        </w:rPr>
        <w:t xml:space="preserve"> и</w:t>
      </w:r>
      <w:r w:rsidR="004E2B1E" w:rsidRPr="00271F1B">
        <w:rPr>
          <w:color w:val="385623"/>
        </w:rPr>
        <w:t xml:space="preserve"> </w:t>
      </w:r>
      <w:r w:rsidR="00FB3A51">
        <w:rPr>
          <w:color w:val="385623"/>
        </w:rPr>
        <w:t>28</w:t>
      </w:r>
      <w:r w:rsidR="004E2B1E" w:rsidRPr="00271F1B">
        <w:rPr>
          <w:color w:val="385623"/>
        </w:rPr>
        <w:t xml:space="preserve"> км</w:t>
      </w:r>
      <w:r w:rsidR="006749B7" w:rsidRPr="00271F1B">
        <w:rPr>
          <w:color w:val="385623"/>
        </w:rPr>
        <w:t>.</w:t>
      </w:r>
    </w:p>
    <w:p w14:paraId="63B72FF4" w14:textId="77777777" w:rsidR="00637FB8" w:rsidRPr="00271F1B" w:rsidRDefault="00780AD8" w:rsidP="005A1538">
      <w:pPr>
        <w:rPr>
          <w:color w:val="385623"/>
        </w:rPr>
      </w:pPr>
      <w:r>
        <w:rPr>
          <w:color w:val="385623"/>
        </w:rPr>
        <w:t>15</w:t>
      </w:r>
      <w:r w:rsidR="001E1660">
        <w:rPr>
          <w:color w:val="385623"/>
        </w:rPr>
        <w:t>:</w:t>
      </w:r>
      <w:r>
        <w:rPr>
          <w:color w:val="385623"/>
        </w:rPr>
        <w:t>3</w:t>
      </w:r>
      <w:r w:rsidR="006749B7" w:rsidRPr="00271F1B">
        <w:rPr>
          <w:color w:val="385623"/>
        </w:rPr>
        <w:t>0 В</w:t>
      </w:r>
      <w:r w:rsidR="00637FB8" w:rsidRPr="00271F1B">
        <w:rPr>
          <w:color w:val="385623"/>
        </w:rPr>
        <w:t>стреча последнего участника, закрытие</w:t>
      </w:r>
      <w:r w:rsidR="006749B7" w:rsidRPr="00271F1B">
        <w:rPr>
          <w:color w:val="385623"/>
        </w:rPr>
        <w:t xml:space="preserve"> финиша. Лимит прохождения дистанции </w:t>
      </w:r>
      <w:r w:rsidR="00FB3A51">
        <w:rPr>
          <w:color w:val="385623"/>
        </w:rPr>
        <w:t>28</w:t>
      </w:r>
      <w:r w:rsidR="00E447CB">
        <w:rPr>
          <w:color w:val="385623"/>
        </w:rPr>
        <w:t xml:space="preserve"> км </w:t>
      </w:r>
      <w:r w:rsidR="00FB3A51">
        <w:rPr>
          <w:color w:val="385623"/>
        </w:rPr>
        <w:t>5</w:t>
      </w:r>
      <w:r w:rsidR="006749B7" w:rsidRPr="00271F1B">
        <w:rPr>
          <w:color w:val="385623"/>
        </w:rPr>
        <w:t xml:space="preserve"> час</w:t>
      </w:r>
      <w:r>
        <w:rPr>
          <w:color w:val="385623"/>
        </w:rPr>
        <w:t>ов</w:t>
      </w:r>
      <w:r w:rsidR="006749B7" w:rsidRPr="00271F1B">
        <w:rPr>
          <w:color w:val="385623"/>
        </w:rPr>
        <w:t xml:space="preserve"> с момента закрытия старта.</w:t>
      </w:r>
    </w:p>
    <w:p w14:paraId="05B78341" w14:textId="77777777" w:rsidR="00BB41C1" w:rsidRPr="00271F1B" w:rsidRDefault="00BB41C1" w:rsidP="00BB41C1">
      <w:pPr>
        <w:jc w:val="center"/>
        <w:rPr>
          <w:b/>
          <w:color w:val="538135"/>
        </w:rPr>
      </w:pPr>
      <w:r w:rsidRPr="00271F1B">
        <w:rPr>
          <w:b/>
          <w:color w:val="538135"/>
        </w:rPr>
        <w:t>4. УЧАСТНИКИ ЗАБЕГА</w:t>
      </w:r>
    </w:p>
    <w:p w14:paraId="6C32FF65" w14:textId="77777777" w:rsidR="00BB41C1" w:rsidRPr="00271F1B" w:rsidRDefault="00BB41C1" w:rsidP="00BB41C1">
      <w:pPr>
        <w:rPr>
          <w:color w:val="385623"/>
        </w:rPr>
      </w:pPr>
      <w:r w:rsidRPr="00271F1B">
        <w:rPr>
          <w:color w:val="385623"/>
        </w:rPr>
        <w:t xml:space="preserve">4.1. К участию в забеге на </w:t>
      </w:r>
      <w:r w:rsidR="008C3BBC">
        <w:rPr>
          <w:color w:val="385623"/>
        </w:rPr>
        <w:t>2</w:t>
      </w:r>
      <w:r w:rsidRPr="00271F1B">
        <w:rPr>
          <w:color w:val="385623"/>
        </w:rPr>
        <w:t xml:space="preserve"> км допускаются все желающие </w:t>
      </w:r>
      <w:r w:rsidR="008C3BBC">
        <w:rPr>
          <w:color w:val="385623"/>
        </w:rPr>
        <w:t>5</w:t>
      </w:r>
      <w:r w:rsidRPr="00271F1B">
        <w:rPr>
          <w:color w:val="385623"/>
        </w:rPr>
        <w:t xml:space="preserve"> лет и старше. 4.2. К участию в забеге на </w:t>
      </w:r>
      <w:r w:rsidR="00E84FF4">
        <w:rPr>
          <w:color w:val="385623"/>
        </w:rPr>
        <w:t>8</w:t>
      </w:r>
      <w:r w:rsidR="008C3BBC">
        <w:rPr>
          <w:color w:val="385623"/>
        </w:rPr>
        <w:t xml:space="preserve"> и 14</w:t>
      </w:r>
      <w:r w:rsidRPr="00271F1B">
        <w:rPr>
          <w:color w:val="385623"/>
        </w:rPr>
        <w:t xml:space="preserve"> км допускаются все желающие 14 лет и старше. </w:t>
      </w:r>
    </w:p>
    <w:p w14:paraId="7B7CBB07" w14:textId="77777777" w:rsidR="00BB41C1" w:rsidRPr="00271F1B" w:rsidRDefault="00BB41C1" w:rsidP="00BB41C1">
      <w:pPr>
        <w:rPr>
          <w:color w:val="385623"/>
        </w:rPr>
      </w:pPr>
      <w:r w:rsidRPr="00271F1B">
        <w:rPr>
          <w:color w:val="385623"/>
        </w:rPr>
        <w:t>4.</w:t>
      </w:r>
      <w:r w:rsidR="00C5114A">
        <w:rPr>
          <w:color w:val="385623"/>
        </w:rPr>
        <w:t>3</w:t>
      </w:r>
      <w:r w:rsidRPr="00271F1B">
        <w:rPr>
          <w:color w:val="385623"/>
        </w:rPr>
        <w:t xml:space="preserve">. К участию в забеге на </w:t>
      </w:r>
      <w:r w:rsidR="00E84FF4">
        <w:rPr>
          <w:color w:val="385623"/>
        </w:rPr>
        <w:t>28</w:t>
      </w:r>
      <w:r w:rsidRPr="00271F1B">
        <w:rPr>
          <w:color w:val="385623"/>
        </w:rPr>
        <w:t xml:space="preserve"> км допускаются все желающие 16 лет и старше.</w:t>
      </w:r>
    </w:p>
    <w:p w14:paraId="7B1FE6C3" w14:textId="77777777" w:rsidR="000B3B83" w:rsidRPr="00271F1B" w:rsidRDefault="000B3B83" w:rsidP="00D458BC">
      <w:pPr>
        <w:jc w:val="both"/>
        <w:rPr>
          <w:color w:val="385623"/>
        </w:rPr>
      </w:pPr>
      <w:r w:rsidRPr="00271F1B">
        <w:rPr>
          <w:color w:val="385623"/>
        </w:rPr>
        <w:t>4.</w:t>
      </w:r>
      <w:r w:rsidR="00C5114A">
        <w:rPr>
          <w:color w:val="385623"/>
        </w:rPr>
        <w:t>4</w:t>
      </w:r>
      <w:r w:rsidRPr="00271F1B">
        <w:rPr>
          <w:color w:val="385623"/>
        </w:rPr>
        <w:t>. Возраст участника Забега определяется на 2</w:t>
      </w:r>
      <w:r w:rsidR="008C3BBC">
        <w:rPr>
          <w:color w:val="385623"/>
        </w:rPr>
        <w:t>9</w:t>
      </w:r>
      <w:r w:rsidRPr="00271F1B">
        <w:rPr>
          <w:color w:val="385623"/>
        </w:rPr>
        <w:t xml:space="preserve"> </w:t>
      </w:r>
      <w:r w:rsidR="008C3BBC">
        <w:rPr>
          <w:color w:val="385623"/>
        </w:rPr>
        <w:t>мая</w:t>
      </w:r>
      <w:r w:rsidRPr="00271F1B">
        <w:rPr>
          <w:color w:val="385623"/>
        </w:rPr>
        <w:t xml:space="preserve"> 202</w:t>
      </w:r>
      <w:r w:rsidR="00E84FF4">
        <w:rPr>
          <w:color w:val="385623"/>
        </w:rPr>
        <w:t>2</w:t>
      </w:r>
      <w:r w:rsidRPr="00271F1B">
        <w:rPr>
          <w:color w:val="385623"/>
        </w:rPr>
        <w:t xml:space="preserve"> года.</w:t>
      </w:r>
    </w:p>
    <w:p w14:paraId="11E4C459" w14:textId="77777777" w:rsidR="000725A1" w:rsidRPr="00271F1B" w:rsidRDefault="000725A1" w:rsidP="00D458BC">
      <w:pPr>
        <w:jc w:val="both"/>
        <w:rPr>
          <w:color w:val="385623"/>
        </w:rPr>
      </w:pPr>
      <w:r w:rsidRPr="00271F1B">
        <w:rPr>
          <w:color w:val="385623"/>
        </w:rPr>
        <w:t>4.</w:t>
      </w:r>
      <w:r w:rsidR="00C5114A">
        <w:rPr>
          <w:color w:val="385623"/>
        </w:rPr>
        <w:t>5</w:t>
      </w:r>
      <w:r w:rsidRPr="00271F1B">
        <w:rPr>
          <w:color w:val="385623"/>
        </w:rPr>
        <w:t xml:space="preserve">. Не допускается старт одного участника более, чем в одном забеге в рамках Мероприятия. </w:t>
      </w:r>
    </w:p>
    <w:p w14:paraId="104D4767" w14:textId="77777777" w:rsidR="000B3B83" w:rsidRPr="00271F1B" w:rsidRDefault="000725A1" w:rsidP="00D458BC">
      <w:pPr>
        <w:jc w:val="both"/>
        <w:rPr>
          <w:color w:val="385623"/>
        </w:rPr>
      </w:pPr>
      <w:r w:rsidRPr="00271F1B">
        <w:rPr>
          <w:color w:val="385623"/>
        </w:rPr>
        <w:t>4.</w:t>
      </w:r>
      <w:r w:rsidR="00C5114A">
        <w:rPr>
          <w:color w:val="385623"/>
        </w:rPr>
        <w:t>6</w:t>
      </w:r>
      <w:r w:rsidRPr="00271F1B">
        <w:rPr>
          <w:color w:val="385623"/>
        </w:rPr>
        <w:t>. Участник самостоятельно оценивает свой уровень подготовки и выбирает дистанцию в рамках Забега.</w:t>
      </w:r>
    </w:p>
    <w:p w14:paraId="7FB8EF50" w14:textId="77777777" w:rsidR="00115907" w:rsidRPr="00271F1B" w:rsidRDefault="00115907" w:rsidP="00D458BC">
      <w:pPr>
        <w:jc w:val="both"/>
        <w:rPr>
          <w:color w:val="385623"/>
        </w:rPr>
      </w:pPr>
    </w:p>
    <w:p w14:paraId="74C1D967" w14:textId="77777777" w:rsidR="00AD7198" w:rsidRPr="00271F1B" w:rsidRDefault="00816A55" w:rsidP="00AD7198">
      <w:pPr>
        <w:jc w:val="center"/>
        <w:rPr>
          <w:b/>
          <w:color w:val="538135"/>
        </w:rPr>
      </w:pPr>
      <w:r w:rsidRPr="00271F1B">
        <w:rPr>
          <w:b/>
          <w:color w:val="538135"/>
        </w:rPr>
        <w:t>5</w:t>
      </w:r>
      <w:r w:rsidR="00AD7198" w:rsidRPr="00271F1B">
        <w:rPr>
          <w:b/>
          <w:color w:val="538135"/>
        </w:rPr>
        <w:t>. УСЛОВИЯ ДОПУСКА К ЗАБЕГУ</w:t>
      </w:r>
    </w:p>
    <w:p w14:paraId="4BBE42AC" w14:textId="77777777" w:rsidR="00AD7198" w:rsidRPr="00271F1B" w:rsidRDefault="00816A55" w:rsidP="00D458BC">
      <w:pPr>
        <w:jc w:val="both"/>
        <w:rPr>
          <w:color w:val="385623"/>
        </w:rPr>
      </w:pPr>
      <w:r w:rsidRPr="00271F1B">
        <w:rPr>
          <w:color w:val="385623"/>
        </w:rPr>
        <w:t>5.1</w:t>
      </w:r>
      <w:r w:rsidR="000C57B6" w:rsidRPr="00271F1B">
        <w:rPr>
          <w:color w:val="385623"/>
        </w:rPr>
        <w:t>.</w:t>
      </w:r>
      <w:r w:rsidRPr="00271F1B">
        <w:rPr>
          <w:color w:val="385623"/>
        </w:rPr>
        <w:t xml:space="preserve"> Основанием для допуска участника к соревнованиям является отсутствие у него медицинских противопоказаний о допуске к участию в соревнованиях по бегу на выбранную дистанцию или более, подписанное заявление об ответственности, предварительная регистрация на забег и оплаченный стартовый взнос.</w:t>
      </w:r>
    </w:p>
    <w:p w14:paraId="5D109CDF" w14:textId="77777777" w:rsidR="00D458BC" w:rsidRPr="00271F1B" w:rsidRDefault="00D458BC" w:rsidP="00D458BC">
      <w:pPr>
        <w:jc w:val="both"/>
        <w:rPr>
          <w:color w:val="385623"/>
        </w:rPr>
      </w:pPr>
      <w:r w:rsidRPr="00271F1B">
        <w:rPr>
          <w:color w:val="385623"/>
        </w:rPr>
        <w:lastRenderedPageBreak/>
        <w:t>При получении стартового пакета каждый участник обязан подписать заявление, в соответствии с которым он берет на себя ответственность за состояние своего здоровья, подтверждает отсутствие противопоказаний, препятствующих участию в соревновании, а также полностью снимает с организаторов соревнований ответственность за возможный ущерб здоровью, полученный им во время соревнований. За детей до 18 лет аналогичное заявление подписывают родители.</w:t>
      </w:r>
    </w:p>
    <w:p w14:paraId="615EEF6D" w14:textId="77777777" w:rsidR="0008051B" w:rsidRPr="00271F1B" w:rsidRDefault="0008051B" w:rsidP="000C57B6">
      <w:pPr>
        <w:jc w:val="both"/>
        <w:rPr>
          <w:color w:val="385623"/>
        </w:rPr>
      </w:pPr>
      <w:r w:rsidRPr="00271F1B">
        <w:rPr>
          <w:color w:val="385623"/>
        </w:rPr>
        <w:t>5.</w:t>
      </w:r>
      <w:r w:rsidR="009354C7">
        <w:rPr>
          <w:color w:val="385623"/>
        </w:rPr>
        <w:t>4</w:t>
      </w:r>
      <w:r w:rsidRPr="00271F1B">
        <w:rPr>
          <w:color w:val="385623"/>
        </w:rPr>
        <w:t xml:space="preserve">. Номер участника должен быть закреплен спереди и находится в зоне видимости во время всей дистанции, при отсутствии номера или нахождение его вне видимости судей участник может быть дисквалифицирован и снят с соревнования. </w:t>
      </w:r>
    </w:p>
    <w:p w14:paraId="12140F54" w14:textId="77777777" w:rsidR="0008051B" w:rsidRPr="00271F1B" w:rsidRDefault="0008051B" w:rsidP="000C57B6">
      <w:pPr>
        <w:jc w:val="both"/>
        <w:rPr>
          <w:color w:val="385623"/>
        </w:rPr>
      </w:pPr>
      <w:r w:rsidRPr="00271F1B">
        <w:rPr>
          <w:color w:val="385623"/>
        </w:rPr>
        <w:t>5.</w:t>
      </w:r>
      <w:r w:rsidR="009354C7">
        <w:rPr>
          <w:color w:val="385623"/>
        </w:rPr>
        <w:t>5</w:t>
      </w:r>
      <w:r w:rsidRPr="00271F1B">
        <w:rPr>
          <w:color w:val="385623"/>
        </w:rPr>
        <w:t>. Наш забег соответствует критериям экологичности, поэтому мы призываем участников не мусорить на дистанции, выбрасывать питьевые стаканчики, шкурки и обертки от гелей строго в обозначенных зонах рядом с пунктами питания. В стартовом городке выбрасывать мусор в отведенные места.</w:t>
      </w:r>
    </w:p>
    <w:p w14:paraId="269CBE1E" w14:textId="77777777" w:rsidR="00115907" w:rsidRPr="00271F1B" w:rsidRDefault="00115907" w:rsidP="000C57B6">
      <w:pPr>
        <w:jc w:val="both"/>
        <w:rPr>
          <w:color w:val="385623"/>
        </w:rPr>
      </w:pPr>
    </w:p>
    <w:p w14:paraId="66364C01" w14:textId="77777777" w:rsidR="00115907" w:rsidRPr="00271F1B" w:rsidRDefault="00115907" w:rsidP="00115907">
      <w:pPr>
        <w:jc w:val="center"/>
        <w:rPr>
          <w:color w:val="385623"/>
        </w:rPr>
      </w:pPr>
      <w:r w:rsidRPr="00271F1B">
        <w:rPr>
          <w:color w:val="385623"/>
        </w:rPr>
        <w:t>6. РЕГИСТРАЦИЯ</w:t>
      </w:r>
    </w:p>
    <w:p w14:paraId="4C0EAAAA" w14:textId="77777777" w:rsidR="00C56EC6" w:rsidRDefault="00115907" w:rsidP="000C57B6">
      <w:pPr>
        <w:jc w:val="both"/>
      </w:pPr>
      <w:r w:rsidRPr="00271F1B">
        <w:rPr>
          <w:color w:val="385623"/>
        </w:rPr>
        <w:t xml:space="preserve">6.1. Электронная регистрация участников на дистанции </w:t>
      </w:r>
      <w:r w:rsidR="00E84FF4">
        <w:rPr>
          <w:color w:val="385623"/>
        </w:rPr>
        <w:t>28</w:t>
      </w:r>
      <w:r w:rsidRPr="00271F1B">
        <w:rPr>
          <w:color w:val="385623"/>
        </w:rPr>
        <w:t xml:space="preserve"> км, 1</w:t>
      </w:r>
      <w:r w:rsidR="008C3BBC">
        <w:rPr>
          <w:color w:val="385623"/>
        </w:rPr>
        <w:t>4</w:t>
      </w:r>
      <w:r w:rsidRPr="00271F1B">
        <w:rPr>
          <w:color w:val="385623"/>
        </w:rPr>
        <w:t xml:space="preserve"> км,</w:t>
      </w:r>
      <w:r w:rsidR="00E84FF4">
        <w:rPr>
          <w:color w:val="385623"/>
        </w:rPr>
        <w:t xml:space="preserve"> 8</w:t>
      </w:r>
      <w:r w:rsidR="008C3BBC">
        <w:rPr>
          <w:color w:val="385623"/>
        </w:rPr>
        <w:t xml:space="preserve"> км,</w:t>
      </w:r>
      <w:r w:rsidRPr="00271F1B">
        <w:rPr>
          <w:color w:val="385623"/>
        </w:rPr>
        <w:t xml:space="preserve"> </w:t>
      </w:r>
      <w:r w:rsidR="008C3BBC">
        <w:rPr>
          <w:color w:val="385623"/>
        </w:rPr>
        <w:t>2</w:t>
      </w:r>
      <w:r w:rsidR="009354C7">
        <w:rPr>
          <w:color w:val="385623"/>
        </w:rPr>
        <w:t xml:space="preserve"> </w:t>
      </w:r>
      <w:r w:rsidRPr="00271F1B">
        <w:rPr>
          <w:color w:val="385623"/>
        </w:rPr>
        <w:t xml:space="preserve">км открыта с </w:t>
      </w:r>
      <w:r w:rsidR="00095E04">
        <w:rPr>
          <w:color w:val="385623"/>
        </w:rPr>
        <w:t>2</w:t>
      </w:r>
      <w:r w:rsidR="00F22820" w:rsidRPr="00F22820">
        <w:rPr>
          <w:color w:val="385623"/>
        </w:rPr>
        <w:t>5</w:t>
      </w:r>
      <w:r w:rsidRPr="00271F1B">
        <w:rPr>
          <w:color w:val="385623"/>
        </w:rPr>
        <w:t>.0</w:t>
      </w:r>
      <w:r w:rsidR="008C3BBC">
        <w:rPr>
          <w:color w:val="385623"/>
        </w:rPr>
        <w:t>4</w:t>
      </w:r>
      <w:r w:rsidRPr="00271F1B">
        <w:rPr>
          <w:color w:val="385623"/>
        </w:rPr>
        <w:t>.202</w:t>
      </w:r>
      <w:r w:rsidR="00F22820" w:rsidRPr="00F22820">
        <w:rPr>
          <w:color w:val="385623"/>
        </w:rPr>
        <w:t>2</w:t>
      </w:r>
      <w:r w:rsidR="001B2CAB">
        <w:rPr>
          <w:color w:val="385623"/>
        </w:rPr>
        <w:t>г.</w:t>
      </w:r>
      <w:r w:rsidRPr="00271F1B">
        <w:rPr>
          <w:color w:val="385623"/>
        </w:rPr>
        <w:t xml:space="preserve"> до 23:59 </w:t>
      </w:r>
      <w:r w:rsidR="00C56EC6" w:rsidRPr="00271F1B">
        <w:rPr>
          <w:color w:val="385623"/>
        </w:rPr>
        <w:t>2</w:t>
      </w:r>
      <w:r w:rsidR="008C3BBC">
        <w:rPr>
          <w:color w:val="385623"/>
        </w:rPr>
        <w:t>5</w:t>
      </w:r>
      <w:r w:rsidR="00C56EC6" w:rsidRPr="00271F1B">
        <w:rPr>
          <w:color w:val="385623"/>
        </w:rPr>
        <w:t>.</w:t>
      </w:r>
      <w:r w:rsidR="008C3BBC">
        <w:rPr>
          <w:color w:val="385623"/>
        </w:rPr>
        <w:t>05</w:t>
      </w:r>
      <w:r w:rsidR="00C56EC6" w:rsidRPr="00271F1B">
        <w:rPr>
          <w:color w:val="385623"/>
        </w:rPr>
        <w:t>.202</w:t>
      </w:r>
      <w:r w:rsidR="00F22820" w:rsidRPr="00F22820">
        <w:rPr>
          <w:color w:val="385623"/>
        </w:rPr>
        <w:t>2</w:t>
      </w:r>
      <w:r w:rsidR="001B2CAB">
        <w:rPr>
          <w:color w:val="385623"/>
        </w:rPr>
        <w:t>г.</w:t>
      </w:r>
      <w:r w:rsidRPr="00271F1B">
        <w:rPr>
          <w:color w:val="385623"/>
        </w:rPr>
        <w:t xml:space="preserve"> на сайте</w:t>
      </w:r>
      <w:r>
        <w:t xml:space="preserve"> </w:t>
      </w:r>
      <w:hyperlink r:id="rId9" w:history="1">
        <w:r w:rsidR="00611C09" w:rsidRPr="00BF0ED4">
          <w:rPr>
            <w:rStyle w:val="afd"/>
            <w:rFonts w:ascii="Arial" w:hAnsi="Arial" w:cs="Arial"/>
            <w:sz w:val="32"/>
            <w:szCs w:val="32"/>
            <w:shd w:val="clear" w:color="auto" w:fill="FFFFFF"/>
          </w:rPr>
          <w:t>http://kolominrace.</w:t>
        </w:r>
        <w:r w:rsidR="00611C09" w:rsidRPr="00BF0ED4">
          <w:rPr>
            <w:rStyle w:val="afd"/>
            <w:rFonts w:ascii="Arial" w:hAnsi="Arial" w:cs="Arial"/>
            <w:sz w:val="32"/>
            <w:szCs w:val="32"/>
            <w:shd w:val="clear" w:color="auto" w:fill="FFFFFF"/>
          </w:rPr>
          <w:t>c</w:t>
        </w:r>
        <w:r w:rsidR="00611C09" w:rsidRPr="00BF0ED4">
          <w:rPr>
            <w:rStyle w:val="afd"/>
            <w:rFonts w:ascii="Arial" w:hAnsi="Arial" w:cs="Arial"/>
            <w:sz w:val="32"/>
            <w:szCs w:val="32"/>
            <w:shd w:val="clear" w:color="auto" w:fill="FFFFFF"/>
          </w:rPr>
          <w:t>hrono.zelbike.ru/</w:t>
        </w:r>
        <w:r w:rsidR="00611C09" w:rsidRPr="00611C09">
          <w:rPr>
            <w:rStyle w:val="afd"/>
            <w:rFonts w:ascii="Arial" w:hAnsi="Arial" w:cs="Arial"/>
            <w:sz w:val="32"/>
            <w:szCs w:val="32"/>
            <w:shd w:val="clear" w:color="auto" w:fill="FFFFFF"/>
          </w:rPr>
          <w:t>MarafonOvragi2021</w:t>
        </w:r>
      </w:hyperlink>
    </w:p>
    <w:p w14:paraId="69B60F9A" w14:textId="77777777" w:rsidR="00C56EC6" w:rsidRPr="00271F1B" w:rsidRDefault="00C56EC6" w:rsidP="000C57B6">
      <w:pPr>
        <w:jc w:val="both"/>
        <w:rPr>
          <w:color w:val="385623"/>
        </w:rPr>
      </w:pPr>
      <w:r w:rsidRPr="00271F1B">
        <w:rPr>
          <w:color w:val="385623"/>
        </w:rPr>
        <w:t>6</w:t>
      </w:r>
      <w:r w:rsidR="00115907" w:rsidRPr="00271F1B">
        <w:rPr>
          <w:color w:val="385623"/>
        </w:rPr>
        <w:t xml:space="preserve">.2. При регистрации участник обязан указывать персональные данные в соответствии с удостоверением личности. </w:t>
      </w:r>
    </w:p>
    <w:p w14:paraId="08816A9B" w14:textId="77777777" w:rsidR="00C56EC6" w:rsidRPr="00271F1B" w:rsidRDefault="00C56EC6" w:rsidP="000C57B6">
      <w:pPr>
        <w:jc w:val="both"/>
        <w:rPr>
          <w:color w:val="385623"/>
        </w:rPr>
      </w:pPr>
      <w:r w:rsidRPr="00271F1B">
        <w:rPr>
          <w:color w:val="385623"/>
        </w:rPr>
        <w:t>6</w:t>
      </w:r>
      <w:r w:rsidR="00115907" w:rsidRPr="00271F1B">
        <w:rPr>
          <w:color w:val="385623"/>
        </w:rPr>
        <w:t xml:space="preserve">.3. Участник считается зарегистрированным, если он заполнил регистрационную форму и оплатил регистрационный взнос. </w:t>
      </w:r>
    </w:p>
    <w:p w14:paraId="67E35FBF" w14:textId="77777777" w:rsidR="00C56EC6" w:rsidRPr="00271F1B" w:rsidRDefault="00C56EC6" w:rsidP="000C57B6">
      <w:pPr>
        <w:jc w:val="both"/>
        <w:rPr>
          <w:color w:val="385623"/>
        </w:rPr>
      </w:pPr>
      <w:r w:rsidRPr="00271F1B">
        <w:rPr>
          <w:color w:val="385623"/>
        </w:rPr>
        <w:t>6</w:t>
      </w:r>
      <w:r w:rsidR="00115907" w:rsidRPr="00271F1B">
        <w:rPr>
          <w:color w:val="385623"/>
        </w:rPr>
        <w:t xml:space="preserve">.4. Регистрация участника аннулируется, если участником указаны ложные, неточные или неполные данные. В случае аннулирования регистрации денежные средства не возвращаются. </w:t>
      </w:r>
    </w:p>
    <w:p w14:paraId="18DD1F5F" w14:textId="77777777" w:rsidR="00C56EC6" w:rsidRPr="00271F1B" w:rsidRDefault="00C56EC6" w:rsidP="000C57B6">
      <w:pPr>
        <w:jc w:val="both"/>
        <w:rPr>
          <w:color w:val="385623"/>
        </w:rPr>
      </w:pPr>
      <w:r w:rsidRPr="00271F1B">
        <w:rPr>
          <w:color w:val="385623"/>
        </w:rPr>
        <w:t>6</w:t>
      </w:r>
      <w:r w:rsidR="00115907" w:rsidRPr="00271F1B">
        <w:rPr>
          <w:color w:val="385623"/>
        </w:rPr>
        <w:t>.</w:t>
      </w:r>
      <w:r w:rsidRPr="00271F1B">
        <w:rPr>
          <w:color w:val="385623"/>
        </w:rPr>
        <w:t>5</w:t>
      </w:r>
      <w:r w:rsidR="00115907" w:rsidRPr="00271F1B">
        <w:rPr>
          <w:color w:val="385623"/>
        </w:rPr>
        <w:t>. Дополнительная регистрация на Забег будет открыта</w:t>
      </w:r>
      <w:r w:rsidRPr="00271F1B">
        <w:rPr>
          <w:color w:val="385623"/>
        </w:rPr>
        <w:t xml:space="preserve"> в стартовом городке</w:t>
      </w:r>
      <w:r w:rsidR="00115907" w:rsidRPr="00271F1B">
        <w:rPr>
          <w:color w:val="385623"/>
        </w:rPr>
        <w:t xml:space="preserve"> </w:t>
      </w:r>
      <w:r w:rsidRPr="00271F1B">
        <w:rPr>
          <w:color w:val="385623"/>
        </w:rPr>
        <w:t>2</w:t>
      </w:r>
      <w:r w:rsidR="008C3BBC">
        <w:rPr>
          <w:color w:val="385623"/>
        </w:rPr>
        <w:t>9</w:t>
      </w:r>
      <w:r w:rsidRPr="00271F1B">
        <w:rPr>
          <w:color w:val="385623"/>
        </w:rPr>
        <w:t>.</w:t>
      </w:r>
      <w:r w:rsidR="008C3BBC">
        <w:rPr>
          <w:color w:val="385623"/>
        </w:rPr>
        <w:t>05.202</w:t>
      </w:r>
      <w:r w:rsidR="00F22820" w:rsidRPr="00F22820">
        <w:rPr>
          <w:color w:val="385623"/>
        </w:rPr>
        <w:t>2</w:t>
      </w:r>
      <w:r w:rsidR="00031E34" w:rsidRPr="00271F1B">
        <w:rPr>
          <w:color w:val="385623"/>
        </w:rPr>
        <w:t>г.</w:t>
      </w:r>
      <w:r w:rsidR="00115907" w:rsidRPr="00271F1B">
        <w:rPr>
          <w:color w:val="385623"/>
        </w:rPr>
        <w:t xml:space="preserve"> с </w:t>
      </w:r>
      <w:r w:rsidRPr="00271F1B">
        <w:rPr>
          <w:color w:val="385623"/>
        </w:rPr>
        <w:t>0</w:t>
      </w:r>
      <w:r w:rsidR="008C3BBC">
        <w:rPr>
          <w:color w:val="385623"/>
        </w:rPr>
        <w:t>8</w:t>
      </w:r>
      <w:r w:rsidR="00115907" w:rsidRPr="00271F1B">
        <w:rPr>
          <w:color w:val="385623"/>
        </w:rPr>
        <w:t>:</w:t>
      </w:r>
      <w:r w:rsidR="008C3BBC">
        <w:rPr>
          <w:color w:val="385623"/>
        </w:rPr>
        <w:t>0</w:t>
      </w:r>
      <w:r w:rsidR="00115907" w:rsidRPr="00271F1B">
        <w:rPr>
          <w:color w:val="385623"/>
        </w:rPr>
        <w:t xml:space="preserve">0 до </w:t>
      </w:r>
      <w:r w:rsidR="008C3BBC">
        <w:rPr>
          <w:color w:val="385623"/>
        </w:rPr>
        <w:t>09:5</w:t>
      </w:r>
      <w:r w:rsidRPr="00271F1B">
        <w:rPr>
          <w:color w:val="385623"/>
        </w:rPr>
        <w:t>0</w:t>
      </w:r>
      <w:r w:rsidR="00115907" w:rsidRPr="00271F1B">
        <w:rPr>
          <w:color w:val="385623"/>
        </w:rPr>
        <w:t xml:space="preserve">. </w:t>
      </w:r>
    </w:p>
    <w:p w14:paraId="76093216" w14:textId="77777777" w:rsidR="00C56EC6" w:rsidRPr="00271F1B" w:rsidRDefault="00031E34" w:rsidP="000C57B6">
      <w:pPr>
        <w:jc w:val="both"/>
        <w:rPr>
          <w:color w:val="385623"/>
        </w:rPr>
      </w:pPr>
      <w:r w:rsidRPr="00271F1B">
        <w:rPr>
          <w:color w:val="385623"/>
        </w:rPr>
        <w:lastRenderedPageBreak/>
        <w:t>6.6.</w:t>
      </w:r>
      <w:r w:rsidR="00115907" w:rsidRPr="00271F1B">
        <w:rPr>
          <w:color w:val="385623"/>
        </w:rPr>
        <w:t xml:space="preserve"> Оплаченная регистрация на Забег отмене не подлежит, регистрационный взнос не возвращается. </w:t>
      </w:r>
    </w:p>
    <w:p w14:paraId="59D36722" w14:textId="77777777" w:rsidR="00C56EC6" w:rsidRPr="00271F1B" w:rsidRDefault="00031E34" w:rsidP="000C57B6">
      <w:pPr>
        <w:jc w:val="both"/>
        <w:rPr>
          <w:color w:val="385623"/>
        </w:rPr>
      </w:pPr>
      <w:r w:rsidRPr="00271F1B">
        <w:rPr>
          <w:color w:val="385623"/>
        </w:rPr>
        <w:t>6.7</w:t>
      </w:r>
      <w:r w:rsidR="00115907" w:rsidRPr="00271F1B">
        <w:rPr>
          <w:color w:val="385623"/>
        </w:rPr>
        <w:t xml:space="preserve">.1. Перерегистрация на другое лицо производится до </w:t>
      </w:r>
      <w:r w:rsidRPr="00271F1B">
        <w:rPr>
          <w:color w:val="385623"/>
        </w:rPr>
        <w:t>2</w:t>
      </w:r>
      <w:r w:rsidR="00764AEF">
        <w:rPr>
          <w:color w:val="385623"/>
        </w:rPr>
        <w:t>5.05</w:t>
      </w:r>
      <w:r w:rsidRPr="00271F1B">
        <w:rPr>
          <w:color w:val="385623"/>
        </w:rPr>
        <w:t>.20</w:t>
      </w:r>
      <w:r w:rsidR="00764AEF">
        <w:rPr>
          <w:color w:val="385623"/>
        </w:rPr>
        <w:t>2</w:t>
      </w:r>
      <w:r w:rsidR="00B77603" w:rsidRPr="00B77603">
        <w:rPr>
          <w:color w:val="385623"/>
        </w:rPr>
        <w:t>2</w:t>
      </w:r>
      <w:r w:rsidR="00115907" w:rsidRPr="00271F1B">
        <w:rPr>
          <w:color w:val="385623"/>
        </w:rPr>
        <w:t xml:space="preserve">г. </w:t>
      </w:r>
    </w:p>
    <w:p w14:paraId="1E2867FC" w14:textId="77777777" w:rsidR="00115907" w:rsidRPr="00271F1B" w:rsidRDefault="00031E34" w:rsidP="000C57B6">
      <w:pPr>
        <w:jc w:val="both"/>
        <w:rPr>
          <w:color w:val="385623"/>
        </w:rPr>
      </w:pPr>
      <w:r w:rsidRPr="00271F1B">
        <w:rPr>
          <w:color w:val="385623"/>
        </w:rPr>
        <w:t>6</w:t>
      </w:r>
      <w:r w:rsidR="00115907" w:rsidRPr="00271F1B">
        <w:rPr>
          <w:color w:val="385623"/>
        </w:rPr>
        <w:t>.</w:t>
      </w:r>
      <w:r w:rsidRPr="00271F1B">
        <w:rPr>
          <w:color w:val="385623"/>
        </w:rPr>
        <w:t>7</w:t>
      </w:r>
      <w:r w:rsidR="00115907" w:rsidRPr="00271F1B">
        <w:rPr>
          <w:color w:val="385623"/>
        </w:rPr>
        <w:t xml:space="preserve">.2. Дистанция оплаченной регистрации на Забег может быть изменена до закрытия электронной регистрации </w:t>
      </w:r>
      <w:r w:rsidR="002F7203">
        <w:rPr>
          <w:color w:val="385623"/>
        </w:rPr>
        <w:t>2</w:t>
      </w:r>
      <w:r w:rsidR="00764AEF">
        <w:rPr>
          <w:color w:val="385623"/>
        </w:rPr>
        <w:t>5.05</w:t>
      </w:r>
      <w:r w:rsidRPr="00271F1B">
        <w:rPr>
          <w:color w:val="385623"/>
        </w:rPr>
        <w:t>.202</w:t>
      </w:r>
      <w:r w:rsidR="00B77603" w:rsidRPr="00B77603">
        <w:rPr>
          <w:color w:val="385623"/>
        </w:rPr>
        <w:t>2</w:t>
      </w:r>
      <w:r w:rsidRPr="00271F1B">
        <w:rPr>
          <w:color w:val="385623"/>
        </w:rPr>
        <w:t>г</w:t>
      </w:r>
      <w:r w:rsidR="00115907" w:rsidRPr="00271F1B">
        <w:rPr>
          <w:color w:val="385623"/>
        </w:rPr>
        <w:t>. Для изменения дистанции необходимо направить з</w:t>
      </w:r>
      <w:r w:rsidR="002F7203">
        <w:rPr>
          <w:color w:val="385623"/>
        </w:rPr>
        <w:t>аявку на адрес электронной почты</w:t>
      </w:r>
      <w:r w:rsidR="00115907" w:rsidRPr="00271F1B">
        <w:rPr>
          <w:color w:val="385623"/>
        </w:rPr>
        <w:t xml:space="preserve"> </w:t>
      </w:r>
      <w:hyperlink r:id="rId10" w:history="1">
        <w:r w:rsidRPr="00271F1B">
          <w:rPr>
            <w:rStyle w:val="afd"/>
            <w:color w:val="385623"/>
            <w:highlight w:val="yellow"/>
            <w:lang w:val="en-US"/>
          </w:rPr>
          <w:t>Ovragi</w:t>
        </w:r>
        <w:r w:rsidRPr="00271F1B">
          <w:rPr>
            <w:rStyle w:val="afd"/>
            <w:color w:val="385623"/>
            <w:highlight w:val="yellow"/>
          </w:rPr>
          <w:t>2020@</w:t>
        </w:r>
        <w:r w:rsidRPr="00271F1B">
          <w:rPr>
            <w:rStyle w:val="afd"/>
            <w:color w:val="385623"/>
            <w:highlight w:val="yellow"/>
            <w:lang w:val="en-US"/>
          </w:rPr>
          <w:t>yandex</w:t>
        </w:r>
        <w:r w:rsidRPr="00271F1B">
          <w:rPr>
            <w:rStyle w:val="afd"/>
            <w:color w:val="385623"/>
            <w:highlight w:val="yellow"/>
          </w:rPr>
          <w:t>.</w:t>
        </w:r>
        <w:r w:rsidRPr="00271F1B">
          <w:rPr>
            <w:rStyle w:val="afd"/>
            <w:color w:val="385623"/>
            <w:highlight w:val="yellow"/>
            <w:lang w:val="en-US"/>
          </w:rPr>
          <w:t>ru</w:t>
        </w:r>
      </w:hyperlink>
      <w:r w:rsidRPr="00271F1B">
        <w:rPr>
          <w:color w:val="385623"/>
        </w:rPr>
        <w:t xml:space="preserve"> </w:t>
      </w:r>
      <w:r w:rsidR="00115907" w:rsidRPr="00271F1B">
        <w:rPr>
          <w:color w:val="385623"/>
        </w:rPr>
        <w:t>В случае перехода с меньшей на большую дистанцию участник обязан доплатить разницу до фактической стоимости забега на момент смены дистанции и оплатить услуги по перерегистрации. В случае перехода с большей на меньшую дистанцию оплачиваются только услуги по перерегистрации.</w:t>
      </w:r>
    </w:p>
    <w:p w14:paraId="0F29DFDA" w14:textId="77777777" w:rsidR="00392B00" w:rsidRPr="00271F1B" w:rsidRDefault="00392B00" w:rsidP="00392B00">
      <w:pPr>
        <w:jc w:val="both"/>
        <w:rPr>
          <w:color w:val="385623"/>
        </w:rPr>
      </w:pPr>
      <w:r w:rsidRPr="00271F1B">
        <w:rPr>
          <w:color w:val="385623"/>
        </w:rPr>
        <w:t>6.7.3. Стоимость услуги по перерегистрации для участников 100 рублей.</w:t>
      </w:r>
    </w:p>
    <w:p w14:paraId="547D759A" w14:textId="77777777" w:rsidR="00864574" w:rsidRPr="00271F1B" w:rsidRDefault="00864574" w:rsidP="00392B00">
      <w:pPr>
        <w:jc w:val="both"/>
        <w:rPr>
          <w:color w:val="385623"/>
        </w:rPr>
      </w:pPr>
      <w:r w:rsidRPr="00271F1B">
        <w:rPr>
          <w:color w:val="385623"/>
        </w:rPr>
        <w:t>6.8. Регистрационный взно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2587"/>
        <w:gridCol w:w="2587"/>
        <w:gridCol w:w="2587"/>
      </w:tblGrid>
      <w:tr w:rsidR="00864574" w:rsidRPr="00271F1B" w14:paraId="6099A064" w14:textId="77777777" w:rsidTr="00271F1B">
        <w:tc>
          <w:tcPr>
            <w:tcW w:w="2586" w:type="dxa"/>
            <w:shd w:val="clear" w:color="auto" w:fill="auto"/>
          </w:tcPr>
          <w:p w14:paraId="6C1572C1" w14:textId="77777777" w:rsidR="00864574" w:rsidRPr="00271F1B" w:rsidRDefault="00864574" w:rsidP="00271F1B">
            <w:pPr>
              <w:spacing w:line="240" w:lineRule="auto"/>
              <w:jc w:val="both"/>
              <w:rPr>
                <w:rFonts w:ascii="Arial" w:hAnsi="Arial" w:cs="Arial"/>
                <w:b/>
                <w:color w:val="385623"/>
                <w:sz w:val="24"/>
                <w:szCs w:val="24"/>
                <w:shd w:val="clear" w:color="auto" w:fill="FFFFFF"/>
              </w:rPr>
            </w:pPr>
            <w:r w:rsidRPr="00271F1B">
              <w:rPr>
                <w:b/>
                <w:color w:val="385623"/>
                <w:sz w:val="24"/>
                <w:szCs w:val="24"/>
              </w:rPr>
              <w:t>Размер стартовых взносов до:</w:t>
            </w:r>
          </w:p>
        </w:tc>
        <w:tc>
          <w:tcPr>
            <w:tcW w:w="2587" w:type="dxa"/>
            <w:shd w:val="clear" w:color="auto" w:fill="auto"/>
          </w:tcPr>
          <w:p w14:paraId="0DE03FD7" w14:textId="77777777" w:rsidR="00864574" w:rsidRPr="00271F1B" w:rsidRDefault="002F7203" w:rsidP="00B77603">
            <w:pPr>
              <w:jc w:val="both"/>
              <w:rPr>
                <w:rFonts w:ascii="Arial" w:hAnsi="Arial" w:cs="Arial"/>
                <w:b/>
                <w:color w:val="385623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385623"/>
                <w:sz w:val="24"/>
                <w:szCs w:val="24"/>
              </w:rPr>
              <w:t>1</w:t>
            </w:r>
            <w:r w:rsidR="00BA1010">
              <w:rPr>
                <w:b/>
                <w:color w:val="385623"/>
                <w:sz w:val="24"/>
                <w:szCs w:val="24"/>
              </w:rPr>
              <w:t>5</w:t>
            </w:r>
            <w:r w:rsidR="00864574" w:rsidRPr="00271F1B">
              <w:rPr>
                <w:b/>
                <w:color w:val="385623"/>
                <w:sz w:val="24"/>
                <w:szCs w:val="24"/>
              </w:rPr>
              <w:t xml:space="preserve"> </w:t>
            </w:r>
            <w:r w:rsidR="00764AEF">
              <w:rPr>
                <w:b/>
                <w:color w:val="385623"/>
                <w:sz w:val="24"/>
                <w:szCs w:val="24"/>
              </w:rPr>
              <w:t>мая</w:t>
            </w:r>
            <w:r w:rsidR="00864574" w:rsidRPr="00271F1B">
              <w:rPr>
                <w:b/>
                <w:color w:val="385623"/>
                <w:sz w:val="24"/>
                <w:szCs w:val="24"/>
              </w:rPr>
              <w:t xml:space="preserve"> 202</w:t>
            </w:r>
            <w:r w:rsidR="00B77603">
              <w:rPr>
                <w:b/>
                <w:color w:val="385623"/>
                <w:sz w:val="24"/>
                <w:szCs w:val="24"/>
                <w:lang w:val="en-US"/>
              </w:rPr>
              <w:t>2</w:t>
            </w:r>
            <w:r w:rsidR="00864574" w:rsidRPr="00271F1B">
              <w:rPr>
                <w:b/>
                <w:color w:val="385623"/>
                <w:sz w:val="24"/>
                <w:szCs w:val="24"/>
              </w:rPr>
              <w:t xml:space="preserve">г. </w:t>
            </w:r>
          </w:p>
        </w:tc>
        <w:tc>
          <w:tcPr>
            <w:tcW w:w="2587" w:type="dxa"/>
            <w:shd w:val="clear" w:color="auto" w:fill="auto"/>
          </w:tcPr>
          <w:p w14:paraId="6EFDD9F8" w14:textId="77777777" w:rsidR="00864574" w:rsidRPr="00271F1B" w:rsidRDefault="00864574" w:rsidP="00B77603">
            <w:pPr>
              <w:jc w:val="both"/>
              <w:rPr>
                <w:rFonts w:ascii="Arial" w:hAnsi="Arial" w:cs="Arial"/>
                <w:b/>
                <w:color w:val="385623"/>
                <w:sz w:val="24"/>
                <w:szCs w:val="24"/>
                <w:shd w:val="clear" w:color="auto" w:fill="FFFFFF"/>
              </w:rPr>
            </w:pPr>
            <w:r w:rsidRPr="00271F1B">
              <w:rPr>
                <w:b/>
                <w:color w:val="385623"/>
                <w:sz w:val="24"/>
                <w:szCs w:val="24"/>
              </w:rPr>
              <w:t>2</w:t>
            </w:r>
            <w:r w:rsidR="00764AEF">
              <w:rPr>
                <w:b/>
                <w:color w:val="385623"/>
                <w:sz w:val="24"/>
                <w:szCs w:val="24"/>
              </w:rPr>
              <w:t>5</w:t>
            </w:r>
            <w:r w:rsidRPr="00271F1B">
              <w:rPr>
                <w:b/>
                <w:color w:val="385623"/>
                <w:sz w:val="24"/>
                <w:szCs w:val="24"/>
              </w:rPr>
              <w:t xml:space="preserve"> </w:t>
            </w:r>
            <w:r w:rsidR="00764AEF">
              <w:rPr>
                <w:b/>
                <w:color w:val="385623"/>
                <w:sz w:val="24"/>
                <w:szCs w:val="24"/>
              </w:rPr>
              <w:t>мая</w:t>
            </w:r>
            <w:r w:rsidRPr="00271F1B">
              <w:rPr>
                <w:b/>
                <w:color w:val="385623"/>
                <w:sz w:val="24"/>
                <w:szCs w:val="24"/>
              </w:rPr>
              <w:t xml:space="preserve"> 202</w:t>
            </w:r>
            <w:r w:rsidR="00B77603">
              <w:rPr>
                <w:b/>
                <w:color w:val="385623"/>
                <w:sz w:val="24"/>
                <w:szCs w:val="24"/>
                <w:lang w:val="en-US"/>
              </w:rPr>
              <w:t>2</w:t>
            </w:r>
            <w:r w:rsidRPr="00271F1B">
              <w:rPr>
                <w:b/>
                <w:color w:val="385623"/>
                <w:sz w:val="24"/>
                <w:szCs w:val="24"/>
              </w:rPr>
              <w:t>г.</w:t>
            </w:r>
          </w:p>
        </w:tc>
        <w:tc>
          <w:tcPr>
            <w:tcW w:w="2587" w:type="dxa"/>
            <w:shd w:val="clear" w:color="auto" w:fill="auto"/>
          </w:tcPr>
          <w:p w14:paraId="1B9FE825" w14:textId="77777777" w:rsidR="00864574" w:rsidRPr="00271F1B" w:rsidRDefault="002F7203" w:rsidP="00B77603">
            <w:pPr>
              <w:jc w:val="both"/>
              <w:rPr>
                <w:rFonts w:ascii="Arial" w:hAnsi="Arial" w:cs="Arial"/>
                <w:b/>
                <w:color w:val="385623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385623"/>
                <w:sz w:val="24"/>
                <w:szCs w:val="24"/>
              </w:rPr>
              <w:t>2</w:t>
            </w:r>
            <w:r w:rsidR="00764AEF">
              <w:rPr>
                <w:b/>
                <w:color w:val="385623"/>
                <w:sz w:val="24"/>
                <w:szCs w:val="24"/>
              </w:rPr>
              <w:t>9</w:t>
            </w:r>
            <w:r w:rsidR="00864574" w:rsidRPr="00271F1B">
              <w:rPr>
                <w:b/>
                <w:color w:val="385623"/>
                <w:sz w:val="24"/>
                <w:szCs w:val="24"/>
              </w:rPr>
              <w:t xml:space="preserve"> </w:t>
            </w:r>
            <w:r w:rsidR="00764AEF">
              <w:rPr>
                <w:b/>
                <w:color w:val="385623"/>
                <w:sz w:val="24"/>
                <w:szCs w:val="24"/>
              </w:rPr>
              <w:t>мая</w:t>
            </w:r>
            <w:r w:rsidR="00864574" w:rsidRPr="00271F1B">
              <w:rPr>
                <w:b/>
                <w:color w:val="385623"/>
                <w:sz w:val="24"/>
                <w:szCs w:val="24"/>
              </w:rPr>
              <w:t xml:space="preserve"> 202</w:t>
            </w:r>
            <w:r w:rsidR="00B77603">
              <w:rPr>
                <w:b/>
                <w:color w:val="385623"/>
                <w:sz w:val="24"/>
                <w:szCs w:val="24"/>
                <w:lang w:val="en-US"/>
              </w:rPr>
              <w:t>2</w:t>
            </w:r>
            <w:r w:rsidR="00864574" w:rsidRPr="00271F1B">
              <w:rPr>
                <w:b/>
                <w:color w:val="385623"/>
                <w:sz w:val="24"/>
                <w:szCs w:val="24"/>
              </w:rPr>
              <w:t>г.</w:t>
            </w:r>
          </w:p>
        </w:tc>
      </w:tr>
      <w:tr w:rsidR="00864574" w:rsidRPr="00271F1B" w14:paraId="12D518F8" w14:textId="77777777" w:rsidTr="00271F1B">
        <w:tc>
          <w:tcPr>
            <w:tcW w:w="2586" w:type="dxa"/>
            <w:shd w:val="clear" w:color="auto" w:fill="auto"/>
          </w:tcPr>
          <w:p w14:paraId="00AB0B14" w14:textId="77777777" w:rsidR="00864574" w:rsidRPr="00271F1B" w:rsidRDefault="00BA1010" w:rsidP="00271F1B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28</w:t>
            </w:r>
            <w:r w:rsidR="00695835" w:rsidRPr="00271F1B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 xml:space="preserve"> км</w:t>
            </w:r>
          </w:p>
        </w:tc>
        <w:tc>
          <w:tcPr>
            <w:tcW w:w="2587" w:type="dxa"/>
            <w:shd w:val="clear" w:color="auto" w:fill="auto"/>
          </w:tcPr>
          <w:p w14:paraId="3CD49D36" w14:textId="77777777" w:rsidR="00864574" w:rsidRPr="00271F1B" w:rsidRDefault="00BA1010" w:rsidP="00271F1B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10</w:t>
            </w:r>
            <w:r w:rsidR="00764AEF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2587" w:type="dxa"/>
            <w:shd w:val="clear" w:color="auto" w:fill="auto"/>
          </w:tcPr>
          <w:p w14:paraId="439FFB22" w14:textId="77777777" w:rsidR="00864574" w:rsidRPr="00271F1B" w:rsidRDefault="00BA1010" w:rsidP="00271F1B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11</w:t>
            </w:r>
            <w:r w:rsidR="00764AEF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2587" w:type="dxa"/>
            <w:shd w:val="clear" w:color="auto" w:fill="auto"/>
          </w:tcPr>
          <w:p w14:paraId="6B721679" w14:textId="77777777" w:rsidR="00864574" w:rsidRPr="00271F1B" w:rsidRDefault="00BA1010" w:rsidP="00271F1B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14</w:t>
            </w:r>
            <w:r w:rsidR="00764AEF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764AEF" w:rsidRPr="00271F1B" w14:paraId="756E974F" w14:textId="77777777" w:rsidTr="00271F1B">
        <w:tc>
          <w:tcPr>
            <w:tcW w:w="2586" w:type="dxa"/>
            <w:shd w:val="clear" w:color="auto" w:fill="auto"/>
          </w:tcPr>
          <w:p w14:paraId="142BA30F" w14:textId="77777777" w:rsidR="00764AEF" w:rsidRPr="00271F1B" w:rsidRDefault="00764AEF" w:rsidP="00764AEF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14</w:t>
            </w:r>
            <w:r w:rsidRPr="00271F1B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 xml:space="preserve"> км</w:t>
            </w:r>
          </w:p>
        </w:tc>
        <w:tc>
          <w:tcPr>
            <w:tcW w:w="2587" w:type="dxa"/>
            <w:shd w:val="clear" w:color="auto" w:fill="auto"/>
          </w:tcPr>
          <w:p w14:paraId="691B3C6E" w14:textId="77777777" w:rsidR="00764AEF" w:rsidRPr="00271F1B" w:rsidRDefault="00BA1010" w:rsidP="00764AEF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8</w:t>
            </w:r>
            <w:r w:rsidR="00764AEF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2587" w:type="dxa"/>
            <w:shd w:val="clear" w:color="auto" w:fill="auto"/>
          </w:tcPr>
          <w:p w14:paraId="54EA3AD3" w14:textId="77777777" w:rsidR="00764AEF" w:rsidRPr="00271F1B" w:rsidRDefault="00BA1010" w:rsidP="00764AEF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10</w:t>
            </w:r>
            <w:r w:rsidR="00764AEF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2587" w:type="dxa"/>
            <w:shd w:val="clear" w:color="auto" w:fill="auto"/>
          </w:tcPr>
          <w:p w14:paraId="38DF9BF3" w14:textId="77777777" w:rsidR="00764AEF" w:rsidRPr="00271F1B" w:rsidRDefault="00764AEF" w:rsidP="00764AEF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 w:rsidRPr="00271F1B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1</w:t>
            </w:r>
            <w:r w:rsidR="00BA1010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2</w:t>
            </w:r>
            <w:r w:rsidRPr="00271F1B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00</w:t>
            </w:r>
          </w:p>
        </w:tc>
      </w:tr>
      <w:tr w:rsidR="00764AEF" w:rsidRPr="00271F1B" w14:paraId="421F72F2" w14:textId="77777777" w:rsidTr="00271F1B">
        <w:tc>
          <w:tcPr>
            <w:tcW w:w="2586" w:type="dxa"/>
            <w:shd w:val="clear" w:color="auto" w:fill="auto"/>
          </w:tcPr>
          <w:p w14:paraId="2EAFB054" w14:textId="77777777" w:rsidR="00764AEF" w:rsidRDefault="00BA1010" w:rsidP="00764AEF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8</w:t>
            </w:r>
            <w:r w:rsidR="00764AEF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 xml:space="preserve"> км</w:t>
            </w:r>
          </w:p>
        </w:tc>
        <w:tc>
          <w:tcPr>
            <w:tcW w:w="2587" w:type="dxa"/>
            <w:shd w:val="clear" w:color="auto" w:fill="auto"/>
          </w:tcPr>
          <w:p w14:paraId="250C5F75" w14:textId="77777777" w:rsidR="00764AEF" w:rsidRPr="00271F1B" w:rsidRDefault="00764AEF" w:rsidP="00764AEF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600</w:t>
            </w:r>
          </w:p>
        </w:tc>
        <w:tc>
          <w:tcPr>
            <w:tcW w:w="2587" w:type="dxa"/>
            <w:shd w:val="clear" w:color="auto" w:fill="auto"/>
          </w:tcPr>
          <w:p w14:paraId="66B6D648" w14:textId="77777777" w:rsidR="00764AEF" w:rsidRPr="00271F1B" w:rsidRDefault="00764AEF" w:rsidP="00764AEF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700</w:t>
            </w:r>
          </w:p>
        </w:tc>
        <w:tc>
          <w:tcPr>
            <w:tcW w:w="2587" w:type="dxa"/>
            <w:shd w:val="clear" w:color="auto" w:fill="auto"/>
          </w:tcPr>
          <w:p w14:paraId="0F476CA3" w14:textId="77777777" w:rsidR="00764AEF" w:rsidRPr="00271F1B" w:rsidRDefault="00764AEF" w:rsidP="00764AEF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900</w:t>
            </w:r>
          </w:p>
        </w:tc>
      </w:tr>
      <w:tr w:rsidR="00864574" w:rsidRPr="00271F1B" w14:paraId="0C6B3FF4" w14:textId="77777777" w:rsidTr="00271F1B">
        <w:tc>
          <w:tcPr>
            <w:tcW w:w="2586" w:type="dxa"/>
            <w:shd w:val="clear" w:color="auto" w:fill="auto"/>
          </w:tcPr>
          <w:p w14:paraId="4B897D90" w14:textId="77777777" w:rsidR="00864574" w:rsidRPr="00271F1B" w:rsidRDefault="00764AEF" w:rsidP="00271F1B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2</w:t>
            </w:r>
            <w:r w:rsidR="00695835" w:rsidRPr="00271F1B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 xml:space="preserve"> км</w:t>
            </w:r>
          </w:p>
        </w:tc>
        <w:tc>
          <w:tcPr>
            <w:tcW w:w="2587" w:type="dxa"/>
            <w:shd w:val="clear" w:color="auto" w:fill="auto"/>
          </w:tcPr>
          <w:p w14:paraId="74A2DA5F" w14:textId="77777777" w:rsidR="00864574" w:rsidRPr="00271F1B" w:rsidRDefault="002F7203" w:rsidP="00271F1B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4</w:t>
            </w:r>
            <w:r w:rsidR="00695835" w:rsidRPr="00271F1B"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00</w:t>
            </w:r>
          </w:p>
        </w:tc>
        <w:tc>
          <w:tcPr>
            <w:tcW w:w="2587" w:type="dxa"/>
            <w:shd w:val="clear" w:color="auto" w:fill="auto"/>
          </w:tcPr>
          <w:p w14:paraId="26A05F48" w14:textId="77777777" w:rsidR="00864574" w:rsidRPr="00271F1B" w:rsidRDefault="002F7203" w:rsidP="00271F1B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500</w:t>
            </w:r>
          </w:p>
        </w:tc>
        <w:tc>
          <w:tcPr>
            <w:tcW w:w="2587" w:type="dxa"/>
            <w:shd w:val="clear" w:color="auto" w:fill="auto"/>
          </w:tcPr>
          <w:p w14:paraId="71740EDE" w14:textId="77777777" w:rsidR="00864574" w:rsidRPr="00271F1B" w:rsidRDefault="002F7203" w:rsidP="00271F1B">
            <w:pPr>
              <w:jc w:val="both"/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385623"/>
                <w:sz w:val="22"/>
                <w:szCs w:val="22"/>
                <w:shd w:val="clear" w:color="auto" w:fill="FFFFFF"/>
              </w:rPr>
              <w:t>600</w:t>
            </w:r>
          </w:p>
        </w:tc>
      </w:tr>
    </w:tbl>
    <w:p w14:paraId="09813D4C" w14:textId="77777777" w:rsidR="00B301F7" w:rsidRPr="00271F1B" w:rsidRDefault="000D1B28" w:rsidP="00F32BE5">
      <w:pPr>
        <w:rPr>
          <w:color w:val="385623"/>
        </w:rPr>
      </w:pPr>
      <w:r w:rsidRPr="00271F1B">
        <w:rPr>
          <w:color w:val="385623"/>
        </w:rPr>
        <w:t>В случае возникнове</w:t>
      </w:r>
      <w:r w:rsidR="00F32BE5" w:rsidRPr="00271F1B">
        <w:rPr>
          <w:color w:val="385623"/>
        </w:rPr>
        <w:t>ния трудностей онлай</w:t>
      </w:r>
      <w:r w:rsidRPr="00271F1B">
        <w:rPr>
          <w:color w:val="385623"/>
        </w:rPr>
        <w:t>н заявки просьба обращаться по тел</w:t>
      </w:r>
      <w:r w:rsidR="00F32BE5" w:rsidRPr="00271F1B">
        <w:rPr>
          <w:color w:val="385623"/>
        </w:rPr>
        <w:t xml:space="preserve">. </w:t>
      </w:r>
      <w:r w:rsidR="003978BD" w:rsidRPr="00271F1B">
        <w:rPr>
          <w:color w:val="385623"/>
        </w:rPr>
        <w:t xml:space="preserve">8 </w:t>
      </w:r>
      <w:r w:rsidR="00F32BE5" w:rsidRPr="00271F1B">
        <w:rPr>
          <w:color w:val="385623"/>
        </w:rPr>
        <w:t>(</w:t>
      </w:r>
      <w:r w:rsidR="003978BD" w:rsidRPr="00271F1B">
        <w:rPr>
          <w:color w:val="385623"/>
        </w:rPr>
        <w:t>985</w:t>
      </w:r>
      <w:r w:rsidR="00F32BE5" w:rsidRPr="00271F1B">
        <w:rPr>
          <w:color w:val="385623"/>
        </w:rPr>
        <w:t>)</w:t>
      </w:r>
      <w:r w:rsidR="003978BD" w:rsidRPr="00271F1B">
        <w:rPr>
          <w:color w:val="385623"/>
        </w:rPr>
        <w:t xml:space="preserve"> 190 14 99 Евгений</w:t>
      </w:r>
      <w:r w:rsidR="00FA0FBF">
        <w:rPr>
          <w:color w:val="385623"/>
        </w:rPr>
        <w:t>.</w:t>
      </w:r>
    </w:p>
    <w:p w14:paraId="3E19554A" w14:textId="77777777" w:rsidR="0095345D" w:rsidRPr="00271F1B" w:rsidRDefault="0095345D" w:rsidP="00F32BE5">
      <w:pPr>
        <w:rPr>
          <w:color w:val="385623"/>
        </w:rPr>
      </w:pPr>
      <w:r w:rsidRPr="00271F1B">
        <w:rPr>
          <w:color w:val="385623"/>
        </w:rPr>
        <w:t>6.9. Согласно Положению, стартовые взносы, в случае отказа от участия в забеге не возвращаются.</w:t>
      </w:r>
    </w:p>
    <w:p w14:paraId="6CE9D910" w14:textId="77777777" w:rsidR="0095345D" w:rsidRPr="00271F1B" w:rsidRDefault="0095345D" w:rsidP="0095345D">
      <w:pPr>
        <w:rPr>
          <w:color w:val="385623"/>
        </w:rPr>
      </w:pPr>
      <w:r w:rsidRPr="00271F1B">
        <w:rPr>
          <w:color w:val="385623"/>
        </w:rPr>
        <w:t xml:space="preserve">6.10. По окончании регистрации участникам присваиваются стартовые номера. </w:t>
      </w:r>
    </w:p>
    <w:p w14:paraId="62392B34" w14:textId="77777777" w:rsidR="0095345D" w:rsidRPr="00271F1B" w:rsidRDefault="0095345D" w:rsidP="0095345D">
      <w:pPr>
        <w:rPr>
          <w:color w:val="385623"/>
        </w:rPr>
      </w:pPr>
      <w:r w:rsidRPr="00271F1B">
        <w:rPr>
          <w:color w:val="385623"/>
        </w:rPr>
        <w:t>6.11. Участник должен участвовать в Забеге строго под своим номером. Передача номеру другому участнику возможна только при согласовании с организаторами не позднее, чем за 3 дня до старта Забега.</w:t>
      </w:r>
    </w:p>
    <w:p w14:paraId="463B556A" w14:textId="77777777" w:rsidR="0095345D" w:rsidRPr="00271F1B" w:rsidRDefault="0095345D" w:rsidP="0095345D">
      <w:pPr>
        <w:pStyle w:val="af1"/>
        <w:ind w:left="0"/>
        <w:rPr>
          <w:color w:val="385623"/>
        </w:rPr>
      </w:pPr>
      <w:r w:rsidRPr="00271F1B">
        <w:rPr>
          <w:color w:val="385623"/>
        </w:rPr>
        <w:t>6.12. При отмене Забега по независящим от организаторов причинам плата за участие возвращается в размере 50% от взноса.</w:t>
      </w:r>
    </w:p>
    <w:p w14:paraId="6D489015" w14:textId="77777777" w:rsidR="00235DBF" w:rsidRPr="00CA10E2" w:rsidRDefault="00D51ECE" w:rsidP="00D51ECE">
      <w:pPr>
        <w:pStyle w:val="af1"/>
        <w:ind w:left="0"/>
        <w:jc w:val="center"/>
        <w:rPr>
          <w:color w:val="538135"/>
        </w:rPr>
      </w:pPr>
      <w:r w:rsidRPr="00CA10E2">
        <w:rPr>
          <w:b/>
          <w:color w:val="538135"/>
        </w:rPr>
        <w:t>7</w:t>
      </w:r>
      <w:r w:rsidR="00235DBF" w:rsidRPr="00CA10E2">
        <w:rPr>
          <w:b/>
          <w:color w:val="538135"/>
        </w:rPr>
        <w:t>. РЕГИСТРАЦИЯ РЕЗУЛЬТАТОВ</w:t>
      </w:r>
      <w:r w:rsidR="003C6FBC" w:rsidRPr="00CA10E2">
        <w:rPr>
          <w:b/>
          <w:color w:val="538135"/>
        </w:rPr>
        <w:t xml:space="preserve"> И ОПРЕДЕЛЕНИЕ ПОБЕДИТЕЛЕЙ</w:t>
      </w:r>
      <w:r w:rsidR="00235DBF" w:rsidRPr="00CA10E2">
        <w:rPr>
          <w:color w:val="538135"/>
        </w:rPr>
        <w:t xml:space="preserve"> </w:t>
      </w:r>
    </w:p>
    <w:p w14:paraId="13CC67E6" w14:textId="77777777" w:rsidR="00235DBF" w:rsidRPr="00CA10E2" w:rsidRDefault="00D51ECE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lastRenderedPageBreak/>
        <w:t>7</w:t>
      </w:r>
      <w:r w:rsidR="00235DBF" w:rsidRPr="0021603C">
        <w:rPr>
          <w:color w:val="385623"/>
        </w:rPr>
        <w:t>.1. Результат участников Забега фиксируется эл</w:t>
      </w:r>
      <w:r w:rsidR="00815702">
        <w:rPr>
          <w:color w:val="385623"/>
        </w:rPr>
        <w:t>ектронной системой хронометража и</w:t>
      </w:r>
      <w:r w:rsidR="00235DBF" w:rsidRPr="0021603C">
        <w:rPr>
          <w:color w:val="385623"/>
        </w:rPr>
        <w:t xml:space="preserve"> </w:t>
      </w:r>
      <w:r w:rsidR="00815702" w:rsidRPr="00CA10E2">
        <w:rPr>
          <w:color w:val="385623"/>
        </w:rPr>
        <w:t>ручной записью прихода судьями.</w:t>
      </w:r>
    </w:p>
    <w:p w14:paraId="23BA962F" w14:textId="77777777" w:rsidR="00D51ECE" w:rsidRPr="0021603C" w:rsidRDefault="00D51ECE" w:rsidP="00815702">
      <w:pPr>
        <w:pStyle w:val="af1"/>
        <w:ind w:left="0"/>
        <w:jc w:val="both"/>
        <w:rPr>
          <w:color w:val="385623"/>
        </w:rPr>
      </w:pPr>
      <w:r w:rsidRPr="0021603C">
        <w:rPr>
          <w:color w:val="385623"/>
        </w:rPr>
        <w:t>7.2</w:t>
      </w:r>
      <w:r w:rsidR="00235DBF" w:rsidRPr="0021603C">
        <w:rPr>
          <w:color w:val="385623"/>
        </w:rPr>
        <w:t xml:space="preserve">. Итоговые результаты публикуются на сайте </w:t>
      </w:r>
      <w:hyperlink r:id="rId11" w:history="1">
        <w:r w:rsidR="00326FEC" w:rsidRPr="00326FEC">
          <w:rPr>
            <w:rStyle w:val="afd"/>
            <w:b/>
          </w:rPr>
          <w:t>https://vk.com/kolominovragi</w:t>
        </w:r>
      </w:hyperlink>
      <w:r w:rsidR="00235DBF" w:rsidRPr="0021603C">
        <w:rPr>
          <w:color w:val="385623"/>
        </w:rPr>
        <w:t xml:space="preserve">. </w:t>
      </w:r>
    </w:p>
    <w:p w14:paraId="48204252" w14:textId="77777777" w:rsidR="00235DBF" w:rsidRPr="0021603C" w:rsidRDefault="00D51ECE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>7.3</w:t>
      </w:r>
      <w:r w:rsidR="00235DBF" w:rsidRPr="0021603C">
        <w:rPr>
          <w:color w:val="385623"/>
        </w:rPr>
        <w:t>. Организаторы Забега не гарантируют</w:t>
      </w:r>
      <w:r w:rsidR="001A24FC" w:rsidRPr="0021603C">
        <w:rPr>
          <w:color w:val="385623"/>
        </w:rPr>
        <w:t xml:space="preserve"> </w:t>
      </w:r>
      <w:r w:rsidR="00235DBF" w:rsidRPr="0021603C">
        <w:rPr>
          <w:color w:val="385623"/>
        </w:rPr>
        <w:t xml:space="preserve">получение личного результата участником в следующих случаях: </w:t>
      </w:r>
    </w:p>
    <w:p w14:paraId="189D14F0" w14:textId="77777777" w:rsidR="00235DBF" w:rsidRPr="0021603C" w:rsidRDefault="00235DB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 xml:space="preserve">● размещение стартового номера в месте отличном от рекомендованного; </w:t>
      </w:r>
    </w:p>
    <w:p w14:paraId="5D390A29" w14:textId="77777777" w:rsidR="00235DBF" w:rsidRPr="0021603C" w:rsidRDefault="00235DB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 xml:space="preserve">● потери стартового номера; </w:t>
      </w:r>
    </w:p>
    <w:p w14:paraId="7047B1F7" w14:textId="77777777" w:rsidR="00235DBF" w:rsidRDefault="00235DB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>● дисквалификация участника.</w:t>
      </w:r>
    </w:p>
    <w:p w14:paraId="0983403A" w14:textId="77777777" w:rsidR="009D21CD" w:rsidRPr="00CA10E2" w:rsidRDefault="009D21CD" w:rsidP="0095345D">
      <w:pPr>
        <w:pStyle w:val="af1"/>
        <w:ind w:left="0"/>
        <w:rPr>
          <w:color w:val="385623"/>
        </w:rPr>
      </w:pPr>
      <w:r>
        <w:rPr>
          <w:color w:val="385623"/>
        </w:rPr>
        <w:t xml:space="preserve">7.4. </w:t>
      </w:r>
      <w:r w:rsidRPr="00CA10E2">
        <w:rPr>
          <w:color w:val="385623"/>
        </w:rPr>
        <w:t xml:space="preserve">Определение победителей и призеров Забега происходит по факту прихода на финиш в абсолюте </w:t>
      </w:r>
      <w:r w:rsidR="0064131A" w:rsidRPr="00CA10E2">
        <w:rPr>
          <w:color w:val="385623"/>
        </w:rPr>
        <w:t xml:space="preserve">с 1 по 3 место у мужчин и женщин </w:t>
      </w:r>
      <w:r w:rsidRPr="00CA10E2">
        <w:rPr>
          <w:color w:val="385623"/>
        </w:rPr>
        <w:t>на всех дистанциях.</w:t>
      </w:r>
    </w:p>
    <w:p w14:paraId="0B43AF57" w14:textId="77777777" w:rsidR="0064131A" w:rsidRPr="00CA10E2" w:rsidRDefault="0064131A" w:rsidP="0095345D">
      <w:pPr>
        <w:pStyle w:val="af1"/>
        <w:ind w:left="0"/>
        <w:rPr>
          <w:color w:val="385623"/>
        </w:rPr>
      </w:pPr>
      <w:r w:rsidRPr="00CA10E2">
        <w:rPr>
          <w:color w:val="385623"/>
        </w:rPr>
        <w:t>7.5. Предварительные результаты публикуются в течение 24 часов после окончания Соревнования.</w:t>
      </w:r>
    </w:p>
    <w:p w14:paraId="3EAA4DE9" w14:textId="77777777" w:rsidR="0064131A" w:rsidRPr="00CA10E2" w:rsidRDefault="0064131A" w:rsidP="0064131A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 7.5.1. Итоговый протоко</w:t>
      </w:r>
      <w:r w:rsidR="0093216E">
        <w:rPr>
          <w:color w:val="385623"/>
        </w:rPr>
        <w:t>л будет опубликован не позднее 01</w:t>
      </w:r>
      <w:r w:rsidRPr="00CA10E2">
        <w:rPr>
          <w:color w:val="385623"/>
        </w:rPr>
        <w:t>.</w:t>
      </w:r>
      <w:r w:rsidR="0093216E">
        <w:rPr>
          <w:color w:val="385623"/>
        </w:rPr>
        <w:t>06</w:t>
      </w:r>
      <w:r w:rsidRPr="00CA10E2">
        <w:rPr>
          <w:color w:val="385623"/>
        </w:rPr>
        <w:t>.202</w:t>
      </w:r>
      <w:r w:rsidR="00E84FF4">
        <w:rPr>
          <w:color w:val="385623"/>
        </w:rPr>
        <w:t>2</w:t>
      </w:r>
      <w:r w:rsidRPr="00CA10E2">
        <w:rPr>
          <w:color w:val="385623"/>
        </w:rPr>
        <w:t>г.</w:t>
      </w:r>
    </w:p>
    <w:p w14:paraId="267BAB0E" w14:textId="77777777" w:rsidR="0064131A" w:rsidRPr="00CA10E2" w:rsidRDefault="0064131A" w:rsidP="0064131A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>7.6. Итоговый протокол является окончательным и изменениям не подлежит.</w:t>
      </w:r>
    </w:p>
    <w:p w14:paraId="715DEF88" w14:textId="77777777" w:rsidR="00A67F65" w:rsidRPr="00CA10E2" w:rsidRDefault="00A67F65" w:rsidP="00A67F65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7.7. Все участники, прошедшие </w:t>
      </w:r>
      <w:proofErr w:type="gramStart"/>
      <w:r w:rsidRPr="00CA10E2">
        <w:rPr>
          <w:color w:val="385623"/>
        </w:rPr>
        <w:t>заявленную дистанцию</w:t>
      </w:r>
      <w:proofErr w:type="gramEnd"/>
      <w:r w:rsidRPr="00CA10E2">
        <w:rPr>
          <w:color w:val="385623"/>
        </w:rPr>
        <w:t xml:space="preserve"> награждаются памятными медалями забега</w:t>
      </w:r>
      <w:r w:rsidR="00C021EB" w:rsidRPr="00CA10E2">
        <w:rPr>
          <w:color w:val="385623"/>
        </w:rPr>
        <w:t>.</w:t>
      </w:r>
    </w:p>
    <w:p w14:paraId="3BBB1E21" w14:textId="77777777" w:rsidR="00C90F47" w:rsidRPr="0021603C" w:rsidRDefault="00C90F47" w:rsidP="00C90F47">
      <w:pPr>
        <w:pStyle w:val="af1"/>
        <w:ind w:left="0"/>
        <w:jc w:val="center"/>
        <w:rPr>
          <w:b/>
          <w:color w:val="538135"/>
        </w:rPr>
      </w:pPr>
      <w:r w:rsidRPr="0021603C">
        <w:rPr>
          <w:b/>
          <w:color w:val="538135"/>
        </w:rPr>
        <w:t xml:space="preserve">8. </w:t>
      </w:r>
      <w:r w:rsidR="0048013F" w:rsidRPr="0021603C">
        <w:rPr>
          <w:b/>
          <w:color w:val="538135"/>
        </w:rPr>
        <w:t>ДИСКВАЛИФИКАЦИЯ</w:t>
      </w:r>
    </w:p>
    <w:p w14:paraId="147FBD38" w14:textId="77777777" w:rsidR="00C90F47" w:rsidRPr="0021603C" w:rsidRDefault="000122DD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>8</w:t>
      </w:r>
      <w:r w:rsidR="0048013F" w:rsidRPr="0021603C">
        <w:rPr>
          <w:color w:val="385623"/>
        </w:rPr>
        <w:t xml:space="preserve">.1. Судейская коллегия оставляет за собой право дисквалифицировать участника: </w:t>
      </w:r>
    </w:p>
    <w:p w14:paraId="038AD009" w14:textId="77777777" w:rsidR="00C90F47" w:rsidRPr="0021603C" w:rsidRDefault="000122DD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>8</w:t>
      </w:r>
      <w:r w:rsidR="0048013F" w:rsidRPr="0021603C">
        <w:rPr>
          <w:color w:val="385623"/>
        </w:rPr>
        <w:t xml:space="preserve">.1.1. До старта </w:t>
      </w:r>
    </w:p>
    <w:p w14:paraId="7F5B8FB4" w14:textId="77777777" w:rsidR="00C90F47" w:rsidRPr="0021603C" w:rsidRDefault="0048013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 xml:space="preserve">● по состоянию здоровья; </w:t>
      </w:r>
    </w:p>
    <w:p w14:paraId="76A4F38F" w14:textId="77777777" w:rsidR="00C90F47" w:rsidRPr="0021603C" w:rsidRDefault="0048013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 xml:space="preserve">● в случае участия без стартового номера; </w:t>
      </w:r>
    </w:p>
    <w:p w14:paraId="3120A8DD" w14:textId="77777777" w:rsidR="00C90F47" w:rsidRPr="0021603C" w:rsidRDefault="0048013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 xml:space="preserve">● в случае внесения любых изменений в стартовый номер участника; </w:t>
      </w:r>
    </w:p>
    <w:p w14:paraId="4CFB0020" w14:textId="77777777" w:rsidR="00C90F47" w:rsidRPr="0021603C" w:rsidRDefault="0048013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 xml:space="preserve">● в случае, если участник начал забег до официального старта Соревнования, после закрытия старта или участник не пересёк линию старта; </w:t>
      </w:r>
    </w:p>
    <w:p w14:paraId="54409D4C" w14:textId="77777777" w:rsidR="00C90F47" w:rsidRPr="0021603C" w:rsidRDefault="0048013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 xml:space="preserve">● в случае, если участник стартовал после закрытия стартового створа; </w:t>
      </w:r>
      <w:r w:rsidR="000122DD" w:rsidRPr="0021603C">
        <w:rPr>
          <w:color w:val="385623"/>
        </w:rPr>
        <w:t>8</w:t>
      </w:r>
      <w:r w:rsidRPr="0021603C">
        <w:rPr>
          <w:color w:val="385623"/>
        </w:rPr>
        <w:t xml:space="preserve">.1.2. Во время преодоления дистанции </w:t>
      </w:r>
    </w:p>
    <w:p w14:paraId="4DDF4600" w14:textId="77777777" w:rsidR="00C90F47" w:rsidRPr="0021603C" w:rsidRDefault="0048013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lastRenderedPageBreak/>
        <w:t xml:space="preserve">● в случае выявления фактов сокращения участником дистанции, использования любых механических средств передвижения; </w:t>
      </w:r>
    </w:p>
    <w:p w14:paraId="098D3C3B" w14:textId="77777777" w:rsidR="00C90F47" w:rsidRPr="0021603C" w:rsidRDefault="0048013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 xml:space="preserve">● в случае, если участник не укладывается в контрольное время закрытия участков дистанции Соревнования; </w:t>
      </w:r>
    </w:p>
    <w:p w14:paraId="0A4C48D4" w14:textId="77777777" w:rsidR="00C90F47" w:rsidRPr="0021603C" w:rsidRDefault="0048013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 xml:space="preserve">● в случае участия под стартовым номером, зарегистрированным на другого участника; </w:t>
      </w:r>
    </w:p>
    <w:p w14:paraId="2B9292A2" w14:textId="77777777" w:rsidR="00C90F47" w:rsidRPr="0021603C" w:rsidRDefault="0048013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 xml:space="preserve">● в случае финиша на дистанции, отличной от заявленной при регистрации и указанной на стартовом номере; </w:t>
      </w:r>
    </w:p>
    <w:p w14:paraId="31100B5F" w14:textId="77777777" w:rsidR="00C90F47" w:rsidRPr="0021603C" w:rsidRDefault="0048013F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 xml:space="preserve">● в случае, если участник финишировал после закрытия финиша. Решение о закрытии финиша принимается главным судьей в соответствии с лимитом прохождения трассы. </w:t>
      </w:r>
    </w:p>
    <w:p w14:paraId="4F911008" w14:textId="77777777" w:rsidR="00C90F47" w:rsidRPr="0021603C" w:rsidRDefault="000122DD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>8</w:t>
      </w:r>
      <w:r w:rsidR="0048013F" w:rsidRPr="0021603C">
        <w:rPr>
          <w:color w:val="385623"/>
        </w:rPr>
        <w:t xml:space="preserve">.2. Спортсмен может быть дисквалифицирован за неспортивное поведение на Соревновании. Решение о дисквалификации принимается главным судьей в соответствии с пунктом 125.5 IAAF. </w:t>
      </w:r>
    </w:p>
    <w:p w14:paraId="0B20D88E" w14:textId="77777777" w:rsidR="000122DD" w:rsidRPr="0021603C" w:rsidRDefault="000122DD" w:rsidP="0095345D">
      <w:pPr>
        <w:pStyle w:val="af1"/>
        <w:ind w:left="0"/>
        <w:rPr>
          <w:color w:val="385623"/>
        </w:rPr>
      </w:pPr>
      <w:r w:rsidRPr="0021603C">
        <w:rPr>
          <w:color w:val="385623"/>
        </w:rPr>
        <w:t>8.3</w:t>
      </w:r>
      <w:r w:rsidR="0048013F" w:rsidRPr="0021603C">
        <w:rPr>
          <w:color w:val="385623"/>
        </w:rPr>
        <w:t>. О</w:t>
      </w:r>
      <w:r w:rsidRPr="0021603C">
        <w:rPr>
          <w:color w:val="385623"/>
        </w:rPr>
        <w:t xml:space="preserve">тсутствие времени участника в финишном протоколе: </w:t>
      </w:r>
    </w:p>
    <w:p w14:paraId="0620644E" w14:textId="77777777" w:rsidR="000122DD" w:rsidRPr="0021603C" w:rsidRDefault="0048013F" w:rsidP="000122DD">
      <w:pPr>
        <w:pStyle w:val="af1"/>
        <w:numPr>
          <w:ilvl w:val="0"/>
          <w:numId w:val="3"/>
        </w:numPr>
        <w:rPr>
          <w:color w:val="385623"/>
        </w:rPr>
      </w:pPr>
      <w:r w:rsidRPr="0021603C">
        <w:rPr>
          <w:color w:val="385623"/>
        </w:rPr>
        <w:t xml:space="preserve">Участник дистанции </w:t>
      </w:r>
      <w:r w:rsidR="00E84FF4">
        <w:rPr>
          <w:color w:val="385623"/>
        </w:rPr>
        <w:t>28</w:t>
      </w:r>
      <w:r w:rsidR="007A7B9A">
        <w:rPr>
          <w:color w:val="385623"/>
        </w:rPr>
        <w:t xml:space="preserve"> км </w:t>
      </w:r>
      <w:r w:rsidRPr="0021603C">
        <w:rPr>
          <w:color w:val="385623"/>
        </w:rPr>
        <w:t xml:space="preserve">считается не стартовавшим, если он пересек линию старта до официального старта Забега или после закрытия старта; </w:t>
      </w:r>
    </w:p>
    <w:p w14:paraId="23B4B7F7" w14:textId="77777777" w:rsidR="000122DD" w:rsidRPr="0021603C" w:rsidRDefault="0048013F" w:rsidP="000122DD">
      <w:pPr>
        <w:pStyle w:val="af1"/>
        <w:numPr>
          <w:ilvl w:val="0"/>
          <w:numId w:val="3"/>
        </w:numPr>
        <w:rPr>
          <w:color w:val="385623"/>
        </w:rPr>
      </w:pPr>
      <w:r w:rsidRPr="0021603C">
        <w:rPr>
          <w:color w:val="385623"/>
        </w:rPr>
        <w:t xml:space="preserve">Участник дистанции </w:t>
      </w:r>
      <w:r w:rsidR="00E84FF4">
        <w:rPr>
          <w:color w:val="385623"/>
        </w:rPr>
        <w:t>28</w:t>
      </w:r>
      <w:r w:rsidR="007A7B9A">
        <w:rPr>
          <w:color w:val="385623"/>
        </w:rPr>
        <w:t xml:space="preserve"> км </w:t>
      </w:r>
      <w:r w:rsidRPr="0021603C">
        <w:rPr>
          <w:color w:val="385623"/>
        </w:rPr>
        <w:t>считается не финишировавшим, если он пересек линию финиша посл</w:t>
      </w:r>
      <w:r w:rsidR="000122DD" w:rsidRPr="0021603C">
        <w:rPr>
          <w:color w:val="385623"/>
        </w:rPr>
        <w:t>е ее официального закрытия в 1</w:t>
      </w:r>
      <w:r w:rsidR="0093216E">
        <w:rPr>
          <w:color w:val="385623"/>
        </w:rPr>
        <w:t>5</w:t>
      </w:r>
      <w:r w:rsidR="000122DD" w:rsidRPr="0021603C">
        <w:rPr>
          <w:color w:val="385623"/>
        </w:rPr>
        <w:t>:</w:t>
      </w:r>
      <w:r w:rsidR="0093216E">
        <w:rPr>
          <w:color w:val="385623"/>
        </w:rPr>
        <w:t>3</w:t>
      </w:r>
      <w:r w:rsidRPr="0021603C">
        <w:rPr>
          <w:color w:val="385623"/>
        </w:rPr>
        <w:t xml:space="preserve">0; </w:t>
      </w:r>
    </w:p>
    <w:p w14:paraId="670237F9" w14:textId="77777777" w:rsidR="000122DD" w:rsidRPr="0021603C" w:rsidRDefault="0048013F" w:rsidP="000122DD">
      <w:pPr>
        <w:pStyle w:val="af1"/>
        <w:numPr>
          <w:ilvl w:val="0"/>
          <w:numId w:val="3"/>
        </w:numPr>
        <w:rPr>
          <w:color w:val="385623"/>
        </w:rPr>
      </w:pPr>
      <w:r w:rsidRPr="0021603C">
        <w:rPr>
          <w:color w:val="385623"/>
        </w:rPr>
        <w:t>Участник 1</w:t>
      </w:r>
      <w:r w:rsidR="0093216E">
        <w:rPr>
          <w:color w:val="385623"/>
        </w:rPr>
        <w:t>4</w:t>
      </w:r>
      <w:r w:rsidRPr="0021603C">
        <w:rPr>
          <w:color w:val="385623"/>
        </w:rPr>
        <w:t xml:space="preserve"> км дистанции считается не стартовавшим, если он пересек линию старта до официального старта Заб</w:t>
      </w:r>
      <w:r w:rsidR="000122DD" w:rsidRPr="0021603C">
        <w:rPr>
          <w:color w:val="385623"/>
        </w:rPr>
        <w:t>ега или после закрытия старта</w:t>
      </w:r>
      <w:r w:rsidRPr="0021603C">
        <w:rPr>
          <w:color w:val="385623"/>
        </w:rPr>
        <w:t xml:space="preserve">; </w:t>
      </w:r>
    </w:p>
    <w:p w14:paraId="5B2A42F7" w14:textId="77777777" w:rsidR="000122DD" w:rsidRPr="0021603C" w:rsidRDefault="0048013F" w:rsidP="000122DD">
      <w:pPr>
        <w:pStyle w:val="af1"/>
        <w:numPr>
          <w:ilvl w:val="0"/>
          <w:numId w:val="3"/>
        </w:numPr>
        <w:rPr>
          <w:color w:val="385623"/>
        </w:rPr>
      </w:pPr>
      <w:r w:rsidRPr="0021603C">
        <w:rPr>
          <w:color w:val="385623"/>
        </w:rPr>
        <w:t>Участник 1</w:t>
      </w:r>
      <w:r w:rsidR="0093216E">
        <w:rPr>
          <w:color w:val="385623"/>
        </w:rPr>
        <w:t>4</w:t>
      </w:r>
      <w:r w:rsidRPr="0021603C">
        <w:rPr>
          <w:color w:val="385623"/>
        </w:rPr>
        <w:t xml:space="preserve"> км дистанции считается не финишировавшим, если он пересек линию финиша после ее официального закрытия в 1</w:t>
      </w:r>
      <w:r w:rsidR="0093216E">
        <w:rPr>
          <w:color w:val="385623"/>
        </w:rPr>
        <w:t>4</w:t>
      </w:r>
      <w:r w:rsidRPr="0021603C">
        <w:rPr>
          <w:color w:val="385623"/>
        </w:rPr>
        <w:t>:</w:t>
      </w:r>
      <w:r w:rsidR="0093216E">
        <w:rPr>
          <w:color w:val="385623"/>
        </w:rPr>
        <w:t>30</w:t>
      </w:r>
      <w:r w:rsidRPr="0021603C">
        <w:rPr>
          <w:color w:val="385623"/>
        </w:rPr>
        <w:t xml:space="preserve">. </w:t>
      </w:r>
    </w:p>
    <w:p w14:paraId="7F57F311" w14:textId="77777777" w:rsidR="000122DD" w:rsidRPr="0021603C" w:rsidRDefault="0048013F" w:rsidP="000122DD">
      <w:pPr>
        <w:pStyle w:val="af1"/>
        <w:numPr>
          <w:ilvl w:val="0"/>
          <w:numId w:val="3"/>
        </w:numPr>
        <w:rPr>
          <w:color w:val="385623"/>
        </w:rPr>
      </w:pPr>
      <w:r w:rsidRPr="0021603C">
        <w:rPr>
          <w:color w:val="385623"/>
        </w:rPr>
        <w:t xml:space="preserve">Участник </w:t>
      </w:r>
      <w:r w:rsidR="00E84FF4">
        <w:rPr>
          <w:color w:val="385623"/>
        </w:rPr>
        <w:t>8</w:t>
      </w:r>
      <w:r w:rsidRPr="0021603C">
        <w:rPr>
          <w:color w:val="385623"/>
        </w:rPr>
        <w:t xml:space="preserve"> км дистанции считается не стартовавшим, если он пересек линию старта до официального старта Забега или по</w:t>
      </w:r>
      <w:r w:rsidR="000122DD" w:rsidRPr="0021603C">
        <w:rPr>
          <w:color w:val="385623"/>
        </w:rPr>
        <w:t>сле закрытия старта</w:t>
      </w:r>
      <w:r w:rsidRPr="0021603C">
        <w:rPr>
          <w:color w:val="385623"/>
        </w:rPr>
        <w:t xml:space="preserve">; </w:t>
      </w:r>
    </w:p>
    <w:p w14:paraId="6C14BE3F" w14:textId="77777777" w:rsidR="000122DD" w:rsidRDefault="0048013F" w:rsidP="000122DD">
      <w:pPr>
        <w:pStyle w:val="af1"/>
        <w:numPr>
          <w:ilvl w:val="0"/>
          <w:numId w:val="3"/>
        </w:numPr>
        <w:rPr>
          <w:color w:val="385623"/>
        </w:rPr>
      </w:pPr>
      <w:r w:rsidRPr="0021603C">
        <w:rPr>
          <w:color w:val="385623"/>
        </w:rPr>
        <w:t xml:space="preserve">Участник </w:t>
      </w:r>
      <w:r w:rsidR="00E84FF4">
        <w:rPr>
          <w:color w:val="385623"/>
        </w:rPr>
        <w:t>8</w:t>
      </w:r>
      <w:r w:rsidR="000122DD" w:rsidRPr="0021603C">
        <w:rPr>
          <w:color w:val="385623"/>
        </w:rPr>
        <w:t xml:space="preserve"> км </w:t>
      </w:r>
      <w:r w:rsidRPr="0021603C">
        <w:rPr>
          <w:color w:val="385623"/>
        </w:rPr>
        <w:t>дистанции считается не финишировавшим, если он пересек линию финиша после ее официального закрытия в 1</w:t>
      </w:r>
      <w:r w:rsidR="0093216E">
        <w:rPr>
          <w:color w:val="385623"/>
        </w:rPr>
        <w:t>3</w:t>
      </w:r>
      <w:r w:rsidRPr="0021603C">
        <w:rPr>
          <w:color w:val="385623"/>
        </w:rPr>
        <w:t>:</w:t>
      </w:r>
      <w:r w:rsidR="0093216E">
        <w:rPr>
          <w:color w:val="385623"/>
        </w:rPr>
        <w:t>00</w:t>
      </w:r>
      <w:r w:rsidRPr="0021603C">
        <w:rPr>
          <w:color w:val="385623"/>
        </w:rPr>
        <w:t xml:space="preserve"> </w:t>
      </w:r>
    </w:p>
    <w:p w14:paraId="72D36674" w14:textId="77777777" w:rsidR="003D01A6" w:rsidRPr="0021603C" w:rsidRDefault="003D01A6" w:rsidP="003D01A6">
      <w:pPr>
        <w:pStyle w:val="af1"/>
        <w:numPr>
          <w:ilvl w:val="0"/>
          <w:numId w:val="3"/>
        </w:numPr>
        <w:rPr>
          <w:color w:val="385623"/>
        </w:rPr>
      </w:pPr>
      <w:r w:rsidRPr="0021603C">
        <w:rPr>
          <w:color w:val="385623"/>
        </w:rPr>
        <w:lastRenderedPageBreak/>
        <w:t xml:space="preserve">Участник </w:t>
      </w:r>
      <w:r>
        <w:rPr>
          <w:color w:val="385623"/>
        </w:rPr>
        <w:t>2</w:t>
      </w:r>
      <w:r w:rsidRPr="0021603C">
        <w:rPr>
          <w:color w:val="385623"/>
        </w:rPr>
        <w:t xml:space="preserve"> км дистанции считается не стартовавшим, если он пересек линию старта до официального старта Забега или после закрытия старта; </w:t>
      </w:r>
    </w:p>
    <w:p w14:paraId="330E5BD0" w14:textId="77777777" w:rsidR="003D01A6" w:rsidRDefault="003D01A6" w:rsidP="003D01A6">
      <w:pPr>
        <w:pStyle w:val="af1"/>
        <w:numPr>
          <w:ilvl w:val="0"/>
          <w:numId w:val="3"/>
        </w:numPr>
        <w:rPr>
          <w:color w:val="385623"/>
        </w:rPr>
      </w:pPr>
      <w:r w:rsidRPr="0021603C">
        <w:rPr>
          <w:color w:val="385623"/>
        </w:rPr>
        <w:t xml:space="preserve">Участник </w:t>
      </w:r>
      <w:r>
        <w:rPr>
          <w:color w:val="385623"/>
        </w:rPr>
        <w:t>2</w:t>
      </w:r>
      <w:r w:rsidRPr="0021603C">
        <w:rPr>
          <w:color w:val="385623"/>
        </w:rPr>
        <w:t xml:space="preserve"> км дистанции считается не финишировавшим, если он пересек линию финиша после ее официального закрытия в 1</w:t>
      </w:r>
      <w:r w:rsidR="00FB70CC">
        <w:rPr>
          <w:color w:val="385623"/>
        </w:rPr>
        <w:t>1</w:t>
      </w:r>
      <w:r w:rsidRPr="0021603C">
        <w:rPr>
          <w:color w:val="385623"/>
        </w:rPr>
        <w:t>:</w:t>
      </w:r>
      <w:r w:rsidR="00FB70CC">
        <w:rPr>
          <w:color w:val="385623"/>
        </w:rPr>
        <w:t>45</w:t>
      </w:r>
      <w:r w:rsidRPr="0021603C">
        <w:rPr>
          <w:color w:val="385623"/>
        </w:rPr>
        <w:t xml:space="preserve">. </w:t>
      </w:r>
    </w:p>
    <w:p w14:paraId="48E51527" w14:textId="77777777" w:rsidR="003D01A6" w:rsidRDefault="003D01A6" w:rsidP="000122DD">
      <w:pPr>
        <w:pStyle w:val="af1"/>
        <w:numPr>
          <w:ilvl w:val="0"/>
          <w:numId w:val="3"/>
        </w:numPr>
        <w:rPr>
          <w:color w:val="385623"/>
        </w:rPr>
      </w:pPr>
    </w:p>
    <w:p w14:paraId="176943CD" w14:textId="77777777" w:rsidR="00455624" w:rsidRPr="00CA10E2" w:rsidRDefault="00455624" w:rsidP="00455624">
      <w:pPr>
        <w:pStyle w:val="af1"/>
        <w:ind w:left="0"/>
        <w:jc w:val="center"/>
        <w:rPr>
          <w:b/>
          <w:color w:val="538135"/>
        </w:rPr>
      </w:pPr>
      <w:r w:rsidRPr="00CA10E2">
        <w:rPr>
          <w:b/>
          <w:color w:val="538135"/>
        </w:rPr>
        <w:t>9. ПРОТЕСТЫ И ПРЕТЕНЗИИ. СРОКИ ПОДАЧИ ПРОТЕСТОВ И ПРЕТЕНЗИЙ</w:t>
      </w:r>
    </w:p>
    <w:p w14:paraId="3C5ABFA7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>9.1. Участник вправе подать протест или претензию, которые рассматриваются судейской коллегией.</w:t>
      </w:r>
    </w:p>
    <w:p w14:paraId="00773BA5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9.1.1. К протестам и претензиям могут относиться: </w:t>
      </w:r>
    </w:p>
    <w:p w14:paraId="7937D179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● протесты и претензии, влияющие на распределение призовых мест; </w:t>
      </w:r>
    </w:p>
    <w:p w14:paraId="6D6C196C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● протесты и претензии, касающиеся неточности в измерении времени, за которое участник пробежал дистанцию; </w:t>
      </w:r>
    </w:p>
    <w:p w14:paraId="67184363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● протесты и претензии, касающиеся дисквалификации участника за неспортивное поведение. </w:t>
      </w:r>
    </w:p>
    <w:p w14:paraId="28DE103F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>9.1.2. Остальные претензии могут быть проигнорированы комиссией в силу их незначительности, а именно: некорректные анкетные данные (название города, название бегового клуба)</w:t>
      </w:r>
      <w:r w:rsidR="00FA0FBF">
        <w:rPr>
          <w:color w:val="385623"/>
        </w:rPr>
        <w:t>.</w:t>
      </w:r>
      <w:r w:rsidRPr="00CA10E2">
        <w:rPr>
          <w:color w:val="385623"/>
        </w:rPr>
        <w:t xml:space="preserve"> </w:t>
      </w:r>
    </w:p>
    <w:p w14:paraId="6A220E36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9.2. При подаче претензии необходимо указать следующие данные: </w:t>
      </w:r>
    </w:p>
    <w:p w14:paraId="378818D7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>● фамилия и имя (анонимные претензии не рассматриваются);</w:t>
      </w:r>
    </w:p>
    <w:p w14:paraId="7B2DC72B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● суть претензии (в чем состоит претензия); </w:t>
      </w:r>
    </w:p>
    <w:p w14:paraId="263EBF5F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● материалы, доказывающие ошибку (фото, видео материалы). Данные индивидуальных измерителей времени к рассмотрению не принимаются. </w:t>
      </w:r>
    </w:p>
    <w:p w14:paraId="50407800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9.3. Претензии принимаются только от участников Соревнования или от третьих лиц, являющихся официальными представителями участников. </w:t>
      </w:r>
    </w:p>
    <w:p w14:paraId="544885B2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9.4. Сроки подачи протестов и претензий, а также способ их подачи </w:t>
      </w:r>
    </w:p>
    <w:p w14:paraId="7D3DD481" w14:textId="77777777" w:rsidR="00455624" w:rsidRPr="00CA10E2" w:rsidRDefault="0045562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9.4.1. Протесты и претензии, влияющие на распределение призовых мест в абсолютном первенстве, принимаются Судейской бригадой в письменной или устной форме с момента объявления победителей и до официальной церемонии награждения. Распределение призовых мест после церемонии </w:t>
      </w:r>
      <w:r w:rsidRPr="00CA10E2">
        <w:rPr>
          <w:color w:val="385623"/>
        </w:rPr>
        <w:lastRenderedPageBreak/>
        <w:t xml:space="preserve">награждения может быть пересмотрено судейской коллегией только при выявлении фактов нарушения победителем действующих правил, если выявление нарушений было невозможно до церемонии награждения. Решение о пересмотре призовых мест принимается Директором Соревнования. </w:t>
      </w:r>
    </w:p>
    <w:p w14:paraId="480E46B5" w14:textId="77777777" w:rsidR="00455624" w:rsidRPr="00CA10E2" w:rsidRDefault="00455624" w:rsidP="00455624">
      <w:pPr>
        <w:pStyle w:val="af1"/>
        <w:ind w:left="0"/>
        <w:jc w:val="both"/>
        <w:rPr>
          <w:color w:val="385623"/>
          <w:lang w:val="en-US"/>
        </w:rPr>
      </w:pPr>
      <w:r w:rsidRPr="00CA10E2">
        <w:rPr>
          <w:color w:val="385623"/>
        </w:rPr>
        <w:t xml:space="preserve">9.4.2. По остальным вопросам участник вправе </w:t>
      </w:r>
      <w:r w:rsidR="00993288">
        <w:rPr>
          <w:color w:val="385623"/>
        </w:rPr>
        <w:t>подать протест или претензию с 30</w:t>
      </w:r>
      <w:r w:rsidRPr="00CA10E2">
        <w:rPr>
          <w:color w:val="385623"/>
        </w:rPr>
        <w:t>.</w:t>
      </w:r>
      <w:r w:rsidR="00993288">
        <w:rPr>
          <w:color w:val="385623"/>
        </w:rPr>
        <w:t>05</w:t>
      </w:r>
      <w:r w:rsidRPr="00CA10E2">
        <w:rPr>
          <w:color w:val="385623"/>
        </w:rPr>
        <w:t>.202</w:t>
      </w:r>
      <w:r w:rsidR="00B77603" w:rsidRPr="00B77603">
        <w:rPr>
          <w:color w:val="385623"/>
        </w:rPr>
        <w:t>2</w:t>
      </w:r>
      <w:r w:rsidRPr="00CA10E2">
        <w:rPr>
          <w:color w:val="385623"/>
        </w:rPr>
        <w:t xml:space="preserve"> с 12:00 по </w:t>
      </w:r>
      <w:r w:rsidR="00993288">
        <w:rPr>
          <w:color w:val="385623"/>
        </w:rPr>
        <w:t>01</w:t>
      </w:r>
      <w:r w:rsidRPr="00CA10E2">
        <w:rPr>
          <w:color w:val="385623"/>
        </w:rPr>
        <w:t>.</w:t>
      </w:r>
      <w:r w:rsidR="00993288">
        <w:rPr>
          <w:color w:val="385623"/>
        </w:rPr>
        <w:t>06</w:t>
      </w:r>
      <w:r w:rsidRPr="00CA10E2">
        <w:rPr>
          <w:color w:val="385623"/>
        </w:rPr>
        <w:t>.202</w:t>
      </w:r>
      <w:r w:rsidR="00B77603" w:rsidRPr="00B77603">
        <w:rPr>
          <w:color w:val="385623"/>
        </w:rPr>
        <w:t>2</w:t>
      </w:r>
      <w:r w:rsidRPr="00CA10E2">
        <w:rPr>
          <w:color w:val="385623"/>
        </w:rPr>
        <w:t>г. до 1</w:t>
      </w:r>
      <w:r w:rsidR="00993288">
        <w:rPr>
          <w:color w:val="385623"/>
        </w:rPr>
        <w:t>2</w:t>
      </w:r>
      <w:r w:rsidRPr="00CA10E2">
        <w:rPr>
          <w:color w:val="385623"/>
        </w:rPr>
        <w:t xml:space="preserve">:00. Протест или претензия должны быть направлены в письменной форме на адрес электронной почты </w:t>
      </w:r>
      <w:hyperlink r:id="rId12" w:history="1">
        <w:r w:rsidRPr="00CA10E2">
          <w:rPr>
            <w:rStyle w:val="afd"/>
            <w:color w:val="385623"/>
            <w:highlight w:val="yellow"/>
            <w:lang w:val="en-US"/>
          </w:rPr>
          <w:t>Ovragi</w:t>
        </w:r>
        <w:r w:rsidRPr="00CA10E2">
          <w:rPr>
            <w:rStyle w:val="afd"/>
            <w:color w:val="385623"/>
            <w:highlight w:val="yellow"/>
          </w:rPr>
          <w:t>2020@</w:t>
        </w:r>
        <w:r w:rsidRPr="00CA10E2">
          <w:rPr>
            <w:rStyle w:val="afd"/>
            <w:color w:val="385623"/>
            <w:highlight w:val="yellow"/>
            <w:lang w:val="en-US"/>
          </w:rPr>
          <w:t>yandex</w:t>
        </w:r>
        <w:r w:rsidRPr="00CA10E2">
          <w:rPr>
            <w:rStyle w:val="afd"/>
            <w:color w:val="385623"/>
            <w:highlight w:val="yellow"/>
          </w:rPr>
          <w:t>.</w:t>
        </w:r>
        <w:r w:rsidRPr="00CA10E2">
          <w:rPr>
            <w:rStyle w:val="afd"/>
            <w:color w:val="385623"/>
            <w:highlight w:val="yellow"/>
            <w:lang w:val="en-US"/>
          </w:rPr>
          <w:t>ru</w:t>
        </w:r>
      </w:hyperlink>
    </w:p>
    <w:p w14:paraId="66BB72AE" w14:textId="77777777" w:rsidR="006C2D9F" w:rsidRPr="00CA10E2" w:rsidRDefault="006C2D9F" w:rsidP="006C2D9F">
      <w:pPr>
        <w:pStyle w:val="af1"/>
        <w:ind w:left="0"/>
        <w:jc w:val="center"/>
        <w:rPr>
          <w:b/>
          <w:color w:val="538135"/>
        </w:rPr>
      </w:pPr>
      <w:r w:rsidRPr="00CA10E2">
        <w:rPr>
          <w:b/>
          <w:color w:val="538135"/>
        </w:rPr>
        <w:t>10. УСЛОВИЯ ФИНАНСИРОВАНИЯ</w:t>
      </w:r>
    </w:p>
    <w:p w14:paraId="402B70C0" w14:textId="77777777" w:rsidR="006C2D9F" w:rsidRPr="00CA10E2" w:rsidRDefault="006C2D9F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10.1. Все расходы по подготовке забега, оплате судейства, награждению победителей, призеров и участников, оплачиваются за счёт спонсорских средств и стартовых взносов. </w:t>
      </w:r>
    </w:p>
    <w:p w14:paraId="5D915309" w14:textId="77777777" w:rsidR="006C2D9F" w:rsidRPr="00CA10E2" w:rsidRDefault="006C2D9F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>10.2. Расходы по участию в забеге (суточные, проезд, питание, проживание) несут командирующие организации или сами участники.</w:t>
      </w:r>
    </w:p>
    <w:p w14:paraId="2B2B5F94" w14:textId="77777777" w:rsidR="006D13D4" w:rsidRPr="00CA10E2" w:rsidRDefault="006D13D4" w:rsidP="006D13D4">
      <w:pPr>
        <w:pStyle w:val="af1"/>
        <w:ind w:left="0"/>
        <w:jc w:val="center"/>
        <w:rPr>
          <w:b/>
          <w:color w:val="538135"/>
        </w:rPr>
      </w:pPr>
      <w:r w:rsidRPr="00CA10E2">
        <w:rPr>
          <w:b/>
          <w:color w:val="538135"/>
        </w:rPr>
        <w:t>11. БЕЗОПАСНОСТЬ</w:t>
      </w:r>
    </w:p>
    <w:p w14:paraId="39FE8C67" w14:textId="77777777" w:rsidR="006D13D4" w:rsidRPr="00CA10E2" w:rsidRDefault="006D13D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 xml:space="preserve">11.1. 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 </w:t>
      </w:r>
    </w:p>
    <w:p w14:paraId="755D2AE0" w14:textId="77777777" w:rsidR="006D13D4" w:rsidRPr="00CA10E2" w:rsidRDefault="006D13D4" w:rsidP="00455624">
      <w:pPr>
        <w:pStyle w:val="af1"/>
        <w:ind w:left="0"/>
        <w:jc w:val="both"/>
        <w:rPr>
          <w:color w:val="385623"/>
        </w:rPr>
      </w:pPr>
      <w:r w:rsidRPr="00CA10E2">
        <w:rPr>
          <w:color w:val="385623"/>
        </w:rPr>
        <w:t>11.2. Организаторы Забега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 Забега. Указанное положение действует до, во</w:t>
      </w:r>
      <w:r w:rsidR="008A03C3">
        <w:rPr>
          <w:color w:val="385623"/>
        </w:rPr>
        <w:t xml:space="preserve"> </w:t>
      </w:r>
      <w:r w:rsidRPr="00CA10E2">
        <w:rPr>
          <w:color w:val="385623"/>
        </w:rPr>
        <w:t>время и после официальных дат Забега.</w:t>
      </w:r>
    </w:p>
    <w:p w14:paraId="1242BCF4" w14:textId="77777777" w:rsidR="006D13D4" w:rsidRPr="006D13D4" w:rsidRDefault="006D13D4" w:rsidP="006D13D4">
      <w:pPr>
        <w:jc w:val="center"/>
        <w:rPr>
          <w:b/>
          <w:color w:val="538135"/>
        </w:rPr>
      </w:pPr>
      <w:r>
        <w:rPr>
          <w:b/>
          <w:color w:val="538135"/>
        </w:rPr>
        <w:t>12</w:t>
      </w:r>
      <w:r w:rsidRPr="006D13D4">
        <w:rPr>
          <w:b/>
          <w:color w:val="538135"/>
        </w:rPr>
        <w:t>. ОРГАНИЗАТОРЫ СОРЕВНОВАНИЙ</w:t>
      </w:r>
    </w:p>
    <w:p w14:paraId="25578D92" w14:textId="77777777" w:rsidR="006D13D4" w:rsidRDefault="006D13D4" w:rsidP="006D13D4">
      <w:pPr>
        <w:rPr>
          <w:color w:val="538135"/>
        </w:rPr>
      </w:pPr>
      <w:r w:rsidRPr="006D13D4">
        <w:rPr>
          <w:color w:val="538135"/>
        </w:rPr>
        <w:t xml:space="preserve">Коломин </w:t>
      </w:r>
      <w:proofErr w:type="gramStart"/>
      <w:r w:rsidRPr="006D13D4">
        <w:rPr>
          <w:color w:val="538135"/>
        </w:rPr>
        <w:t>Евгений,  тел.</w:t>
      </w:r>
      <w:proofErr w:type="gramEnd"/>
      <w:r w:rsidRPr="006D13D4">
        <w:rPr>
          <w:color w:val="538135"/>
        </w:rPr>
        <w:t xml:space="preserve"> 8 985 190 14 99</w:t>
      </w:r>
    </w:p>
    <w:p w14:paraId="2ADEE4F8" w14:textId="77777777" w:rsidR="008A03C3" w:rsidRPr="006D13D4" w:rsidRDefault="00A175A6" w:rsidP="006D13D4">
      <w:pPr>
        <w:rPr>
          <w:color w:val="538135"/>
        </w:rPr>
      </w:pPr>
      <w:r>
        <w:rPr>
          <w:color w:val="538135"/>
        </w:rPr>
        <w:t>Дворцова Елена</w:t>
      </w:r>
      <w:r w:rsidR="008A03C3">
        <w:rPr>
          <w:color w:val="538135"/>
        </w:rPr>
        <w:t>, тел. 8 903 007 95 38</w:t>
      </w:r>
    </w:p>
    <w:p w14:paraId="4402CA25" w14:textId="77777777" w:rsidR="000122DD" w:rsidRPr="00CA10E2" w:rsidRDefault="0048013F" w:rsidP="00455624">
      <w:pPr>
        <w:pStyle w:val="af1"/>
        <w:ind w:left="0"/>
        <w:rPr>
          <w:color w:val="385623"/>
        </w:rPr>
      </w:pPr>
      <w:r w:rsidRPr="00CA10E2">
        <w:rPr>
          <w:color w:val="385623"/>
        </w:rPr>
        <w:t xml:space="preserve">По всем возникающим вопросам обращаться на электронную почту: </w:t>
      </w:r>
      <w:hyperlink r:id="rId13" w:history="1">
        <w:r w:rsidR="000122DD" w:rsidRPr="00CA10E2">
          <w:rPr>
            <w:rStyle w:val="afd"/>
            <w:color w:val="385623"/>
            <w:highlight w:val="yellow"/>
            <w:lang w:val="en-US"/>
          </w:rPr>
          <w:t>Ovragi</w:t>
        </w:r>
        <w:r w:rsidR="000122DD" w:rsidRPr="00CA10E2">
          <w:rPr>
            <w:rStyle w:val="afd"/>
            <w:color w:val="385623"/>
            <w:highlight w:val="yellow"/>
          </w:rPr>
          <w:t>2020@</w:t>
        </w:r>
        <w:r w:rsidR="000122DD" w:rsidRPr="00CA10E2">
          <w:rPr>
            <w:rStyle w:val="afd"/>
            <w:color w:val="385623"/>
            <w:highlight w:val="yellow"/>
            <w:lang w:val="en-US"/>
          </w:rPr>
          <w:t>yandex</w:t>
        </w:r>
        <w:r w:rsidR="000122DD" w:rsidRPr="00CA10E2">
          <w:rPr>
            <w:rStyle w:val="afd"/>
            <w:color w:val="385623"/>
            <w:highlight w:val="yellow"/>
          </w:rPr>
          <w:t>.</w:t>
        </w:r>
        <w:r w:rsidR="000122DD" w:rsidRPr="00CA10E2">
          <w:rPr>
            <w:rStyle w:val="afd"/>
            <w:color w:val="385623"/>
            <w:highlight w:val="yellow"/>
            <w:lang w:val="en-US"/>
          </w:rPr>
          <w:t>ru</w:t>
        </w:r>
      </w:hyperlink>
      <w:r w:rsidRPr="00CA10E2">
        <w:rPr>
          <w:color w:val="385623"/>
        </w:rPr>
        <w:t xml:space="preserve"> и официальным контактам организаторов Забега. </w:t>
      </w:r>
    </w:p>
    <w:p w14:paraId="3A11D54B" w14:textId="77777777" w:rsidR="006D13D4" w:rsidRPr="00CA10E2" w:rsidRDefault="006D13D4" w:rsidP="00455624">
      <w:pPr>
        <w:pStyle w:val="af1"/>
        <w:ind w:left="0"/>
        <w:rPr>
          <w:color w:val="385623"/>
        </w:rPr>
      </w:pPr>
    </w:p>
    <w:p w14:paraId="59306EA5" w14:textId="77777777" w:rsidR="006D13D4" w:rsidRDefault="006D13D4" w:rsidP="006D13D4">
      <w:pPr>
        <w:pStyle w:val="af1"/>
        <w:ind w:left="0"/>
        <w:rPr>
          <w:color w:val="385623"/>
        </w:rPr>
      </w:pPr>
      <w:r w:rsidRPr="0021603C">
        <w:rPr>
          <w:color w:val="385623"/>
        </w:rPr>
        <w:t>Положение является официальным вызовом на Соревнование</w:t>
      </w:r>
      <w:r>
        <w:rPr>
          <w:color w:val="385623"/>
        </w:rPr>
        <w:t>.</w:t>
      </w:r>
    </w:p>
    <w:p w14:paraId="321185F6" w14:textId="77777777" w:rsidR="006D13D4" w:rsidRPr="0021603C" w:rsidRDefault="006D13D4" w:rsidP="006D13D4">
      <w:pPr>
        <w:pStyle w:val="af1"/>
        <w:ind w:left="0"/>
        <w:rPr>
          <w:color w:val="385623"/>
        </w:rPr>
      </w:pPr>
    </w:p>
    <w:p w14:paraId="654CF5EC" w14:textId="77777777" w:rsidR="006D13D4" w:rsidRPr="0021603C" w:rsidRDefault="006D13D4" w:rsidP="006D13D4">
      <w:pPr>
        <w:pStyle w:val="af1"/>
        <w:ind w:left="0"/>
        <w:jc w:val="both"/>
        <w:rPr>
          <w:color w:val="385623"/>
        </w:rPr>
      </w:pPr>
      <w:r w:rsidRPr="0021603C">
        <w:rPr>
          <w:color w:val="385623"/>
        </w:rPr>
        <w:t xml:space="preserve">Настоящее Положение может быть изменено или прекращено Организаторами в одностороннем порядке без предварительного уведомления участников и без выплаты какой-либо </w:t>
      </w:r>
      <w:proofErr w:type="gramStart"/>
      <w:r w:rsidRPr="0021603C">
        <w:rPr>
          <w:color w:val="385623"/>
        </w:rPr>
        <w:t>компенсации</w:t>
      </w:r>
      <w:proofErr w:type="gramEnd"/>
      <w:r w:rsidRPr="0021603C">
        <w:rPr>
          <w:color w:val="385623"/>
        </w:rPr>
        <w:t xml:space="preserve"> в связи с этим.</w:t>
      </w:r>
    </w:p>
    <w:p w14:paraId="54834A7B" w14:textId="77777777" w:rsidR="006D13D4" w:rsidRPr="00CA10E2" w:rsidRDefault="006D13D4" w:rsidP="00455624">
      <w:pPr>
        <w:pStyle w:val="af1"/>
        <w:ind w:left="0"/>
        <w:rPr>
          <w:color w:val="385623"/>
        </w:rPr>
      </w:pPr>
    </w:p>
    <w:sectPr w:rsidR="006D13D4" w:rsidRPr="00CA10E2" w:rsidSect="00D91621">
      <w:footerReference w:type="default" r:id="rId14"/>
      <w:pgSz w:w="11907" w:h="16839" w:code="9"/>
      <w:pgMar w:top="284" w:right="1134" w:bottom="331" w:left="64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04B3" w14:textId="77777777" w:rsidR="00D372C4" w:rsidRDefault="00D372C4">
      <w:pPr>
        <w:spacing w:line="240" w:lineRule="auto"/>
      </w:pPr>
      <w:r>
        <w:separator/>
      </w:r>
    </w:p>
    <w:p w14:paraId="32301D1F" w14:textId="77777777" w:rsidR="00D372C4" w:rsidRDefault="00D372C4"/>
  </w:endnote>
  <w:endnote w:type="continuationSeparator" w:id="0">
    <w:p w14:paraId="17C392A6" w14:textId="77777777" w:rsidR="00D372C4" w:rsidRDefault="00D372C4">
      <w:pPr>
        <w:spacing w:line="240" w:lineRule="auto"/>
      </w:pPr>
      <w:r>
        <w:continuationSeparator/>
      </w:r>
    </w:p>
    <w:p w14:paraId="44DDA5DF" w14:textId="77777777" w:rsidR="00D372C4" w:rsidRDefault="00D37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0702" w14:textId="77777777" w:rsidR="00EB7652" w:rsidRPr="00086C47" w:rsidRDefault="00AD5A69">
    <w:pPr>
      <w:pStyle w:val="a4"/>
      <w:rPr>
        <w:rFonts w:ascii="Times New Roman" w:hAnsi="Times New Roman"/>
        <w:sz w:val="22"/>
        <w:szCs w:val="22"/>
      </w:rPr>
    </w:pPr>
    <w:r w:rsidRPr="00086C47">
      <w:rPr>
        <w:rFonts w:ascii="Times New Roman" w:hAnsi="Times New Roman"/>
        <w:sz w:val="22"/>
        <w:szCs w:val="22"/>
      </w:rPr>
      <w:fldChar w:fldCharType="begin"/>
    </w:r>
    <w:r w:rsidR="00B935BA" w:rsidRPr="00086C47">
      <w:rPr>
        <w:rFonts w:ascii="Times New Roman" w:hAnsi="Times New Roman"/>
        <w:sz w:val="22"/>
        <w:szCs w:val="22"/>
      </w:rPr>
      <w:instrText xml:space="preserve"> PAGE   \* MERGEFORMAT </w:instrText>
    </w:r>
    <w:r w:rsidRPr="00086C47">
      <w:rPr>
        <w:rFonts w:ascii="Times New Roman" w:hAnsi="Times New Roman"/>
        <w:sz w:val="22"/>
        <w:szCs w:val="22"/>
      </w:rPr>
      <w:fldChar w:fldCharType="separate"/>
    </w:r>
    <w:r w:rsidR="00E84FF4">
      <w:rPr>
        <w:rFonts w:ascii="Times New Roman" w:hAnsi="Times New Roman"/>
        <w:noProof/>
        <w:sz w:val="22"/>
        <w:szCs w:val="22"/>
      </w:rPr>
      <w:t>10</w:t>
    </w:r>
    <w:r w:rsidRPr="00086C47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7E54" w14:textId="77777777" w:rsidR="00D372C4" w:rsidRDefault="00D372C4">
      <w:pPr>
        <w:spacing w:line="240" w:lineRule="auto"/>
      </w:pPr>
      <w:r>
        <w:separator/>
      </w:r>
    </w:p>
    <w:p w14:paraId="18EB21FA" w14:textId="77777777" w:rsidR="00D372C4" w:rsidRDefault="00D372C4"/>
  </w:footnote>
  <w:footnote w:type="continuationSeparator" w:id="0">
    <w:p w14:paraId="37B7E710" w14:textId="77777777" w:rsidR="00D372C4" w:rsidRDefault="00D372C4">
      <w:pPr>
        <w:spacing w:line="240" w:lineRule="auto"/>
      </w:pPr>
      <w:r>
        <w:continuationSeparator/>
      </w:r>
    </w:p>
    <w:p w14:paraId="25282C3A" w14:textId="77777777" w:rsidR="00D372C4" w:rsidRDefault="00D372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4A73"/>
    <w:multiLevelType w:val="hybridMultilevel"/>
    <w:tmpl w:val="E3443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E6F55"/>
    <w:multiLevelType w:val="hybridMultilevel"/>
    <w:tmpl w:val="3EF8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61E41"/>
    <w:multiLevelType w:val="hybridMultilevel"/>
    <w:tmpl w:val="CC68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842514">
    <w:abstractNumId w:val="0"/>
  </w:num>
  <w:num w:numId="2" w16cid:durableId="1900821921">
    <w:abstractNumId w:val="1"/>
  </w:num>
  <w:num w:numId="3" w16cid:durableId="33166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1D7"/>
    <w:rsid w:val="000122DD"/>
    <w:rsid w:val="00031E34"/>
    <w:rsid w:val="00033EE8"/>
    <w:rsid w:val="00064830"/>
    <w:rsid w:val="0006793A"/>
    <w:rsid w:val="000725A1"/>
    <w:rsid w:val="000763E2"/>
    <w:rsid w:val="00080144"/>
    <w:rsid w:val="0008051B"/>
    <w:rsid w:val="00082780"/>
    <w:rsid w:val="00086C47"/>
    <w:rsid w:val="00095E04"/>
    <w:rsid w:val="000B3B83"/>
    <w:rsid w:val="000C0A36"/>
    <w:rsid w:val="000C57B6"/>
    <w:rsid w:val="000D1B28"/>
    <w:rsid w:val="000F6A0D"/>
    <w:rsid w:val="001122A4"/>
    <w:rsid w:val="0011482A"/>
    <w:rsid w:val="00115907"/>
    <w:rsid w:val="00127595"/>
    <w:rsid w:val="00160C10"/>
    <w:rsid w:val="001654EA"/>
    <w:rsid w:val="001668E7"/>
    <w:rsid w:val="00176341"/>
    <w:rsid w:val="00182C94"/>
    <w:rsid w:val="00193D27"/>
    <w:rsid w:val="001A24FC"/>
    <w:rsid w:val="001A38D6"/>
    <w:rsid w:val="001B2CAB"/>
    <w:rsid w:val="001B4205"/>
    <w:rsid w:val="001B5C4F"/>
    <w:rsid w:val="001C4A81"/>
    <w:rsid w:val="001E1660"/>
    <w:rsid w:val="001F38FC"/>
    <w:rsid w:val="0021603C"/>
    <w:rsid w:val="00230664"/>
    <w:rsid w:val="00231553"/>
    <w:rsid w:val="00232205"/>
    <w:rsid w:val="00235DBF"/>
    <w:rsid w:val="00236A3A"/>
    <w:rsid w:val="00247704"/>
    <w:rsid w:val="00251924"/>
    <w:rsid w:val="00263BEE"/>
    <w:rsid w:val="00271F1B"/>
    <w:rsid w:val="002733EB"/>
    <w:rsid w:val="00283245"/>
    <w:rsid w:val="002A0210"/>
    <w:rsid w:val="002D0F50"/>
    <w:rsid w:val="002D4D8B"/>
    <w:rsid w:val="002E2D93"/>
    <w:rsid w:val="002F4081"/>
    <w:rsid w:val="002F7203"/>
    <w:rsid w:val="00316A7F"/>
    <w:rsid w:val="00322F96"/>
    <w:rsid w:val="0032368C"/>
    <w:rsid w:val="00326FEC"/>
    <w:rsid w:val="00341F68"/>
    <w:rsid w:val="003656A8"/>
    <w:rsid w:val="00392B00"/>
    <w:rsid w:val="003978BD"/>
    <w:rsid w:val="003B69C0"/>
    <w:rsid w:val="003C6902"/>
    <w:rsid w:val="003C6FBC"/>
    <w:rsid w:val="003C743D"/>
    <w:rsid w:val="003D01A6"/>
    <w:rsid w:val="003D2E99"/>
    <w:rsid w:val="004009EC"/>
    <w:rsid w:val="004169A8"/>
    <w:rsid w:val="004240F9"/>
    <w:rsid w:val="00431B4A"/>
    <w:rsid w:val="0045263D"/>
    <w:rsid w:val="00455624"/>
    <w:rsid w:val="004646FD"/>
    <w:rsid w:val="0048013F"/>
    <w:rsid w:val="00487056"/>
    <w:rsid w:val="00492644"/>
    <w:rsid w:val="00494C76"/>
    <w:rsid w:val="00494C89"/>
    <w:rsid w:val="004A1864"/>
    <w:rsid w:val="004A4F1B"/>
    <w:rsid w:val="004B6281"/>
    <w:rsid w:val="004D703D"/>
    <w:rsid w:val="004E2973"/>
    <w:rsid w:val="004E2B1E"/>
    <w:rsid w:val="00517E17"/>
    <w:rsid w:val="0054160A"/>
    <w:rsid w:val="005546CB"/>
    <w:rsid w:val="00570CB1"/>
    <w:rsid w:val="00576A8E"/>
    <w:rsid w:val="00594E64"/>
    <w:rsid w:val="005A1538"/>
    <w:rsid w:val="005B0627"/>
    <w:rsid w:val="005B3D2F"/>
    <w:rsid w:val="005B5A5D"/>
    <w:rsid w:val="005C354D"/>
    <w:rsid w:val="005D13CB"/>
    <w:rsid w:val="005D37A6"/>
    <w:rsid w:val="005F2FD3"/>
    <w:rsid w:val="005F60E3"/>
    <w:rsid w:val="005F7D69"/>
    <w:rsid w:val="00611C09"/>
    <w:rsid w:val="00614DB1"/>
    <w:rsid w:val="00637FB8"/>
    <w:rsid w:val="0064131A"/>
    <w:rsid w:val="006749B7"/>
    <w:rsid w:val="0067537A"/>
    <w:rsid w:val="006921DD"/>
    <w:rsid w:val="00695835"/>
    <w:rsid w:val="006C0321"/>
    <w:rsid w:val="006C2D9F"/>
    <w:rsid w:val="006C453A"/>
    <w:rsid w:val="006D13D4"/>
    <w:rsid w:val="006E4357"/>
    <w:rsid w:val="006E6A44"/>
    <w:rsid w:val="00705055"/>
    <w:rsid w:val="00711B66"/>
    <w:rsid w:val="007156C1"/>
    <w:rsid w:val="007278D5"/>
    <w:rsid w:val="007333DF"/>
    <w:rsid w:val="007621A9"/>
    <w:rsid w:val="0076353A"/>
    <w:rsid w:val="00764AEF"/>
    <w:rsid w:val="00765D4B"/>
    <w:rsid w:val="00767E0E"/>
    <w:rsid w:val="00780AD8"/>
    <w:rsid w:val="00785D39"/>
    <w:rsid w:val="007A7B9A"/>
    <w:rsid w:val="007B0201"/>
    <w:rsid w:val="007D14B3"/>
    <w:rsid w:val="008008F6"/>
    <w:rsid w:val="00807AB3"/>
    <w:rsid w:val="00811C70"/>
    <w:rsid w:val="00815702"/>
    <w:rsid w:val="00816A55"/>
    <w:rsid w:val="008245CC"/>
    <w:rsid w:val="00826053"/>
    <w:rsid w:val="00852597"/>
    <w:rsid w:val="008546ED"/>
    <w:rsid w:val="00864574"/>
    <w:rsid w:val="00866DC1"/>
    <w:rsid w:val="00873AFD"/>
    <w:rsid w:val="00883573"/>
    <w:rsid w:val="008868AE"/>
    <w:rsid w:val="00886C64"/>
    <w:rsid w:val="008A03C3"/>
    <w:rsid w:val="008B2343"/>
    <w:rsid w:val="008C3BBC"/>
    <w:rsid w:val="008D1240"/>
    <w:rsid w:val="008D3FD9"/>
    <w:rsid w:val="008E649C"/>
    <w:rsid w:val="009031D7"/>
    <w:rsid w:val="009226D9"/>
    <w:rsid w:val="0093216E"/>
    <w:rsid w:val="00933135"/>
    <w:rsid w:val="009354C7"/>
    <w:rsid w:val="0094354E"/>
    <w:rsid w:val="0094563F"/>
    <w:rsid w:val="009501EF"/>
    <w:rsid w:val="0095345D"/>
    <w:rsid w:val="00956A7A"/>
    <w:rsid w:val="00993288"/>
    <w:rsid w:val="009B2153"/>
    <w:rsid w:val="009B2AEB"/>
    <w:rsid w:val="009C41D1"/>
    <w:rsid w:val="009C4C9C"/>
    <w:rsid w:val="009C7B72"/>
    <w:rsid w:val="009D21CD"/>
    <w:rsid w:val="009E21AA"/>
    <w:rsid w:val="009E2789"/>
    <w:rsid w:val="009F0700"/>
    <w:rsid w:val="00A0217A"/>
    <w:rsid w:val="00A07C35"/>
    <w:rsid w:val="00A12733"/>
    <w:rsid w:val="00A175A6"/>
    <w:rsid w:val="00A252AB"/>
    <w:rsid w:val="00A252CD"/>
    <w:rsid w:val="00A269BC"/>
    <w:rsid w:val="00A27EF1"/>
    <w:rsid w:val="00A42988"/>
    <w:rsid w:val="00A430EF"/>
    <w:rsid w:val="00A43DA4"/>
    <w:rsid w:val="00A543B7"/>
    <w:rsid w:val="00A67F65"/>
    <w:rsid w:val="00A76CCD"/>
    <w:rsid w:val="00A8230A"/>
    <w:rsid w:val="00A851A8"/>
    <w:rsid w:val="00A93C77"/>
    <w:rsid w:val="00AA2129"/>
    <w:rsid w:val="00AB01B2"/>
    <w:rsid w:val="00AB6814"/>
    <w:rsid w:val="00AC170F"/>
    <w:rsid w:val="00AC5C43"/>
    <w:rsid w:val="00AC6AF4"/>
    <w:rsid w:val="00AD5A69"/>
    <w:rsid w:val="00AD7198"/>
    <w:rsid w:val="00AE6E67"/>
    <w:rsid w:val="00B15147"/>
    <w:rsid w:val="00B16C19"/>
    <w:rsid w:val="00B301F7"/>
    <w:rsid w:val="00B66DB7"/>
    <w:rsid w:val="00B77603"/>
    <w:rsid w:val="00B83262"/>
    <w:rsid w:val="00B935BA"/>
    <w:rsid w:val="00BA1010"/>
    <w:rsid w:val="00BA5774"/>
    <w:rsid w:val="00BB41C1"/>
    <w:rsid w:val="00BB53D0"/>
    <w:rsid w:val="00BB6626"/>
    <w:rsid w:val="00BB7456"/>
    <w:rsid w:val="00C021EB"/>
    <w:rsid w:val="00C0599F"/>
    <w:rsid w:val="00C10F94"/>
    <w:rsid w:val="00C1615E"/>
    <w:rsid w:val="00C20E81"/>
    <w:rsid w:val="00C476DD"/>
    <w:rsid w:val="00C5114A"/>
    <w:rsid w:val="00C56EC6"/>
    <w:rsid w:val="00C84FA3"/>
    <w:rsid w:val="00C90F47"/>
    <w:rsid w:val="00C939BB"/>
    <w:rsid w:val="00C95A06"/>
    <w:rsid w:val="00CA10E2"/>
    <w:rsid w:val="00CA649C"/>
    <w:rsid w:val="00CD6FAA"/>
    <w:rsid w:val="00CE57F2"/>
    <w:rsid w:val="00CE6594"/>
    <w:rsid w:val="00CF17B8"/>
    <w:rsid w:val="00D0643E"/>
    <w:rsid w:val="00D15C82"/>
    <w:rsid w:val="00D22C5D"/>
    <w:rsid w:val="00D26B2A"/>
    <w:rsid w:val="00D372C4"/>
    <w:rsid w:val="00D37344"/>
    <w:rsid w:val="00D402BD"/>
    <w:rsid w:val="00D4184F"/>
    <w:rsid w:val="00D458BC"/>
    <w:rsid w:val="00D51ECE"/>
    <w:rsid w:val="00D66135"/>
    <w:rsid w:val="00D765B5"/>
    <w:rsid w:val="00D80A8D"/>
    <w:rsid w:val="00D84CDE"/>
    <w:rsid w:val="00D859CF"/>
    <w:rsid w:val="00D91621"/>
    <w:rsid w:val="00D920CE"/>
    <w:rsid w:val="00D94FB3"/>
    <w:rsid w:val="00D966DE"/>
    <w:rsid w:val="00DA7D9B"/>
    <w:rsid w:val="00DC6167"/>
    <w:rsid w:val="00DF6B5B"/>
    <w:rsid w:val="00DF75F7"/>
    <w:rsid w:val="00E1053D"/>
    <w:rsid w:val="00E14203"/>
    <w:rsid w:val="00E20BB8"/>
    <w:rsid w:val="00E2137B"/>
    <w:rsid w:val="00E41543"/>
    <w:rsid w:val="00E447CB"/>
    <w:rsid w:val="00E451D6"/>
    <w:rsid w:val="00E645C8"/>
    <w:rsid w:val="00E70BEC"/>
    <w:rsid w:val="00E7710D"/>
    <w:rsid w:val="00E84FF4"/>
    <w:rsid w:val="00E9421E"/>
    <w:rsid w:val="00EB327E"/>
    <w:rsid w:val="00EB7652"/>
    <w:rsid w:val="00EB79A2"/>
    <w:rsid w:val="00EC0F13"/>
    <w:rsid w:val="00ED1EEB"/>
    <w:rsid w:val="00ED3481"/>
    <w:rsid w:val="00EE5CCE"/>
    <w:rsid w:val="00EF29FE"/>
    <w:rsid w:val="00EF4A49"/>
    <w:rsid w:val="00EF5A55"/>
    <w:rsid w:val="00EF7058"/>
    <w:rsid w:val="00F03056"/>
    <w:rsid w:val="00F06278"/>
    <w:rsid w:val="00F06D17"/>
    <w:rsid w:val="00F06E98"/>
    <w:rsid w:val="00F22820"/>
    <w:rsid w:val="00F26672"/>
    <w:rsid w:val="00F32BE5"/>
    <w:rsid w:val="00F55A7F"/>
    <w:rsid w:val="00F57D0F"/>
    <w:rsid w:val="00F612B0"/>
    <w:rsid w:val="00F711D4"/>
    <w:rsid w:val="00F71938"/>
    <w:rsid w:val="00F77BD9"/>
    <w:rsid w:val="00FA02EE"/>
    <w:rsid w:val="00FA0FBF"/>
    <w:rsid w:val="00FA58F4"/>
    <w:rsid w:val="00FB08E3"/>
    <w:rsid w:val="00FB265C"/>
    <w:rsid w:val="00FB3A51"/>
    <w:rsid w:val="00FB70CC"/>
    <w:rsid w:val="00FE6B1A"/>
    <w:rsid w:val="00FF331E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BB0BD"/>
  <w15:chartTrackingRefBased/>
  <w15:docId w15:val="{EB94B702-0253-4B07-97D7-42346041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21E"/>
    <w:pPr>
      <w:spacing w:line="360" w:lineRule="auto"/>
      <w:contextualSpacing/>
    </w:pPr>
    <w:rPr>
      <w:color w:val="0070C0"/>
      <w:sz w:val="28"/>
      <w:szCs w:val="28"/>
      <w:lang w:eastAsia="ja-JP" w:bidi="ru-RU"/>
    </w:rPr>
  </w:style>
  <w:style w:type="paragraph" w:styleId="1">
    <w:name w:val="heading 1"/>
    <w:basedOn w:val="a"/>
    <w:next w:val="a"/>
    <w:link w:val="10"/>
    <w:uiPriority w:val="5"/>
    <w:qFormat/>
    <w:rsid w:val="00E9421E"/>
    <w:pPr>
      <w:keepNext/>
      <w:keepLines/>
      <w:spacing w:after="280" w:line="264" w:lineRule="auto"/>
      <w:outlineLvl w:val="0"/>
    </w:pPr>
    <w:rPr>
      <w:rFonts w:eastAsia="Times New Roman"/>
      <w:caps/>
      <w:color w:val="92D050"/>
      <w:sz w:val="44"/>
      <w:szCs w:val="32"/>
    </w:rPr>
  </w:style>
  <w:style w:type="paragraph" w:styleId="2">
    <w:name w:val="heading 2"/>
    <w:basedOn w:val="a"/>
    <w:next w:val="a"/>
    <w:link w:val="20"/>
    <w:uiPriority w:val="6"/>
    <w:qFormat/>
    <w:rsid w:val="00CA649C"/>
    <w:pPr>
      <w:keepNext/>
      <w:keepLines/>
      <w:spacing w:before="140" w:after="120" w:line="264" w:lineRule="auto"/>
      <w:outlineLvl w:val="1"/>
    </w:pPr>
    <w:rPr>
      <w:rFonts w:eastAsia="Times New Roman"/>
      <w:b/>
      <w:caps/>
      <w:color w:val="33B7D3"/>
      <w:sz w:val="24"/>
      <w:szCs w:val="26"/>
    </w:rPr>
  </w:style>
  <w:style w:type="paragraph" w:styleId="3">
    <w:name w:val="heading 3"/>
    <w:basedOn w:val="a"/>
    <w:next w:val="a"/>
    <w:link w:val="30"/>
    <w:uiPriority w:val="7"/>
    <w:semiHidden/>
    <w:unhideWhenUsed/>
    <w:qFormat/>
    <w:rsid w:val="00CA649C"/>
    <w:pPr>
      <w:keepNext/>
      <w:keepLines/>
      <w:spacing w:before="140" w:after="120" w:line="264" w:lineRule="auto"/>
      <w:outlineLvl w:val="2"/>
    </w:pPr>
    <w:rPr>
      <w:rFonts w:eastAsia="Times New Roman"/>
      <w:b/>
      <w:cap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49C"/>
    <w:pPr>
      <w:keepNext/>
      <w:keepLines/>
      <w:spacing w:before="140" w:after="120" w:line="264" w:lineRule="auto"/>
      <w:outlineLvl w:val="3"/>
    </w:pPr>
    <w:rPr>
      <w:rFonts w:eastAsia="Times New Roman"/>
      <w:iCs/>
      <w:cap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49C"/>
    <w:pPr>
      <w:keepNext/>
      <w:keepLines/>
      <w:spacing w:before="140" w:after="120" w:line="264" w:lineRule="auto"/>
      <w:outlineLvl w:val="4"/>
    </w:pPr>
    <w:rPr>
      <w:rFonts w:eastAsia="Times New Roman"/>
      <w:b/>
      <w:caps/>
      <w:color w:val="33B7D3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49C"/>
    <w:pPr>
      <w:keepNext/>
      <w:keepLines/>
      <w:spacing w:before="140" w:after="120" w:line="264" w:lineRule="auto"/>
      <w:outlineLvl w:val="5"/>
    </w:pPr>
    <w:rPr>
      <w:rFonts w:eastAsia="Times New Roman"/>
      <w:caps/>
      <w:color w:val="33B7D3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49C"/>
    <w:pPr>
      <w:keepNext/>
      <w:keepLines/>
      <w:spacing w:before="140" w:after="120" w:line="264" w:lineRule="auto"/>
      <w:outlineLvl w:val="6"/>
    </w:pPr>
    <w:rPr>
      <w:rFonts w:eastAsia="Times New Roman"/>
      <w:b/>
      <w:iCs/>
      <w:caps/>
      <w:color w:val="96858A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49C"/>
    <w:pPr>
      <w:keepNext/>
      <w:keepLines/>
      <w:spacing w:before="140" w:after="120" w:line="264" w:lineRule="auto"/>
      <w:outlineLvl w:val="7"/>
    </w:pPr>
    <w:rPr>
      <w:rFonts w:eastAsia="Times New Roman"/>
      <w:caps/>
      <w:color w:val="96858A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49C"/>
    <w:pPr>
      <w:keepNext/>
      <w:keepLines/>
      <w:spacing w:before="140" w:after="120" w:line="264" w:lineRule="auto"/>
      <w:outlineLvl w:val="8"/>
    </w:pPr>
    <w:rPr>
      <w:rFonts w:eastAsia="Times New Roman"/>
      <w:b/>
      <w:iCs/>
      <w:caps/>
      <w:color w:val="33B7D3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a1"/>
    <w:uiPriority w:val="99"/>
    <w:rsid w:val="00CA649C"/>
    <w:tblPr>
      <w:tblBorders>
        <w:top w:val="single" w:sz="36" w:space="0" w:color="483E41"/>
        <w:insideH w:val="single" w:sz="12" w:space="0" w:color="483E41"/>
      </w:tblBorders>
      <w:tblCellMar>
        <w:top w:w="288" w:type="dxa"/>
        <w:left w:w="0" w:type="dxa"/>
        <w:right w:w="0" w:type="dxa"/>
      </w:tblCellMar>
    </w:tblPr>
  </w:style>
  <w:style w:type="paragraph" w:styleId="a4">
    <w:name w:val="footer"/>
    <w:basedOn w:val="a"/>
    <w:link w:val="a5"/>
    <w:uiPriority w:val="99"/>
    <w:unhideWhenUsed/>
    <w:qFormat/>
    <w:rsid w:val="00CA649C"/>
    <w:pPr>
      <w:spacing w:line="240" w:lineRule="auto"/>
    </w:pPr>
    <w:rPr>
      <w:color w:val="96858A"/>
      <w:sz w:val="44"/>
    </w:rPr>
  </w:style>
  <w:style w:type="character" w:customStyle="1" w:styleId="a5">
    <w:name w:val="Нижний колонтитул Знак"/>
    <w:link w:val="a4"/>
    <w:uiPriority w:val="99"/>
    <w:rsid w:val="00CA649C"/>
    <w:rPr>
      <w:color w:val="96858A"/>
      <w:sz w:val="44"/>
    </w:rPr>
  </w:style>
  <w:style w:type="character" w:styleId="a6">
    <w:name w:val="Placeholder Text"/>
    <w:uiPriority w:val="99"/>
    <w:semiHidden/>
    <w:rsid w:val="00CA649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A64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A649C"/>
    <w:rPr>
      <w:rFonts w:ascii="Segoe UI" w:hAnsi="Segoe UI" w:cs="Segoe UI"/>
      <w:sz w:val="18"/>
      <w:szCs w:val="18"/>
    </w:rPr>
  </w:style>
  <w:style w:type="paragraph" w:styleId="a9">
    <w:name w:val="Date"/>
    <w:basedOn w:val="a"/>
    <w:next w:val="1"/>
    <w:link w:val="aa"/>
    <w:uiPriority w:val="3"/>
    <w:unhideWhenUsed/>
    <w:qFormat/>
    <w:rsid w:val="00C20E81"/>
    <w:pPr>
      <w:pBdr>
        <w:bottom w:val="single" w:sz="36" w:space="9" w:color="0070C0"/>
      </w:pBdr>
      <w:spacing w:after="280" w:line="240" w:lineRule="auto"/>
    </w:pPr>
    <w:rPr>
      <w:b/>
      <w:caps/>
      <w:sz w:val="34"/>
    </w:rPr>
  </w:style>
  <w:style w:type="character" w:customStyle="1" w:styleId="aa">
    <w:name w:val="Дата Знак"/>
    <w:link w:val="a9"/>
    <w:uiPriority w:val="3"/>
    <w:rsid w:val="00C20E81"/>
    <w:rPr>
      <w:b/>
      <w:caps/>
      <w:color w:val="0070C0"/>
      <w:sz w:val="34"/>
    </w:rPr>
  </w:style>
  <w:style w:type="paragraph" w:styleId="ab">
    <w:name w:val="Название"/>
    <w:basedOn w:val="a"/>
    <w:next w:val="ac"/>
    <w:link w:val="ad"/>
    <w:uiPriority w:val="1"/>
    <w:qFormat/>
    <w:rsid w:val="00E9421E"/>
    <w:pPr>
      <w:spacing w:line="240" w:lineRule="auto"/>
    </w:pPr>
    <w:rPr>
      <w:rFonts w:eastAsia="Times New Roman"/>
      <w:b/>
      <w:caps/>
      <w:kern w:val="28"/>
      <w:sz w:val="88"/>
      <w:szCs w:val="56"/>
    </w:rPr>
  </w:style>
  <w:style w:type="character" w:customStyle="1" w:styleId="ad">
    <w:name w:val="Название Знак"/>
    <w:link w:val="ab"/>
    <w:uiPriority w:val="1"/>
    <w:rsid w:val="00E9421E"/>
    <w:rPr>
      <w:rFonts w:ascii="Tahoma" w:eastAsia="Times New Roman" w:hAnsi="Tahoma" w:cs="Times New Roman"/>
      <w:b/>
      <w:caps/>
      <w:color w:val="0070C0"/>
      <w:kern w:val="28"/>
      <w:sz w:val="88"/>
      <w:szCs w:val="56"/>
    </w:rPr>
  </w:style>
  <w:style w:type="paragraph" w:styleId="ac">
    <w:name w:val="Subtitle"/>
    <w:basedOn w:val="a"/>
    <w:next w:val="a9"/>
    <w:link w:val="ae"/>
    <w:uiPriority w:val="2"/>
    <w:qFormat/>
    <w:rsid w:val="00E9421E"/>
    <w:pPr>
      <w:numPr>
        <w:ilvl w:val="1"/>
      </w:numPr>
      <w:spacing w:after="260"/>
    </w:pPr>
    <w:rPr>
      <w:rFonts w:eastAsia="Times New Roman"/>
      <w:caps/>
      <w:color w:val="92D050"/>
      <w:sz w:val="88"/>
      <w:szCs w:val="22"/>
    </w:rPr>
  </w:style>
  <w:style w:type="character" w:customStyle="1" w:styleId="ae">
    <w:name w:val="Подзаголовок Знак"/>
    <w:link w:val="ac"/>
    <w:uiPriority w:val="2"/>
    <w:rsid w:val="00E9421E"/>
    <w:rPr>
      <w:rFonts w:ascii="Tahoma" w:eastAsia="Times New Roman" w:hAnsi="Tahoma"/>
      <w:caps/>
      <w:color w:val="92D050"/>
      <w:sz w:val="88"/>
      <w:szCs w:val="22"/>
    </w:rPr>
  </w:style>
  <w:style w:type="character" w:customStyle="1" w:styleId="10">
    <w:name w:val="Заголовок 1 Знак"/>
    <w:link w:val="1"/>
    <w:uiPriority w:val="5"/>
    <w:rsid w:val="00E9421E"/>
    <w:rPr>
      <w:rFonts w:ascii="Tahoma" w:eastAsia="Times New Roman" w:hAnsi="Tahoma" w:cs="Times New Roman"/>
      <w:caps/>
      <w:color w:val="92D050"/>
      <w:sz w:val="44"/>
      <w:szCs w:val="32"/>
    </w:rPr>
  </w:style>
  <w:style w:type="character" w:customStyle="1" w:styleId="20">
    <w:name w:val="Заголовок 2 Знак"/>
    <w:link w:val="2"/>
    <w:uiPriority w:val="6"/>
    <w:rsid w:val="00CA649C"/>
    <w:rPr>
      <w:rFonts w:ascii="Tahoma" w:eastAsia="Times New Roman" w:hAnsi="Tahoma" w:cs="Times New Roman"/>
      <w:b/>
      <w:caps/>
      <w:color w:val="33B7D3"/>
      <w:sz w:val="24"/>
      <w:szCs w:val="26"/>
    </w:rPr>
  </w:style>
  <w:style w:type="character" w:customStyle="1" w:styleId="30">
    <w:name w:val="Заголовок 3 Знак"/>
    <w:link w:val="3"/>
    <w:uiPriority w:val="7"/>
    <w:semiHidden/>
    <w:rsid w:val="00CA649C"/>
    <w:rPr>
      <w:rFonts w:ascii="Tahoma" w:eastAsia="Times New Roman" w:hAnsi="Tahoma" w:cs="Times New Roman"/>
      <w:b/>
      <w:caps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A649C"/>
    <w:rPr>
      <w:rFonts w:ascii="Tahoma" w:eastAsia="Times New Roman" w:hAnsi="Tahoma" w:cs="Times New Roman"/>
      <w:iCs/>
      <w:caps/>
      <w:sz w:val="24"/>
    </w:rPr>
  </w:style>
  <w:style w:type="character" w:customStyle="1" w:styleId="50">
    <w:name w:val="Заголовок 5 Знак"/>
    <w:link w:val="5"/>
    <w:uiPriority w:val="9"/>
    <w:semiHidden/>
    <w:rsid w:val="00CA649C"/>
    <w:rPr>
      <w:rFonts w:ascii="Tahoma" w:eastAsia="Times New Roman" w:hAnsi="Tahoma" w:cs="Times New Roman"/>
      <w:b/>
      <w:caps/>
      <w:color w:val="33B7D3"/>
      <w:sz w:val="20"/>
    </w:rPr>
  </w:style>
  <w:style w:type="character" w:customStyle="1" w:styleId="60">
    <w:name w:val="Заголовок 6 Знак"/>
    <w:link w:val="6"/>
    <w:uiPriority w:val="9"/>
    <w:semiHidden/>
    <w:rsid w:val="00CA649C"/>
    <w:rPr>
      <w:rFonts w:ascii="Tahoma" w:eastAsia="Times New Roman" w:hAnsi="Tahoma" w:cs="Times New Roman"/>
      <w:caps/>
      <w:color w:val="33B7D3"/>
      <w:sz w:val="20"/>
    </w:rPr>
  </w:style>
  <w:style w:type="character" w:customStyle="1" w:styleId="70">
    <w:name w:val="Заголовок 7 Знак"/>
    <w:link w:val="7"/>
    <w:uiPriority w:val="9"/>
    <w:semiHidden/>
    <w:rsid w:val="00CA649C"/>
    <w:rPr>
      <w:rFonts w:ascii="Tahoma" w:eastAsia="Times New Roman" w:hAnsi="Tahoma" w:cs="Times New Roman"/>
      <w:b/>
      <w:iCs/>
      <w:caps/>
      <w:color w:val="96858A"/>
      <w:sz w:val="20"/>
    </w:rPr>
  </w:style>
  <w:style w:type="character" w:customStyle="1" w:styleId="80">
    <w:name w:val="Заголовок 8 Знак"/>
    <w:link w:val="8"/>
    <w:uiPriority w:val="9"/>
    <w:semiHidden/>
    <w:rsid w:val="00CA649C"/>
    <w:rPr>
      <w:rFonts w:ascii="Tahoma" w:eastAsia="Times New Roman" w:hAnsi="Tahoma" w:cs="Times New Roman"/>
      <w:caps/>
      <w:color w:val="96858A"/>
      <w:sz w:val="20"/>
      <w:szCs w:val="21"/>
    </w:rPr>
  </w:style>
  <w:style w:type="character" w:customStyle="1" w:styleId="90">
    <w:name w:val="Заголовок 9 Знак"/>
    <w:link w:val="9"/>
    <w:uiPriority w:val="9"/>
    <w:semiHidden/>
    <w:rsid w:val="00CA649C"/>
    <w:rPr>
      <w:rFonts w:ascii="Tahoma" w:eastAsia="Times New Roman" w:hAnsi="Tahoma" w:cs="Times New Roman"/>
      <w:b/>
      <w:iCs/>
      <w:caps/>
      <w:color w:val="33B7D3"/>
      <w:sz w:val="16"/>
      <w:szCs w:val="21"/>
    </w:rPr>
  </w:style>
  <w:style w:type="paragraph" w:styleId="21">
    <w:name w:val="Quote"/>
    <w:basedOn w:val="a"/>
    <w:next w:val="a"/>
    <w:link w:val="22"/>
    <w:uiPriority w:val="37"/>
    <w:semiHidden/>
    <w:unhideWhenUsed/>
    <w:qFormat/>
    <w:rsid w:val="00CA649C"/>
    <w:pPr>
      <w:spacing w:before="260" w:after="260"/>
    </w:pPr>
    <w:rPr>
      <w:iCs/>
      <w:sz w:val="40"/>
    </w:rPr>
  </w:style>
  <w:style w:type="character" w:customStyle="1" w:styleId="22">
    <w:name w:val="Цитата 2 Знак"/>
    <w:link w:val="21"/>
    <w:uiPriority w:val="37"/>
    <w:semiHidden/>
    <w:rsid w:val="00CA649C"/>
    <w:rPr>
      <w:iCs/>
      <w:sz w:val="40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rsid w:val="00CA649C"/>
    <w:pPr>
      <w:spacing w:before="260" w:after="260"/>
    </w:pPr>
    <w:rPr>
      <w:iCs/>
      <w:color w:val="33B7D3"/>
      <w:sz w:val="40"/>
    </w:rPr>
  </w:style>
  <w:style w:type="character" w:customStyle="1" w:styleId="af0">
    <w:name w:val="Выделенная цитата Знак"/>
    <w:link w:val="af"/>
    <w:uiPriority w:val="30"/>
    <w:semiHidden/>
    <w:rsid w:val="00CA649C"/>
    <w:rPr>
      <w:iCs/>
      <w:color w:val="33B7D3"/>
      <w:sz w:val="40"/>
    </w:rPr>
  </w:style>
  <w:style w:type="paragraph" w:styleId="af1">
    <w:name w:val="List Paragraph"/>
    <w:basedOn w:val="a"/>
    <w:uiPriority w:val="34"/>
    <w:unhideWhenUsed/>
    <w:qFormat/>
    <w:rsid w:val="00E9421E"/>
    <w:pPr>
      <w:ind w:left="720"/>
    </w:pPr>
  </w:style>
  <w:style w:type="character" w:styleId="af2">
    <w:name w:val="Book Title"/>
    <w:uiPriority w:val="33"/>
    <w:semiHidden/>
    <w:unhideWhenUsed/>
    <w:qFormat/>
    <w:rsid w:val="00CA649C"/>
    <w:rPr>
      <w:rFonts w:ascii="Tahoma" w:hAnsi="Tahoma"/>
      <w:b w:val="0"/>
      <w:bCs/>
      <w:i w:val="0"/>
      <w:iCs/>
      <w:spacing w:val="0"/>
      <w:sz w:val="28"/>
      <w:u w:val="single" w:color="483E41"/>
    </w:rPr>
  </w:style>
  <w:style w:type="paragraph" w:styleId="af3">
    <w:name w:val="caption"/>
    <w:basedOn w:val="a"/>
    <w:next w:val="a"/>
    <w:uiPriority w:val="35"/>
    <w:semiHidden/>
    <w:unhideWhenUsed/>
    <w:qFormat/>
    <w:rsid w:val="00CA649C"/>
    <w:pPr>
      <w:spacing w:after="200" w:line="240" w:lineRule="auto"/>
    </w:pPr>
    <w:rPr>
      <w:iCs/>
      <w:sz w:val="20"/>
      <w:szCs w:val="18"/>
    </w:rPr>
  </w:style>
  <w:style w:type="character" w:styleId="af4">
    <w:name w:val="Intense Emphasis"/>
    <w:uiPriority w:val="28"/>
    <w:semiHidden/>
    <w:unhideWhenUsed/>
    <w:qFormat/>
    <w:rsid w:val="00CA649C"/>
    <w:rPr>
      <w:b/>
      <w:i w:val="0"/>
      <w:iCs/>
      <w:color w:val="33B7D3"/>
    </w:rPr>
  </w:style>
  <w:style w:type="character" w:styleId="af5">
    <w:name w:val="Emphasis"/>
    <w:uiPriority w:val="20"/>
    <w:semiHidden/>
    <w:unhideWhenUsed/>
    <w:qFormat/>
    <w:rsid w:val="00CA649C"/>
    <w:rPr>
      <w:i w:val="0"/>
      <w:iCs/>
      <w:color w:val="33B7D3"/>
    </w:rPr>
  </w:style>
  <w:style w:type="character" w:styleId="af6">
    <w:name w:val="Strong"/>
    <w:uiPriority w:val="22"/>
    <w:semiHidden/>
    <w:unhideWhenUsed/>
    <w:qFormat/>
    <w:rsid w:val="00CA649C"/>
    <w:rPr>
      <w:b/>
      <w:bCs/>
      <w:color w:val="483E41"/>
    </w:rPr>
  </w:style>
  <w:style w:type="character" w:styleId="af7">
    <w:name w:val="Subtle Reference"/>
    <w:uiPriority w:val="31"/>
    <w:semiHidden/>
    <w:unhideWhenUsed/>
    <w:qFormat/>
    <w:rsid w:val="00CA649C"/>
    <w:rPr>
      <w:caps/>
      <w:smallCaps w:val="0"/>
      <w:color w:val="483E41"/>
    </w:rPr>
  </w:style>
  <w:style w:type="character" w:styleId="af8">
    <w:name w:val="Intense Reference"/>
    <w:uiPriority w:val="32"/>
    <w:semiHidden/>
    <w:unhideWhenUsed/>
    <w:qFormat/>
    <w:rsid w:val="00CA649C"/>
    <w:rPr>
      <w:b/>
      <w:bCs/>
      <w:caps/>
      <w:smallCaps w:val="0"/>
      <w:color w:val="483E41"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CA649C"/>
    <w:pPr>
      <w:outlineLvl w:val="9"/>
    </w:pPr>
  </w:style>
  <w:style w:type="character" w:styleId="afa">
    <w:name w:val="Subtle Emphasis"/>
    <w:uiPriority w:val="19"/>
    <w:semiHidden/>
    <w:unhideWhenUsed/>
    <w:qFormat/>
    <w:rsid w:val="00CA649C"/>
    <w:rPr>
      <w:b w:val="0"/>
      <w:i w:val="0"/>
      <w:iCs/>
      <w:color w:val="96858A"/>
    </w:rPr>
  </w:style>
  <w:style w:type="paragraph" w:styleId="afb">
    <w:name w:val="header"/>
    <w:basedOn w:val="a"/>
    <w:link w:val="afc"/>
    <w:uiPriority w:val="99"/>
    <w:qFormat/>
    <w:rsid w:val="00CA649C"/>
    <w:pPr>
      <w:tabs>
        <w:tab w:val="center" w:pos="4680"/>
        <w:tab w:val="right" w:pos="9360"/>
      </w:tabs>
      <w:spacing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A649C"/>
  </w:style>
  <w:style w:type="table" w:customStyle="1" w:styleId="GridTableLight">
    <w:name w:val="Grid Table Light"/>
    <w:basedOn w:val="a1"/>
    <w:uiPriority w:val="40"/>
    <w:rsid w:val="00D80A8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ListTable2Accent1">
    <w:name w:val="List Table 2 Accent 1"/>
    <w:basedOn w:val="a1"/>
    <w:uiPriority w:val="47"/>
    <w:rsid w:val="00D80A8D"/>
    <w:tblPr>
      <w:tblStyleRowBandSize w:val="1"/>
      <w:tblStyleColBandSize w:val="1"/>
      <w:tblBorders>
        <w:top w:val="single" w:sz="2" w:space="0" w:color="0070C0"/>
        <w:bottom w:val="single" w:sz="2" w:space="0" w:color="0070C0"/>
        <w:insideH w:val="single" w:sz="2" w:space="0" w:color="0070C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0F6"/>
      </w:tcPr>
    </w:tblStylePr>
    <w:tblStylePr w:type="band1Horz">
      <w:tblPr/>
      <w:tcPr>
        <w:shd w:val="clear" w:color="auto" w:fill="D6F0F6"/>
      </w:tcPr>
    </w:tblStylePr>
  </w:style>
  <w:style w:type="character" w:styleId="afd">
    <w:name w:val="Hyperlink"/>
    <w:uiPriority w:val="99"/>
    <w:unhideWhenUsed/>
    <w:rsid w:val="00A543B7"/>
    <w:rPr>
      <w:color w:val="33B7D3"/>
      <w:u w:val="single"/>
    </w:rPr>
  </w:style>
  <w:style w:type="character" w:styleId="afe">
    <w:name w:val="FollowedHyperlink"/>
    <w:uiPriority w:val="99"/>
    <w:semiHidden/>
    <w:unhideWhenUsed/>
    <w:rsid w:val="00EB327E"/>
    <w:rPr>
      <w:color w:val="D47E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vragi2020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ragi2020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olominovra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vragi202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lominrace.chrono.zelbike.ru/MarafonOvragi20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9B68-B671-47C2-8AB3-2F244C67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11</CharactersWithSpaces>
  <SharedDoc>false</SharedDoc>
  <HLinks>
    <vt:vector size="30" baseType="variant">
      <vt:variant>
        <vt:i4>5701736</vt:i4>
      </vt:variant>
      <vt:variant>
        <vt:i4>12</vt:i4>
      </vt:variant>
      <vt:variant>
        <vt:i4>0</vt:i4>
      </vt:variant>
      <vt:variant>
        <vt:i4>5</vt:i4>
      </vt:variant>
      <vt:variant>
        <vt:lpwstr>mailto:Ovragi2020@yandex.ru</vt:lpwstr>
      </vt:variant>
      <vt:variant>
        <vt:lpwstr/>
      </vt:variant>
      <vt:variant>
        <vt:i4>5701736</vt:i4>
      </vt:variant>
      <vt:variant>
        <vt:i4>9</vt:i4>
      </vt:variant>
      <vt:variant>
        <vt:i4>0</vt:i4>
      </vt:variant>
      <vt:variant>
        <vt:i4>5</vt:i4>
      </vt:variant>
      <vt:variant>
        <vt:lpwstr>mailto:Ovragi2020@yandex.ru</vt:lpwstr>
      </vt:variant>
      <vt:variant>
        <vt:lpwstr/>
      </vt:variant>
      <vt:variant>
        <vt:i4>917579</vt:i4>
      </vt:variant>
      <vt:variant>
        <vt:i4>6</vt:i4>
      </vt:variant>
      <vt:variant>
        <vt:i4>0</vt:i4>
      </vt:variant>
      <vt:variant>
        <vt:i4>5</vt:i4>
      </vt:variant>
      <vt:variant>
        <vt:lpwstr>https://vk.com/kolominovragi</vt:lpwstr>
      </vt:variant>
      <vt:variant>
        <vt:lpwstr/>
      </vt:variant>
      <vt:variant>
        <vt:i4>5701736</vt:i4>
      </vt:variant>
      <vt:variant>
        <vt:i4>3</vt:i4>
      </vt:variant>
      <vt:variant>
        <vt:i4>0</vt:i4>
      </vt:variant>
      <vt:variant>
        <vt:i4>5</vt:i4>
      </vt:variant>
      <vt:variant>
        <vt:lpwstr>mailto:Ovragi2020@yandex.ru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kolominrace.chrono.zelbike.ru/MarafonOvragi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cp:lastModifiedBy>vladimir postnikov</cp:lastModifiedBy>
  <cp:revision>2</cp:revision>
  <dcterms:created xsi:type="dcterms:W3CDTF">2022-05-04T09:07:00Z</dcterms:created>
  <dcterms:modified xsi:type="dcterms:W3CDTF">2022-05-04T09:07:00Z</dcterms:modified>
</cp:coreProperties>
</file>